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A462F" w:rsidRDefault="006A462F" w14:paraId="0069AA4D" w14:textId="77777777">
      <w:pPr>
        <w:jc w:val="center"/>
        <w:rPr>
          <w:b/>
          <w:sz w:val="24"/>
          <w:szCs w:val="24"/>
        </w:rPr>
      </w:pPr>
      <w:bookmarkStart w:name="_Hlk168758678" w:id="0"/>
      <w:bookmarkEnd w:id="0"/>
    </w:p>
    <w:p w:rsidR="00C57CF1" w:rsidP="00C57CF1" w:rsidRDefault="00C57CF1" w14:paraId="400F5485" w14:textId="777777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to Integrador 1º Semestre - DSM</w:t>
      </w:r>
    </w:p>
    <w:p w:rsidR="00C57CF1" w:rsidP="00C57CF1" w:rsidRDefault="00C57CF1" w14:paraId="272A4557" w14:textId="77777777">
      <w:pPr>
        <w:jc w:val="center"/>
        <w:rPr>
          <w:b/>
          <w:sz w:val="24"/>
          <w:szCs w:val="24"/>
        </w:rPr>
      </w:pPr>
    </w:p>
    <w:p w:rsidR="00C57CF1" w:rsidP="00C57CF1" w:rsidRDefault="00C57CF1" w14:paraId="1BB2D7F9" w14:textId="77777777">
      <w:pPr>
        <w:jc w:val="center"/>
        <w:rPr>
          <w:b/>
          <w:sz w:val="24"/>
          <w:szCs w:val="24"/>
        </w:rPr>
      </w:pPr>
    </w:p>
    <w:p w:rsidR="00C57CF1" w:rsidP="00C57CF1" w:rsidRDefault="00C57CF1" w14:paraId="37143C3B" w14:textId="77777777">
      <w:pPr>
        <w:jc w:val="center"/>
        <w:rPr>
          <w:b/>
          <w:sz w:val="24"/>
          <w:szCs w:val="24"/>
        </w:rPr>
      </w:pPr>
    </w:p>
    <w:p w:rsidR="00C57CF1" w:rsidP="00C57CF1" w:rsidRDefault="00C57CF1" w14:paraId="1E5775EF" w14:textId="777777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as:</w:t>
      </w:r>
    </w:p>
    <w:p w:rsidR="00C57CF1" w:rsidP="00C57CF1" w:rsidRDefault="00C57CF1" w14:paraId="1C5404C7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ign Digital</w:t>
      </w:r>
    </w:p>
    <w:p w:rsidR="00C57CF1" w:rsidP="00C57CF1" w:rsidRDefault="00C57CF1" w14:paraId="5E480D8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</w:t>
      </w:r>
    </w:p>
    <w:p w:rsidR="00C57CF1" w:rsidP="00C57CF1" w:rsidRDefault="00C57CF1" w14:paraId="0D3CAA1A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</w:t>
      </w:r>
    </w:p>
    <w:p w:rsidR="00C57CF1" w:rsidP="00C57CF1" w:rsidRDefault="00C57CF1" w14:paraId="6B564CAF" w14:textId="77777777">
      <w:pPr>
        <w:jc w:val="center"/>
        <w:rPr>
          <w:sz w:val="24"/>
          <w:szCs w:val="24"/>
        </w:rPr>
      </w:pPr>
    </w:p>
    <w:p w:rsidR="00C57CF1" w:rsidP="00C57CF1" w:rsidRDefault="00C57CF1" w14:paraId="68C8B9FA" w14:textId="77777777">
      <w:pPr>
        <w:jc w:val="center"/>
        <w:rPr>
          <w:sz w:val="24"/>
          <w:szCs w:val="24"/>
        </w:rPr>
      </w:pPr>
    </w:p>
    <w:p w:rsidR="00C57CF1" w:rsidP="00C57CF1" w:rsidRDefault="00C57CF1" w14:paraId="779394F1" w14:textId="77777777">
      <w:pPr>
        <w:jc w:val="center"/>
        <w:rPr>
          <w:sz w:val="24"/>
          <w:szCs w:val="24"/>
        </w:rPr>
      </w:pPr>
    </w:p>
    <w:p w:rsidR="00C57CF1" w:rsidP="00C57CF1" w:rsidRDefault="00C57CF1" w14:paraId="73C5DBAE" w14:textId="77777777">
      <w:pPr>
        <w:jc w:val="center"/>
        <w:rPr>
          <w:sz w:val="24"/>
          <w:szCs w:val="24"/>
        </w:rPr>
      </w:pPr>
    </w:p>
    <w:p w:rsidR="00C57CF1" w:rsidP="00C57CF1" w:rsidRDefault="00C57CF1" w14:paraId="0889A56A" w14:textId="77777777">
      <w:pPr>
        <w:jc w:val="center"/>
        <w:rPr>
          <w:sz w:val="24"/>
          <w:szCs w:val="24"/>
        </w:rPr>
      </w:pPr>
    </w:p>
    <w:p w:rsidR="00C57CF1" w:rsidP="0481505C" w:rsidRDefault="00C57CF1" w14:paraId="239B8915" w14:textId="11553498">
      <w:pPr>
        <w:jc w:val="center"/>
        <w:rPr>
          <w:b w:val="1"/>
          <w:bCs w:val="1"/>
          <w:sz w:val="24"/>
          <w:szCs w:val="24"/>
        </w:rPr>
      </w:pPr>
      <w:r w:rsidRPr="0481505C" w:rsidR="58E64D55">
        <w:rPr>
          <w:b w:val="1"/>
          <w:bCs w:val="1"/>
          <w:sz w:val="24"/>
          <w:szCs w:val="24"/>
        </w:rPr>
        <w:t>Professores:</w:t>
      </w:r>
    </w:p>
    <w:p w:rsidR="46BEA4EC" w:rsidP="0481505C" w:rsidRDefault="46BEA4EC" w14:paraId="2634B10C" w14:textId="602024E7">
      <w:pPr>
        <w:pStyle w:val="Normal"/>
        <w:jc w:val="center"/>
        <w:rPr>
          <w:sz w:val="24"/>
          <w:szCs w:val="24"/>
        </w:rPr>
      </w:pPr>
      <w:r w:rsidRPr="0481505C" w:rsidR="46BEA4EC">
        <w:rPr>
          <w:sz w:val="24"/>
          <w:szCs w:val="24"/>
        </w:rPr>
        <w:t>BRUNO HENRIQUE DE PAULA FERREIRA</w:t>
      </w:r>
    </w:p>
    <w:p w:rsidR="197CF83C" w:rsidP="0481505C" w:rsidRDefault="197CF83C" w14:paraId="169A0843" w14:textId="2D27A6D1">
      <w:pPr>
        <w:pStyle w:val="Normal"/>
        <w:jc w:val="center"/>
      </w:pPr>
      <w:r w:rsidRPr="0481505C" w:rsidR="197CF83C">
        <w:rPr>
          <w:sz w:val="24"/>
          <w:szCs w:val="24"/>
        </w:rPr>
        <w:t>LEONARDO SOUZA DE LIMA</w:t>
      </w:r>
    </w:p>
    <w:p w:rsidR="197CF83C" w:rsidP="0481505C" w:rsidRDefault="197CF83C" w14:paraId="54C7E047" w14:textId="0E3D7728">
      <w:pPr>
        <w:pStyle w:val="Normal"/>
        <w:jc w:val="center"/>
        <w:rPr>
          <w:sz w:val="24"/>
          <w:szCs w:val="24"/>
        </w:rPr>
      </w:pPr>
      <w:r w:rsidRPr="0481505C" w:rsidR="197CF83C">
        <w:rPr>
          <w:sz w:val="24"/>
          <w:szCs w:val="24"/>
        </w:rPr>
        <w:t>ORLANDO SARAIVA DO NASCIMENTO JÚNIOR</w:t>
      </w:r>
    </w:p>
    <w:p w:rsidR="00C57CF1" w:rsidP="00C57CF1" w:rsidRDefault="00C57CF1" w14:paraId="7CB474C3" w14:textId="77777777">
      <w:pPr>
        <w:jc w:val="center"/>
        <w:rPr>
          <w:sz w:val="24"/>
          <w:szCs w:val="24"/>
        </w:rPr>
      </w:pPr>
    </w:p>
    <w:p w:rsidR="00C57CF1" w:rsidP="00C57CF1" w:rsidRDefault="00C57CF1" w14:paraId="31F04DC2" w14:textId="77777777">
      <w:pPr>
        <w:jc w:val="center"/>
        <w:rPr>
          <w:b/>
          <w:sz w:val="24"/>
          <w:szCs w:val="24"/>
        </w:rPr>
      </w:pPr>
    </w:p>
    <w:p w:rsidR="00C57CF1" w:rsidP="0481505C" w:rsidRDefault="00C57CF1" w14:paraId="6AE3DB1F" w14:textId="3D69D2FF">
      <w:pPr>
        <w:jc w:val="center"/>
        <w:rPr>
          <w:b w:val="1"/>
          <w:bCs w:val="1"/>
          <w:sz w:val="24"/>
          <w:szCs w:val="24"/>
        </w:rPr>
      </w:pPr>
      <w:r w:rsidRPr="0481505C" w:rsidR="00C57CF1">
        <w:rPr>
          <w:b w:val="1"/>
          <w:bCs w:val="1"/>
          <w:sz w:val="24"/>
          <w:szCs w:val="24"/>
        </w:rPr>
        <w:t>Grupo</w:t>
      </w:r>
      <w:r w:rsidRPr="0481505C" w:rsidR="4005A8A7">
        <w:rPr>
          <w:b w:val="1"/>
          <w:bCs w:val="1"/>
          <w:sz w:val="24"/>
          <w:szCs w:val="24"/>
        </w:rPr>
        <w:t xml:space="preserve"> 4</w:t>
      </w:r>
    </w:p>
    <w:p w:rsidR="00C57CF1" w:rsidP="00C57CF1" w:rsidRDefault="00C57CF1" w14:paraId="425A37B0" w14:textId="0D84857D">
      <w:pPr>
        <w:jc w:val="center"/>
        <w:rPr>
          <w:sz w:val="24"/>
          <w:szCs w:val="24"/>
        </w:rPr>
      </w:pPr>
      <w:r w:rsidRPr="0481505C" w:rsidR="00C57CF1">
        <w:rPr>
          <w:sz w:val="24"/>
          <w:szCs w:val="24"/>
        </w:rPr>
        <w:t>Sistema</w:t>
      </w:r>
      <w:r w:rsidRPr="0481505C" w:rsidR="31088B76">
        <w:rPr>
          <w:sz w:val="24"/>
          <w:szCs w:val="24"/>
        </w:rPr>
        <w:t xml:space="preserve"> </w:t>
      </w:r>
      <w:r w:rsidRPr="0481505C" w:rsidR="00C57CF1">
        <w:rPr>
          <w:sz w:val="24"/>
          <w:szCs w:val="24"/>
        </w:rPr>
        <w:t>SwapBook</w:t>
      </w:r>
    </w:p>
    <w:p w:rsidR="00C57CF1" w:rsidP="00C57CF1" w:rsidRDefault="00C57CF1" w14:paraId="1A17257E" w14:textId="77777777">
      <w:pPr>
        <w:jc w:val="center"/>
        <w:rPr>
          <w:sz w:val="24"/>
          <w:szCs w:val="24"/>
        </w:rPr>
      </w:pPr>
    </w:p>
    <w:p w:rsidR="00C57CF1" w:rsidP="00C57CF1" w:rsidRDefault="00C57CF1" w14:paraId="0506225A" w14:textId="77777777">
      <w:pPr>
        <w:jc w:val="center"/>
        <w:rPr>
          <w:sz w:val="24"/>
          <w:szCs w:val="24"/>
        </w:rPr>
      </w:pPr>
    </w:p>
    <w:tbl>
      <w:tblPr>
        <w:tblW w:w="3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</w:tblGrid>
      <w:tr w:rsidR="00C57CF1" w:rsidTr="001F0E0F" w14:paraId="2D11D220" w14:textId="77777777">
        <w:trPr>
          <w:jc w:val="center"/>
        </w:trPr>
        <w:tc>
          <w:tcPr>
            <w:tcW w:w="3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F1" w:rsidP="001F0E0F" w:rsidRDefault="00C57CF1" w14:paraId="5760866C" w14:textId="7777777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C57CF1" w:rsidTr="001F0E0F" w14:paraId="445EA452" w14:textId="77777777">
        <w:trPr>
          <w:jc w:val="center"/>
        </w:trPr>
        <w:tc>
          <w:tcPr>
            <w:tcW w:w="3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F1" w:rsidP="001F0E0F" w:rsidRDefault="00C57CF1" w14:paraId="1FB6D6E4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hael Reis </w:t>
            </w:r>
          </w:p>
        </w:tc>
      </w:tr>
      <w:tr w:rsidR="00C57CF1" w:rsidTr="001F0E0F" w14:paraId="19231E6B" w14:textId="77777777">
        <w:trPr>
          <w:jc w:val="center"/>
        </w:trPr>
        <w:tc>
          <w:tcPr>
            <w:tcW w:w="3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F1" w:rsidP="001F0E0F" w:rsidRDefault="00C57CF1" w14:paraId="7DD2C02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ogo Henrique </w:t>
            </w:r>
          </w:p>
        </w:tc>
      </w:tr>
      <w:tr w:rsidR="00C57CF1" w:rsidTr="001F0E0F" w14:paraId="486F50DC" w14:textId="77777777">
        <w:trPr>
          <w:jc w:val="center"/>
        </w:trPr>
        <w:tc>
          <w:tcPr>
            <w:tcW w:w="3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F1" w:rsidP="001F0E0F" w:rsidRDefault="00C57CF1" w14:paraId="7352BED1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ê </w:t>
            </w:r>
            <w:proofErr w:type="spellStart"/>
            <w:r>
              <w:rPr>
                <w:sz w:val="24"/>
                <w:szCs w:val="24"/>
              </w:rPr>
              <w:t>Rashini</w:t>
            </w:r>
            <w:proofErr w:type="spellEnd"/>
          </w:p>
        </w:tc>
      </w:tr>
      <w:tr w:rsidR="00C57CF1" w:rsidTr="001F0E0F" w14:paraId="0647BC23" w14:textId="77777777">
        <w:trPr>
          <w:jc w:val="center"/>
        </w:trPr>
        <w:tc>
          <w:tcPr>
            <w:tcW w:w="3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F1" w:rsidP="001F0E0F" w:rsidRDefault="00C57CF1" w14:paraId="717DE85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or Viana </w:t>
            </w:r>
          </w:p>
        </w:tc>
      </w:tr>
    </w:tbl>
    <w:p w:rsidR="00C57CF1" w:rsidP="00C57CF1" w:rsidRDefault="00C57CF1" w14:paraId="09092C83" w14:textId="77777777">
      <w:pPr>
        <w:rPr>
          <w:sz w:val="24"/>
          <w:szCs w:val="24"/>
        </w:rPr>
      </w:pPr>
    </w:p>
    <w:p w:rsidR="00C57CF1" w:rsidP="00C57CF1" w:rsidRDefault="00C57CF1" w14:paraId="3FFD4DFE" w14:textId="77777777">
      <w:pPr>
        <w:rPr>
          <w:sz w:val="24"/>
          <w:szCs w:val="24"/>
        </w:rPr>
      </w:pPr>
    </w:p>
    <w:p w:rsidR="00C57CF1" w:rsidP="00C57CF1" w:rsidRDefault="00C57CF1" w14:paraId="73A5F026" w14:textId="77777777">
      <w:pPr>
        <w:rPr>
          <w:sz w:val="24"/>
          <w:szCs w:val="24"/>
        </w:rPr>
      </w:pPr>
    </w:p>
    <w:p w:rsidR="00C57CF1" w:rsidP="00C57CF1" w:rsidRDefault="00C57CF1" w14:paraId="133F409F" w14:textId="77777777">
      <w:pPr>
        <w:ind w:left="720" w:firstLine="720"/>
      </w:pPr>
    </w:p>
    <w:p w:rsidR="006A462F" w:rsidRDefault="006A462F" w14:paraId="0BD6FCE5" w14:textId="77777777">
      <w:pPr>
        <w:jc w:val="center"/>
        <w:rPr>
          <w:b/>
          <w:sz w:val="24"/>
          <w:szCs w:val="24"/>
        </w:rPr>
      </w:pPr>
    </w:p>
    <w:p w:rsidR="006A462F" w:rsidRDefault="006A462F" w14:paraId="51B09EAE" w14:textId="77777777">
      <w:pPr>
        <w:jc w:val="center"/>
        <w:rPr>
          <w:sz w:val="24"/>
          <w:szCs w:val="24"/>
        </w:rPr>
      </w:pPr>
    </w:p>
    <w:p w:rsidR="006A462F" w:rsidRDefault="006A462F" w14:paraId="7FC4499B" w14:textId="77777777">
      <w:pPr>
        <w:jc w:val="center"/>
        <w:rPr>
          <w:sz w:val="24"/>
          <w:szCs w:val="24"/>
        </w:rPr>
      </w:pPr>
    </w:p>
    <w:p w:rsidR="00C57CF1" w:rsidP="0481505C" w:rsidRDefault="00C57CF1" w14:paraId="76A8759B" w14:noSpellErr="1" w14:textId="27830E89">
      <w:pPr>
        <w:pStyle w:val="Normal"/>
        <w:jc w:val="center"/>
        <w:rPr>
          <w:sz w:val="24"/>
          <w:szCs w:val="24"/>
        </w:rPr>
      </w:pPr>
    </w:p>
    <w:p w:rsidR="006A462F" w:rsidRDefault="006A462F" w14:paraId="2848BBB1" w14:textId="77777777">
      <w:pPr>
        <w:jc w:val="center"/>
        <w:rPr>
          <w:sz w:val="24"/>
          <w:szCs w:val="24"/>
        </w:rPr>
      </w:pPr>
    </w:p>
    <w:p w:rsidR="00C57CF1" w:rsidP="00C57CF1" w:rsidRDefault="00C57CF1" w14:paraId="5A622AAE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:rsidR="00C57CF1" w:rsidP="00C57CF1" w:rsidRDefault="00C57CF1" w14:paraId="030C338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:rsidR="00C57CF1" w:rsidP="00C57CF1" w:rsidRDefault="00C57CF1" w14:paraId="06224FA4" w14:textId="7777777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CHA DE CONTROLE - PROJETO INTERDISCIPLINAR</w:t>
      </w:r>
    </w:p>
    <w:p w:rsidR="00C57CF1" w:rsidP="00C57CF1" w:rsidRDefault="00C57CF1" w14:paraId="6D55E885" w14:textId="77777777"/>
    <w:p w:rsidR="00C57CF1" w:rsidP="00C57CF1" w:rsidRDefault="00C57CF1" w14:paraId="13C63204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441F80" wp14:editId="2D79188A">
                <wp:simplePos x="0" y="0"/>
                <wp:positionH relativeFrom="margin">
                  <wp:posOffset>-108722</wp:posOffset>
                </wp:positionH>
                <wp:positionV relativeFrom="paragraph">
                  <wp:posOffset>122035</wp:posOffset>
                </wp:positionV>
                <wp:extent cx="5561966" cy="761366"/>
                <wp:effectExtent l="0" t="0" r="19684" b="57784"/>
                <wp:wrapNone/>
                <wp:docPr id="161930186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966" cy="76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57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3042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57CF1" w:rsidP="00C57CF1" w:rsidRDefault="00C57CF1" w14:paraId="69E60D17" w14:textId="77777777"/>
                        </w:txbxContent>
                      </wps:txbx>
                      <wps:bodyPr vert="horz" wrap="square" lIns="7562" tIns="7562" rIns="7562" bIns="756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64CBFC5">
              <v:rect id="Retângulo 3" style="position:absolute;margin-left:-8.55pt;margin-top:9.6pt;width:437.95pt;height:59.9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strokeweight=".70992mm" w14:anchorId="01441F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">
                <v:shadow on="t" color="black" opacity="22937f" offset="0,.64006mm" origin="-.5,-.5"/>
                <v:textbox inset=".21006mm,.21006mm,.21006mm,.21006mm">
                  <w:txbxContent>
                    <w:p w:rsidR="00C57CF1" w:rsidP="00C57CF1" w:rsidRDefault="00C57CF1" w14:paraId="672A6659" w14:textId="77777777"/>
                  </w:txbxContent>
                </v:textbox>
                <w10:wrap anchorx="margin"/>
              </v:rect>
            </w:pict>
          </mc:Fallback>
        </mc:AlternateContent>
      </w:r>
    </w:p>
    <w:p w:rsidR="00C57CF1" w:rsidP="00C57CF1" w:rsidRDefault="00C57CF1" w14:paraId="357989D0" w14:textId="77777777">
      <w:r>
        <w:rPr>
          <w:rFonts w:ascii="Verdana" w:hAnsi="Verdana"/>
          <w:b/>
          <w:bCs/>
          <w:sz w:val="20"/>
          <w:szCs w:val="20"/>
        </w:rPr>
        <w:t xml:space="preserve">DISCIPLINA CHAVE: </w:t>
      </w:r>
      <w:sdt>
        <w:sdtPr>
          <w:alias w:val="Disciplinas"/>
          <w:id w:val="1021505894"/>
          <w:dropDownList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>
              <w:rFonts w:ascii="Verdana" w:hAnsi="Verdana"/>
              <w:b/>
              <w:bCs/>
              <w:sz w:val="20"/>
              <w:szCs w:val="20"/>
            </w:rPr>
            <w:t>Engenharia de Software I - PI I</w:t>
          </w:r>
        </w:sdtContent>
      </w:sdt>
    </w:p>
    <w:p w:rsidR="00C57CF1" w:rsidP="00C57CF1" w:rsidRDefault="00C57CF1" w14:paraId="12A8B98C" w14:textId="77777777">
      <w:r>
        <w:rPr>
          <w:rFonts w:ascii="Verdana" w:hAnsi="Verdana"/>
          <w:b/>
          <w:bCs/>
          <w:sz w:val="20"/>
          <w:szCs w:val="20"/>
        </w:rPr>
        <w:t>PROFESSOR: Orlando Saraiva do Nascimento Júnior</w:t>
      </w:r>
    </w:p>
    <w:p w:rsidR="00C57CF1" w:rsidP="00C57CF1" w:rsidRDefault="00C57CF1" w14:paraId="6DE2E03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AF31F7" wp14:editId="711C88D0">
                <wp:simplePos x="0" y="0"/>
                <wp:positionH relativeFrom="column">
                  <wp:posOffset>-99002</wp:posOffset>
                </wp:positionH>
                <wp:positionV relativeFrom="paragraph">
                  <wp:posOffset>195480</wp:posOffset>
                </wp:positionV>
                <wp:extent cx="5551807" cy="1285875"/>
                <wp:effectExtent l="0" t="0" r="10793" b="66675"/>
                <wp:wrapNone/>
                <wp:docPr id="84988380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7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57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3042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57CF1" w:rsidP="00C57CF1" w:rsidRDefault="00C57CF1" w14:paraId="399109B1" w14:textId="77777777">
                            <w:pPr>
                              <w:jc w:val="center"/>
                            </w:pPr>
                          </w:p>
                          <w:p w:rsidR="00C57CF1" w:rsidP="00C57CF1" w:rsidRDefault="00C57CF1" w14:paraId="0C2D9914" w14:textId="77777777">
                            <w:pPr>
                              <w:jc w:val="center"/>
                            </w:pPr>
                          </w:p>
                          <w:p w:rsidR="00C57CF1" w:rsidP="00C57CF1" w:rsidRDefault="00C57CF1" w14:paraId="4C565C92" w14:textId="77777777">
                            <w:pPr>
                              <w:jc w:val="center"/>
                            </w:pPr>
                          </w:p>
                          <w:p w:rsidR="00C57CF1" w:rsidP="00C57CF1" w:rsidRDefault="00C57CF1" w14:paraId="282A31BF" w14:textId="77777777">
                            <w:pPr>
                              <w:jc w:val="center"/>
                            </w:pPr>
                          </w:p>
                          <w:p w:rsidR="00C57CF1" w:rsidP="00C57CF1" w:rsidRDefault="00C57CF1" w14:paraId="75C324A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4C72519">
              <v:rect id="Retângulo 2" style="position:absolute;margin-left:-7.8pt;margin-top:15.4pt;width:437.15pt;height:10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strokeweight=".70992mm" w14:anchorId="19AF3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">
                <v:shadow on="t" color="black" opacity="22937f" offset="0,.64006mm" origin="-.5,-.5"/>
                <v:textbox>
                  <w:txbxContent>
                    <w:p w:rsidR="00C57CF1" w:rsidP="00C57CF1" w:rsidRDefault="00C57CF1" w14:paraId="0A37501D" w14:textId="77777777">
                      <w:pPr>
                        <w:jc w:val="center"/>
                      </w:pPr>
                    </w:p>
                    <w:p w:rsidR="00C57CF1" w:rsidP="00C57CF1" w:rsidRDefault="00C57CF1" w14:paraId="5DAB6C7B" w14:textId="77777777">
                      <w:pPr>
                        <w:jc w:val="center"/>
                      </w:pPr>
                    </w:p>
                    <w:p w:rsidR="00C57CF1" w:rsidP="00C57CF1" w:rsidRDefault="00C57CF1" w14:paraId="02EB378F" w14:textId="77777777">
                      <w:pPr>
                        <w:jc w:val="center"/>
                      </w:pPr>
                    </w:p>
                    <w:p w:rsidR="00C57CF1" w:rsidP="00C57CF1" w:rsidRDefault="00C57CF1" w14:paraId="6A05A809" w14:textId="77777777">
                      <w:pPr>
                        <w:jc w:val="center"/>
                      </w:pPr>
                    </w:p>
                    <w:p w:rsidR="00C57CF1" w:rsidP="00C57CF1" w:rsidRDefault="00C57CF1" w14:paraId="5A39BBE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7CF1" w:rsidP="00C57CF1" w:rsidRDefault="00C57CF1" w14:paraId="33BF7159" w14:textId="25155C19">
      <w:r w:rsidRPr="0481505C" w:rsidR="00C57CF1">
        <w:rPr>
          <w:rFonts w:ascii="Verdana" w:hAnsi="Verdana"/>
          <w:b w:val="1"/>
          <w:bCs w:val="1"/>
          <w:sz w:val="20"/>
          <w:szCs w:val="20"/>
        </w:rPr>
        <w:t xml:space="preserve">GRUPO: </w:t>
      </w:r>
      <w:r w:rsidR="327A93BF">
        <w:rPr/>
        <w:t>4</w:t>
      </w:r>
      <w:r w:rsidRPr="0481505C" w:rsidR="00C57CF1">
        <w:rPr>
          <w:rFonts w:ascii="Verdana" w:hAnsi="Verdana"/>
          <w:b w:val="1"/>
          <w:bCs w:val="1"/>
          <w:sz w:val="20"/>
          <w:szCs w:val="20"/>
        </w:rPr>
        <w:t xml:space="preserve">           SEMESTRE: </w:t>
      </w:r>
      <w:r w:rsidRPr="0481505C" w:rsidR="00C57CF1">
        <w:rPr>
          <w:rStyle w:val="TextodoEspaoReservado"/>
          <w:rFonts w:ascii="Verdana" w:hAnsi="Verdana"/>
          <w:b w:val="1"/>
          <w:bCs w:val="1"/>
          <w:sz w:val="20"/>
          <w:szCs w:val="20"/>
        </w:rPr>
        <w:t>1SEM/2024</w:t>
      </w:r>
    </w:p>
    <w:p w:rsidR="00C57CF1" w:rsidP="00C57CF1" w:rsidRDefault="00C57CF1" w14:paraId="526C29FD" w14:textId="718435F0">
      <w:r w:rsidRPr="0481505C" w:rsidR="00C57CF1">
        <w:rPr>
          <w:rFonts w:ascii="Verdana" w:hAnsi="Verdana"/>
          <w:b w:val="1"/>
          <w:bCs w:val="1"/>
          <w:sz w:val="20"/>
          <w:szCs w:val="20"/>
        </w:rPr>
        <w:t>TÍTULO DO PROJETO:</w:t>
      </w:r>
      <w:r w:rsidRPr="0481505C" w:rsidR="08598F79">
        <w:rPr>
          <w:rFonts w:ascii="Verdana" w:hAnsi="Verdana"/>
          <w:b w:val="1"/>
          <w:bCs w:val="1"/>
          <w:sz w:val="20"/>
          <w:szCs w:val="20"/>
        </w:rPr>
        <w:t xml:space="preserve"> Biblioteca comunitária virtual </w:t>
      </w:r>
    </w:p>
    <w:p w:rsidR="00C57CF1" w:rsidP="00C57CF1" w:rsidRDefault="00C57CF1" w14:paraId="1A93B3C4" w14:textId="77777777">
      <w:r>
        <w:rPr>
          <w:rFonts w:ascii="Verdana" w:hAnsi="Verdana"/>
          <w:b/>
          <w:sz w:val="20"/>
          <w:szCs w:val="20"/>
        </w:rPr>
        <w:t>DATA DA APRESENTAÇÃO: 19/06/2024</w:t>
      </w:r>
    </w:p>
    <w:p w:rsidR="00C57CF1" w:rsidP="00C57CF1" w:rsidRDefault="00C57CF1" w14:paraId="2F642C6A" w14:textId="77777777">
      <w:r>
        <w:rPr>
          <w:rFonts w:ascii="Verdana" w:hAnsi="Verdana"/>
          <w:b/>
          <w:sz w:val="20"/>
          <w:szCs w:val="20"/>
        </w:rPr>
        <w:t xml:space="preserve">NOTA:   </w:t>
      </w:r>
    </w:p>
    <w:p w:rsidR="00C57CF1" w:rsidP="00C57CF1" w:rsidRDefault="00C57CF1" w14:paraId="3108998D" w14:textId="77777777">
      <w:pPr>
        <w:rPr>
          <w:rFonts w:ascii="Verdana" w:hAnsi="Verdana"/>
          <w:b/>
          <w:sz w:val="20"/>
          <w:szCs w:val="20"/>
        </w:rPr>
      </w:pPr>
    </w:p>
    <w:p w:rsidR="00C57CF1" w:rsidP="00C57CF1" w:rsidRDefault="00C57CF1" w14:paraId="31F79528" w14:textId="77777777">
      <w:pPr>
        <w:rPr>
          <w:rFonts w:ascii="Verdana" w:hAnsi="Verdana"/>
          <w:b/>
          <w:sz w:val="20"/>
          <w:szCs w:val="20"/>
        </w:rPr>
      </w:pPr>
    </w:p>
    <w:p w:rsidR="00C57CF1" w:rsidP="00C57CF1" w:rsidRDefault="00C57CF1" w14:paraId="0221FEB2" w14:textId="77777777">
      <w:pPr>
        <w:rPr>
          <w:rFonts w:ascii="Verdana" w:hAnsi="Verdana"/>
          <w:b/>
          <w:sz w:val="20"/>
          <w:szCs w:val="20"/>
        </w:rPr>
      </w:pPr>
    </w:p>
    <w:p w:rsidR="00C57CF1" w:rsidP="00C57CF1" w:rsidRDefault="00C57CF1" w14:paraId="6D349A00" w14:textId="77777777">
      <w:pPr>
        <w:rPr>
          <w:rFonts w:ascii="Verdana" w:hAnsi="Verdana"/>
          <w:b/>
          <w:sz w:val="20"/>
          <w:szCs w:val="20"/>
        </w:rPr>
      </w:pPr>
    </w:p>
    <w:p w:rsidR="00C57CF1" w:rsidP="00C57CF1" w:rsidRDefault="00C57CF1" w14:paraId="1604D9B5" w14:textId="77777777">
      <w:pPr>
        <w:rPr>
          <w:rFonts w:ascii="Verdana" w:hAnsi="Verdana"/>
          <w:b/>
          <w:sz w:val="20"/>
          <w:szCs w:val="20"/>
        </w:rPr>
      </w:pPr>
    </w:p>
    <w:p w:rsidR="00C57CF1" w:rsidP="00C57CF1" w:rsidRDefault="00C57CF1" w14:paraId="5320A7EE" w14:textId="77777777">
      <w:pPr>
        <w:rPr>
          <w:rFonts w:ascii="Verdana" w:hAnsi="Verdana"/>
          <w:b/>
          <w:sz w:val="20"/>
          <w:szCs w:val="20"/>
        </w:rPr>
      </w:pPr>
    </w:p>
    <w:p w:rsidR="00C57CF1" w:rsidP="00C57CF1" w:rsidRDefault="00C57CF1" w14:paraId="26D731A0" w14:textId="77777777">
      <w:r>
        <w:rPr>
          <w:rFonts w:ascii="Verdana" w:hAnsi="Verdana"/>
          <w:b/>
          <w:sz w:val="20"/>
          <w:szCs w:val="20"/>
        </w:rPr>
        <w:t xml:space="preserve">INTEGRANTES DO GRUPO: </w:t>
      </w:r>
      <w:r>
        <w:t>Nome grupo</w:t>
      </w:r>
    </w:p>
    <w:tbl>
      <w:tblPr>
        <w:tblW w:w="878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2"/>
        <w:gridCol w:w="1417"/>
      </w:tblGrid>
      <w:tr w:rsidR="00C57CF1" w:rsidTr="001F0E0F" w14:paraId="340A0664" w14:textId="77777777">
        <w:trPr>
          <w:trHeight w:val="548"/>
        </w:trPr>
        <w:tc>
          <w:tcPr>
            <w:tcW w:w="7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28978AA3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58AE5BF1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  <w:t>Nota Individual</w:t>
            </w:r>
          </w:p>
        </w:tc>
      </w:tr>
      <w:tr w:rsidR="00C57CF1" w:rsidTr="001F0E0F" w14:paraId="23C97BA1" w14:textId="77777777">
        <w:trPr>
          <w:trHeight w:val="397" w:hRule="exact"/>
        </w:trPr>
        <w:tc>
          <w:tcPr>
            <w:tcW w:w="7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7FA3FBFF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  <w:t xml:space="preserve">Raphael Reis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51076564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</w:p>
        </w:tc>
      </w:tr>
      <w:tr w:rsidR="00C57CF1" w:rsidTr="001F0E0F" w14:paraId="6B3F3836" w14:textId="77777777">
        <w:trPr>
          <w:trHeight w:val="397" w:hRule="exact"/>
        </w:trPr>
        <w:tc>
          <w:tcPr>
            <w:tcW w:w="7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0398A237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  <w:t xml:space="preserve">Digo Henrique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1193B97A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</w:p>
        </w:tc>
      </w:tr>
      <w:tr w:rsidR="00C57CF1" w:rsidTr="001F0E0F" w14:paraId="5B32739A" w14:textId="77777777">
        <w:trPr>
          <w:trHeight w:val="397" w:hRule="exact"/>
        </w:trPr>
        <w:tc>
          <w:tcPr>
            <w:tcW w:w="7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735C66FA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  <w:t xml:space="preserve">Kauê </w:t>
            </w:r>
            <w:proofErr w:type="spellStart"/>
            <w:r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  <w:t>Rashini</w:t>
            </w:r>
            <w:proofErr w:type="spellEnd"/>
            <w:r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3AE76C4C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</w:p>
        </w:tc>
      </w:tr>
      <w:tr w:rsidR="00C57CF1" w:rsidTr="001F0E0F" w14:paraId="09940309" w14:textId="77777777">
        <w:trPr>
          <w:trHeight w:val="397" w:hRule="exact"/>
        </w:trPr>
        <w:tc>
          <w:tcPr>
            <w:tcW w:w="7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3989CC8A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  <w:t xml:space="preserve">Igor Viana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CF1" w:rsidP="001F0E0F" w:rsidRDefault="00C57CF1" w14:paraId="76788BB1" w14:textId="77777777">
            <w:pPr>
              <w:spacing w:line="240" w:lineRule="auto"/>
              <w:rPr>
                <w:rFonts w:ascii="Verdana" w:hAnsi="Verdana" w:eastAsia="Cambria"/>
                <w:b/>
                <w:sz w:val="20"/>
                <w:szCs w:val="20"/>
                <w:lang w:eastAsia="en-US"/>
              </w:rPr>
            </w:pPr>
          </w:p>
        </w:tc>
      </w:tr>
    </w:tbl>
    <w:p w:rsidR="00C57CF1" w:rsidP="00C57CF1" w:rsidRDefault="00C57CF1" w14:paraId="0E451BF5" w14:textId="77777777">
      <w:pPr>
        <w:rPr>
          <w:rFonts w:ascii="Verdana" w:hAnsi="Verdana"/>
          <w:b/>
          <w:sz w:val="20"/>
          <w:szCs w:val="20"/>
        </w:rPr>
      </w:pPr>
    </w:p>
    <w:p w:rsidR="00C57CF1" w:rsidP="00C57CF1" w:rsidRDefault="00C57CF1" w14:paraId="0C4E3583" w14:textId="77777777">
      <w:r>
        <w:rPr>
          <w:rFonts w:ascii="Verdana" w:hAnsi="Verdana"/>
          <w:b/>
          <w:sz w:val="20"/>
          <w:szCs w:val="20"/>
        </w:rPr>
        <w:t>Araras, 19 de junho de 2024</w:t>
      </w:r>
    </w:p>
    <w:p w:rsidR="00C57CF1" w:rsidP="00C57CF1" w:rsidRDefault="00C57CF1" w14:paraId="2F679C36" w14:textId="77777777">
      <w:pPr>
        <w:rPr>
          <w:rFonts w:ascii="Verdana" w:hAnsi="Verdana"/>
          <w:b/>
          <w:sz w:val="20"/>
          <w:szCs w:val="20"/>
        </w:rPr>
      </w:pPr>
    </w:p>
    <w:p w:rsidR="00C57CF1" w:rsidP="00C57CF1" w:rsidRDefault="00C57CF1" w14:paraId="34E0913E" w14:textId="77777777">
      <w:pPr>
        <w:rPr>
          <w:rFonts w:ascii="Verdana" w:hAnsi="Verdana"/>
          <w:b/>
          <w:sz w:val="20"/>
          <w:szCs w:val="20"/>
        </w:rPr>
      </w:pPr>
    </w:p>
    <w:p w:rsidR="00C57CF1" w:rsidP="00C57CF1" w:rsidRDefault="00C57CF1" w14:paraId="2630D842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="00C57CF1" w:rsidP="00C57CF1" w:rsidRDefault="00C57CF1" w14:paraId="3AE5228F" w14:textId="77777777">
      <w:pPr>
        <w:ind w:left="-99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Professor Orlando Saraiva do Nascimento Júnior</w:t>
      </w:r>
    </w:p>
    <w:p w:rsidR="00C57CF1" w:rsidP="00C57CF1" w:rsidRDefault="00C57CF1" w14:paraId="036BA5D7" w14:textId="77777777">
      <w:pPr>
        <w:ind w:left="-993"/>
        <w:rPr>
          <w:rFonts w:ascii="Verdana" w:hAnsi="Verdana"/>
          <w:b/>
          <w:bCs/>
          <w:sz w:val="20"/>
          <w:szCs w:val="20"/>
        </w:rPr>
      </w:pPr>
    </w:p>
    <w:p w:rsidR="00C57CF1" w:rsidP="00C57CF1" w:rsidRDefault="00C57CF1" w14:paraId="53C5CD12" w14:textId="77777777">
      <w:pPr>
        <w:ind w:left="-993"/>
        <w:rPr>
          <w:rFonts w:ascii="Verdana" w:hAnsi="Verdana"/>
          <w:b/>
          <w:bCs/>
          <w:sz w:val="20"/>
          <w:szCs w:val="20"/>
        </w:rPr>
      </w:pPr>
    </w:p>
    <w:p w:rsidR="00C57CF1" w:rsidP="00C57CF1" w:rsidRDefault="00C57CF1" w14:paraId="66590C92" w14:textId="77777777">
      <w:pPr>
        <w:ind w:left="-993"/>
        <w:rPr>
          <w:rFonts w:ascii="Verdana" w:hAnsi="Verdana"/>
          <w:b/>
          <w:bCs/>
          <w:sz w:val="20"/>
          <w:szCs w:val="20"/>
        </w:rPr>
      </w:pPr>
    </w:p>
    <w:p w:rsidR="006A462F" w:rsidRDefault="006A462F" w14:paraId="7886DEE6" w14:textId="77777777">
      <w:pPr>
        <w:pageBreakBefore/>
        <w:rPr>
          <w:sz w:val="28"/>
          <w:szCs w:val="28"/>
        </w:rPr>
      </w:pPr>
    </w:p>
    <w:p w:rsidRPr="00C57CF1" w:rsidR="00C57CF1" w:rsidP="0481505C" w:rsidRDefault="00C57CF1" w14:paraId="4EEF61CD" w14:textId="77777777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umário</w:t>
      </w:r>
    </w:p>
    <w:p w:rsidRPr="00AD255B" w:rsidR="00C57CF1" w:rsidP="0481505C" w:rsidRDefault="00C57CF1" w14:paraId="5087E1D1" w14:textId="77777777" w14:noSpellErr="1">
      <w:pPr>
        <w:pStyle w:val="ContentsHeading"/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>
        <w:rPr>
          <w:b w:val="0"/>
          <w:bCs w:val="0"/>
          <w:sz w:val="22"/>
          <w:szCs w:val="22"/>
        </w:rPr>
        <w:fldChar w:fldCharType="begin"/>
      </w:r>
      <w:r w:rsidRPr="0481505C">
        <w:rPr>
          <w:sz w:val="22"/>
          <w:szCs w:val="22"/>
        </w:rPr>
        <w:instrText xml:space="preserve"> TOC \o "1-3" \u \h </w:instrText>
      </w:r>
      <w:r w:rsidRPr="0481505C">
        <w:rPr>
          <w:b w:val="0"/>
          <w:bCs w:val="0"/>
          <w:sz w:val="22"/>
          <w:szCs w:val="22"/>
        </w:rPr>
        <w:fldChar w:fldCharType="separate"/>
      </w:r>
      <w:r w:rsidRPr="0481505C" w:rsidR="00C57CF1">
        <w:rPr>
          <w:sz w:val="28"/>
          <w:szCs w:val="28"/>
        </w:rPr>
        <w:t>Índice</w:t>
      </w:r>
    </w:p>
    <w:p w:rsidRPr="00AD255B" w:rsidR="00C57CF1" w:rsidP="0481505C" w:rsidRDefault="00C57CF1" w14:paraId="07EF01CB" w14:textId="266312B0" w14:noSpellErr="1">
      <w:pPr>
        <w:pStyle w:val="Contents1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1. -  </w:t>
      </w:r>
      <w:hyperlink w:anchor="__RefHeading___Toc1476_4053971637">
        <w:r w:rsidRPr="0481505C" w:rsidR="00C57CF1">
          <w:rPr>
            <w:sz w:val="28"/>
            <w:szCs w:val="28"/>
          </w:rPr>
          <w:t>Apresentação do contexto</w:t>
        </w:r>
        <w:r>
          <w:tab/>
        </w:r>
      </w:hyperlink>
      <w:r w:rsidRPr="0481505C" w:rsidR="00AD255B">
        <w:rPr>
          <w:sz w:val="28"/>
          <w:szCs w:val="28"/>
        </w:rPr>
        <w:t>4</w:t>
      </w:r>
    </w:p>
    <w:p w:rsidRPr="00AD255B" w:rsidR="00C57CF1" w:rsidP="0481505C" w:rsidRDefault="00C57CF1" w14:paraId="77248DAD" w14:textId="7E7B176A" w14:noSpellErr="1">
      <w:pPr>
        <w:pStyle w:val="Contents1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2. -  </w:t>
      </w:r>
      <w:hyperlink w:anchor="__RefHeading___Toc1482_4053971637">
        <w:r w:rsidRPr="0481505C" w:rsidR="00C57CF1">
          <w:rPr>
            <w:sz w:val="28"/>
            <w:szCs w:val="28"/>
          </w:rPr>
          <w:t>Escopo do sistema</w:t>
        </w:r>
        <w:r>
          <w:tab/>
        </w:r>
      </w:hyperlink>
      <w:r w:rsidRPr="0481505C" w:rsidR="00AD255B">
        <w:rPr>
          <w:sz w:val="28"/>
          <w:szCs w:val="28"/>
        </w:rPr>
        <w:t>5</w:t>
      </w:r>
    </w:p>
    <w:p w:rsidRPr="00AD255B" w:rsidR="00C57CF1" w:rsidP="0481505C" w:rsidRDefault="00C57CF1" w14:paraId="505C2A3F" w14:textId="13A499F5" w14:noSpellErr="1">
      <w:pPr>
        <w:pStyle w:val="Contents2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2.1 - </w:t>
      </w:r>
      <w:hyperlink w:anchor="__RefHeading___Toc1484_4053971637">
        <w:r w:rsidRPr="0481505C" w:rsidR="00C57CF1">
          <w:rPr>
            <w:sz w:val="28"/>
            <w:szCs w:val="28"/>
          </w:rPr>
          <w:t>Nome do projeto e possíveis nomes</w:t>
        </w:r>
        <w:r>
          <w:tab/>
        </w:r>
      </w:hyperlink>
      <w:r w:rsidRPr="0481505C" w:rsidR="00AD255B">
        <w:rPr>
          <w:sz w:val="28"/>
          <w:szCs w:val="28"/>
        </w:rPr>
        <w:t>5</w:t>
      </w:r>
    </w:p>
    <w:p w:rsidRPr="00AD255B" w:rsidR="00C57CF1" w:rsidP="0481505C" w:rsidRDefault="00C57CF1" w14:paraId="7ACD8B39" w14:textId="6A0E42B5" w14:noSpellErr="1">
      <w:pPr>
        <w:pStyle w:val="Contents2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2.2 - </w:t>
      </w:r>
      <w:hyperlink w:anchor="__RefHeading___Toc1486_4053971637">
        <w:r w:rsidRPr="0481505C" w:rsidR="00C57CF1">
          <w:rPr>
            <w:sz w:val="28"/>
            <w:szCs w:val="28"/>
          </w:rPr>
          <w:t>Objetivos do projeto</w:t>
        </w:r>
        <w:r>
          <w:tab/>
        </w:r>
      </w:hyperlink>
      <w:r w:rsidRPr="0481505C" w:rsidR="00AD255B">
        <w:rPr>
          <w:sz w:val="28"/>
          <w:szCs w:val="28"/>
        </w:rPr>
        <w:t>6</w:t>
      </w:r>
    </w:p>
    <w:p w:rsidRPr="00AD255B" w:rsidR="00C57CF1" w:rsidP="0481505C" w:rsidRDefault="00C57CF1" w14:paraId="3A630FD4" w14:textId="71D2E9AA" w14:noSpellErr="1">
      <w:pPr>
        <w:pStyle w:val="Contents2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>2.3 - Limites do Software................................................</w:t>
      </w:r>
      <w:r w:rsidRPr="0481505C" w:rsidR="00AD255B">
        <w:rPr>
          <w:sz w:val="28"/>
          <w:szCs w:val="28"/>
        </w:rPr>
        <w:t>........</w:t>
      </w:r>
      <w:r w:rsidRPr="0481505C" w:rsidR="00C57CF1">
        <w:rPr>
          <w:sz w:val="28"/>
          <w:szCs w:val="28"/>
        </w:rPr>
        <w:t>...............</w:t>
      </w:r>
      <w:r w:rsidRPr="0481505C" w:rsidR="00AD255B">
        <w:rPr>
          <w:sz w:val="28"/>
          <w:szCs w:val="28"/>
        </w:rPr>
        <w:t>6</w:t>
      </w:r>
    </w:p>
    <w:p w:rsidRPr="00AD255B" w:rsidR="00C57CF1" w:rsidP="0481505C" w:rsidRDefault="00C57CF1" w14:paraId="05631741" w14:textId="12A45A4A" w14:noSpellErr="1">
      <w:pPr>
        <w:pStyle w:val="Contents2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>2.4 - Técnica de levantamento de requisitos.......</w:t>
      </w:r>
      <w:r w:rsidRPr="0481505C" w:rsidR="00AD255B">
        <w:rPr>
          <w:sz w:val="28"/>
          <w:szCs w:val="28"/>
        </w:rPr>
        <w:t>.........................</w:t>
      </w:r>
      <w:r w:rsidRPr="0481505C" w:rsidR="00C57CF1">
        <w:rPr>
          <w:sz w:val="28"/>
          <w:szCs w:val="28"/>
        </w:rPr>
        <w:t>.........</w:t>
      </w:r>
      <w:r w:rsidRPr="0481505C" w:rsidR="00AD255B">
        <w:rPr>
          <w:sz w:val="28"/>
          <w:szCs w:val="28"/>
        </w:rPr>
        <w:t>7</w:t>
      </w:r>
    </w:p>
    <w:p w:rsidRPr="00AD255B" w:rsidR="00C57CF1" w:rsidP="0481505C" w:rsidRDefault="00C57CF1" w14:paraId="457FC6EB" w14:textId="77D618BD" w14:noSpellErr="1">
      <w:pPr>
        <w:pStyle w:val="Contents1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>3. -Metodologia de Desenvolvimento...................</w:t>
      </w:r>
      <w:r w:rsidRPr="0481505C" w:rsidR="00AD255B">
        <w:rPr>
          <w:sz w:val="28"/>
          <w:szCs w:val="28"/>
        </w:rPr>
        <w:t>..........................</w:t>
      </w:r>
      <w:r w:rsidRPr="0481505C" w:rsidR="00C57CF1">
        <w:rPr>
          <w:sz w:val="28"/>
          <w:szCs w:val="28"/>
        </w:rPr>
        <w:t>..........</w:t>
      </w:r>
      <w:r w:rsidRPr="0481505C" w:rsidR="00AD255B">
        <w:rPr>
          <w:sz w:val="28"/>
          <w:szCs w:val="28"/>
        </w:rPr>
        <w:t>8</w:t>
      </w:r>
    </w:p>
    <w:p w:rsidRPr="00AD255B" w:rsidR="00C57CF1" w:rsidP="0481505C" w:rsidRDefault="00C57CF1" w14:paraId="51FF08F3" w14:textId="74859930" w14:noSpellErr="1">
      <w:pPr>
        <w:pStyle w:val="Contents2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3.1 - </w:t>
      </w:r>
      <w:hyperlink w:anchor="__RefHeading___Toc1492_4053971637">
        <w:r w:rsidRPr="0481505C" w:rsidR="00C57CF1">
          <w:rPr>
            <w:sz w:val="28"/>
            <w:szCs w:val="28"/>
          </w:rPr>
          <w:t>Planejamento inicial</w:t>
        </w:r>
      </w:hyperlink>
      <w:r w:rsidRPr="0481505C" w:rsidR="00C57CF1">
        <w:rPr>
          <w:sz w:val="28"/>
          <w:szCs w:val="28"/>
        </w:rPr>
        <w:t>.......................................</w:t>
      </w:r>
      <w:r w:rsidRPr="0481505C" w:rsidR="00AD255B">
        <w:rPr>
          <w:sz w:val="28"/>
          <w:szCs w:val="28"/>
        </w:rPr>
        <w:t>..........................</w:t>
      </w:r>
      <w:r w:rsidRPr="0481505C" w:rsidR="00C57CF1">
        <w:rPr>
          <w:sz w:val="28"/>
          <w:szCs w:val="28"/>
        </w:rPr>
        <w:t>......</w:t>
      </w:r>
      <w:r w:rsidRPr="0481505C" w:rsidR="00AD255B">
        <w:rPr>
          <w:sz w:val="28"/>
          <w:szCs w:val="28"/>
        </w:rPr>
        <w:t>8</w:t>
      </w:r>
    </w:p>
    <w:p w:rsidRPr="00AD255B" w:rsidR="00C57CF1" w:rsidP="0481505C" w:rsidRDefault="00C57CF1" w14:paraId="40073B7A" w14:textId="6A883762" w14:noSpellErr="1">
      <w:pPr>
        <w:pStyle w:val="Contents2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3.2 - </w:t>
      </w:r>
      <w:hyperlink w:anchor="__RefHeading___Toc1494_4053971637">
        <w:r w:rsidRPr="0481505C" w:rsidR="00C57CF1">
          <w:rPr>
            <w:sz w:val="28"/>
            <w:szCs w:val="28"/>
          </w:rPr>
          <w:t>Desenvolvimento</w:t>
        </w:r>
        <w:r>
          <w:tab/>
        </w:r>
      </w:hyperlink>
      <w:r w:rsidRPr="0481505C" w:rsidR="00AD255B">
        <w:rPr>
          <w:sz w:val="28"/>
          <w:szCs w:val="28"/>
        </w:rPr>
        <w:t>8</w:t>
      </w:r>
    </w:p>
    <w:p w:rsidRPr="00AD255B" w:rsidR="00C57CF1" w:rsidP="0481505C" w:rsidRDefault="00C57CF1" w14:paraId="7081920E" w14:textId="4085D5BA" w14:noSpellErr="1">
      <w:pPr>
        <w:pStyle w:val="Contents2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>3.3 - Validação.............................................................</w:t>
      </w:r>
      <w:r w:rsidRPr="0481505C" w:rsidR="00AD255B">
        <w:rPr>
          <w:sz w:val="28"/>
          <w:szCs w:val="28"/>
        </w:rPr>
        <w:t>.........................</w:t>
      </w:r>
      <w:r w:rsidRPr="0481505C" w:rsidR="00C57CF1">
        <w:rPr>
          <w:sz w:val="28"/>
          <w:szCs w:val="28"/>
        </w:rPr>
        <w:t>.</w:t>
      </w:r>
      <w:r w:rsidRPr="0481505C" w:rsidR="00AD255B">
        <w:rPr>
          <w:sz w:val="28"/>
          <w:szCs w:val="28"/>
        </w:rPr>
        <w:t>8</w:t>
      </w:r>
    </w:p>
    <w:p w:rsidRPr="00AD255B" w:rsidR="00C57CF1" w:rsidP="0481505C" w:rsidRDefault="00C57CF1" w14:paraId="35CD2204" w14:textId="038B4AA2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>4 - Requisitos.............................................................</w:t>
      </w:r>
      <w:r w:rsidRPr="0481505C" w:rsidR="00AD255B">
        <w:rPr>
          <w:sz w:val="28"/>
          <w:szCs w:val="28"/>
        </w:rPr>
        <w:t>..........................</w:t>
      </w:r>
      <w:r w:rsidRPr="0481505C" w:rsidR="00C57CF1">
        <w:rPr>
          <w:sz w:val="28"/>
          <w:szCs w:val="28"/>
        </w:rPr>
        <w:t>.....</w:t>
      </w:r>
      <w:r w:rsidRPr="0481505C" w:rsidR="00AD255B">
        <w:rPr>
          <w:sz w:val="28"/>
          <w:szCs w:val="28"/>
        </w:rPr>
        <w:t>9</w:t>
      </w:r>
    </w:p>
    <w:p w:rsidRPr="00AD255B" w:rsidR="00C57CF1" w:rsidP="0481505C" w:rsidRDefault="00C57CF1" w14:paraId="199EC1E8" w14:textId="510DE3C6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   4.1 - Requisitos Funcionais............................</w:t>
      </w:r>
      <w:r w:rsidRPr="0481505C" w:rsidR="00AD255B">
        <w:rPr>
          <w:sz w:val="28"/>
          <w:szCs w:val="28"/>
        </w:rPr>
        <w:t>..........................</w:t>
      </w:r>
      <w:r w:rsidRPr="0481505C" w:rsidR="00C57CF1">
        <w:rPr>
          <w:sz w:val="28"/>
          <w:szCs w:val="28"/>
        </w:rPr>
        <w:t>.............</w:t>
      </w:r>
      <w:r w:rsidRPr="0481505C" w:rsidR="00AD255B">
        <w:rPr>
          <w:sz w:val="28"/>
          <w:szCs w:val="28"/>
        </w:rPr>
        <w:t>9</w:t>
      </w:r>
      <w:r w:rsidRPr="0481505C" w:rsidR="00C57CF1">
        <w:rPr>
          <w:sz w:val="28"/>
          <w:szCs w:val="28"/>
        </w:rPr>
        <w:t xml:space="preserve">      </w:t>
      </w:r>
    </w:p>
    <w:p w:rsidRPr="00AD255B" w:rsidR="00C57CF1" w:rsidP="0481505C" w:rsidRDefault="00C57CF1" w14:paraId="7A819B92" w14:textId="1C6B8809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   4.2 - Requisitos não funcionais........................</w:t>
      </w:r>
      <w:r w:rsidRPr="0481505C" w:rsidR="00AD255B">
        <w:rPr>
          <w:sz w:val="28"/>
          <w:szCs w:val="28"/>
        </w:rPr>
        <w:t>.........................</w:t>
      </w:r>
      <w:r w:rsidRPr="0481505C" w:rsidR="00C57CF1">
        <w:rPr>
          <w:sz w:val="28"/>
          <w:szCs w:val="28"/>
        </w:rPr>
        <w:t>..........1</w:t>
      </w:r>
      <w:r w:rsidRPr="0481505C" w:rsidR="00AD255B">
        <w:rPr>
          <w:sz w:val="28"/>
          <w:szCs w:val="28"/>
        </w:rPr>
        <w:t>6</w:t>
      </w:r>
    </w:p>
    <w:p w:rsidRPr="00AD255B" w:rsidR="00C57CF1" w:rsidP="0481505C" w:rsidRDefault="00C57CF1" w14:paraId="593A3C61" w14:textId="5ECB42AC" w14:noSpellErr="1">
      <w:pPr>
        <w:pStyle w:val="Contents1"/>
        <w:tabs>
          <w:tab w:val="right" w:leader="dot" w:pos="9029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>5 - Documentação do sistema ...........................</w:t>
      </w:r>
      <w:r w:rsidRPr="0481505C" w:rsidR="00AD255B">
        <w:rPr>
          <w:sz w:val="28"/>
          <w:szCs w:val="28"/>
        </w:rPr>
        <w:t>..........................</w:t>
      </w:r>
      <w:r w:rsidRPr="0481505C" w:rsidR="00C57CF1">
        <w:rPr>
          <w:sz w:val="28"/>
          <w:szCs w:val="28"/>
        </w:rPr>
        <w:t>..........1</w:t>
      </w:r>
      <w:r w:rsidRPr="0481505C" w:rsidR="000828F2">
        <w:rPr>
          <w:sz w:val="28"/>
          <w:szCs w:val="28"/>
        </w:rPr>
        <w:t>9</w:t>
      </w:r>
    </w:p>
    <w:p w:rsidRPr="00AD255B" w:rsidR="00C57CF1" w:rsidP="0481505C" w:rsidRDefault="00C57CF1" w14:paraId="2A2B3752" w14:textId="56AEAD9B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     5.1 - Diagrama UML.................................................</w:t>
      </w:r>
      <w:r w:rsidRPr="0481505C" w:rsidR="000828F2">
        <w:rPr>
          <w:sz w:val="28"/>
          <w:szCs w:val="28"/>
        </w:rPr>
        <w:t>.........................19</w:t>
      </w:r>
    </w:p>
    <w:p w:rsidRPr="00AD255B" w:rsidR="00C57CF1" w:rsidP="0481505C" w:rsidRDefault="00C57CF1" w14:paraId="56F615B6" w14:textId="6149A120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    5.2 - Caso de uso.......................................................</w:t>
      </w:r>
      <w:r w:rsidRPr="0481505C" w:rsidR="000828F2">
        <w:rPr>
          <w:sz w:val="28"/>
          <w:szCs w:val="28"/>
        </w:rPr>
        <w:t>........................19</w:t>
      </w:r>
    </w:p>
    <w:p w:rsidRPr="00AD255B" w:rsidR="00C57CF1" w:rsidP="0481505C" w:rsidRDefault="00C57CF1" w14:paraId="39ABC78D" w14:textId="01C7B2A9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    5.3 - Atividade.......................................................</w:t>
      </w:r>
      <w:r w:rsidRPr="0481505C" w:rsidR="000828F2">
        <w:rPr>
          <w:sz w:val="28"/>
          <w:szCs w:val="28"/>
        </w:rPr>
        <w:t>..............................20</w:t>
      </w:r>
    </w:p>
    <w:p w:rsidRPr="00AD255B" w:rsidR="00C57CF1" w:rsidP="0481505C" w:rsidRDefault="00C57CF1" w14:paraId="0E133D4C" w14:textId="54A893D3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    5.4 - Interface do usuário...................................</w:t>
      </w:r>
      <w:r w:rsidRPr="0481505C" w:rsidR="000828F2">
        <w:rPr>
          <w:sz w:val="28"/>
          <w:szCs w:val="28"/>
        </w:rPr>
        <w:t>.................................23</w:t>
      </w:r>
    </w:p>
    <w:p w:rsidRPr="00AD255B" w:rsidR="00C57CF1" w:rsidP="0481505C" w:rsidRDefault="00C57CF1" w14:paraId="1323549E" w14:textId="73571856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    5.5 - Funcionalidades implementas.....................</w:t>
      </w:r>
      <w:r w:rsidRPr="0481505C" w:rsidR="000828F2">
        <w:rPr>
          <w:sz w:val="28"/>
          <w:szCs w:val="28"/>
        </w:rPr>
        <w:t>...............................25</w:t>
      </w:r>
    </w:p>
    <w:p w:rsidRPr="00AD255B" w:rsidR="00C57CF1" w:rsidP="0481505C" w:rsidRDefault="00C57CF1" w14:paraId="4D71FA3A" w14:textId="43CFB4F9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>6 - Considerações finais.......................................</w:t>
      </w:r>
      <w:r w:rsidRPr="0481505C" w:rsidR="000828F2">
        <w:rPr>
          <w:sz w:val="28"/>
          <w:szCs w:val="28"/>
        </w:rPr>
        <w:t>..................................26</w:t>
      </w:r>
    </w:p>
    <w:p w:rsidRPr="00AD255B" w:rsidR="00C57CF1" w:rsidP="0481505C" w:rsidRDefault="00C57CF1" w14:paraId="28997231" w14:textId="77777777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     6.1 - Conclusão..............................................</w:t>
      </w:r>
    </w:p>
    <w:p w:rsidRPr="00AD255B" w:rsidR="00C57CF1" w:rsidP="0481505C" w:rsidRDefault="00C57CF1" w14:paraId="21BE8397" w14:textId="77777777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 xml:space="preserve">     6.2 - Contribuição individuais.............................</w:t>
      </w:r>
    </w:p>
    <w:p w:rsidRPr="00AD255B" w:rsidR="00C57CF1" w:rsidP="0481505C" w:rsidRDefault="00C57CF1" w14:paraId="24CAFDC4" w14:textId="77777777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sz w:val="28"/>
          <w:szCs w:val="28"/>
        </w:rPr>
        <w:t>7 - Materiais de referencias............................................</w:t>
      </w:r>
    </w:p>
    <w:p w:rsidRPr="005D3610" w:rsidR="00C57CF1" w:rsidP="0481505C" w:rsidRDefault="00C57CF1" w14:paraId="1A760DBD" w14:textId="77777777" w14:noSpellErr="1">
      <w:pPr>
        <w:tabs>
          <w:tab w:val="right" w:leader="dot" w:pos="8838"/>
        </w:tabs>
        <w:rPr>
          <w:rFonts w:ascii="Times New Roman" w:hAnsi="Times New Roman" w:eastAsia="Times New Roman" w:cs="Times New Roman"/>
          <w:sz w:val="28"/>
          <w:szCs w:val="28"/>
        </w:rPr>
      </w:pPr>
    </w:p>
    <w:p w:rsidR="0044749B" w:rsidP="0481505C" w:rsidRDefault="00C57CF1" w14:paraId="13FC93B0" w14:textId="5BBA825B" w14:noSpellErr="1">
      <w:pPr>
        <w:rPr>
          <w:rFonts w:ascii="Times New Roman" w:hAnsi="Times New Roman" w:eastAsia="Times New Roman" w:cs="Times New Roman"/>
          <w:sz w:val="28"/>
          <w:szCs w:val="28"/>
        </w:rPr>
        <w:sectPr w:rsidR="0044749B">
          <w:headerReference w:type="default" r:id="rId9"/>
          <w:pgSz w:w="11909" w:h="16834" w:orient="portrait"/>
          <w:pgMar w:top="1440" w:right="1440" w:bottom="720" w:left="1440" w:header="720" w:footer="720" w:gutter="0"/>
          <w:pgNumType w:start="1"/>
          <w:cols w:space="720"/>
        </w:sectPr>
      </w:pPr>
      <w:r>
        <w:fldChar w:fldCharType="end"/>
      </w:r>
    </w:p>
    <w:p w:rsidR="00C57CF1" w:rsidP="0481505C" w:rsidRDefault="00C57CF1" w14:paraId="3D06DECD" w14:textId="77777777" w14:noSpellErr="1">
      <w:pPr>
        <w:pStyle w:val="Ttulo1"/>
        <w:numPr>
          <w:numId w:val="0"/>
        </w:numPr>
        <w:ind w:left="0"/>
      </w:pPr>
      <w:bookmarkStart w:name="_Toc161762654" w:id="1"/>
      <w:bookmarkStart w:name="__RefHeading___Toc1476_4053971637" w:id="2"/>
    </w:p>
    <w:p w:rsidRPr="00726D5D" w:rsidR="00C57CF1" w:rsidP="0481505C" w:rsidRDefault="00C57CF1" w14:paraId="4FE8A8FD" w14:textId="3DA25846" w14:noSpellErr="1">
      <w:pPr>
        <w:pStyle w:val="Ttulo1"/>
        <w:numPr>
          <w:numId w:val="0"/>
        </w:numPr>
        <w:ind w:left="0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C57CF1">
        <w:rPr>
          <w:rFonts w:ascii="Times New Roman" w:hAnsi="Times New Roman" w:eastAsia="Times New Roman" w:cs="Times New Roman"/>
          <w:sz w:val="28"/>
          <w:szCs w:val="28"/>
        </w:rPr>
        <w:t xml:space="preserve">1 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Apresentação</w:t>
      </w:r>
      <w:r w:rsidRPr="0481505C" w:rsidR="00C57CF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481505C" w:rsidR="00C57CF1">
        <w:rPr>
          <w:rFonts w:ascii="Times New Roman" w:hAnsi="Times New Roman" w:eastAsia="Times New Roman" w:cs="Times New Roman"/>
          <w:sz w:val="28"/>
          <w:szCs w:val="28"/>
        </w:rPr>
        <w:t>d</w:t>
      </w:r>
      <w:bookmarkEnd w:id="1"/>
      <w:r w:rsidRPr="0481505C" w:rsidR="00C57CF1">
        <w:rPr>
          <w:rFonts w:ascii="Times New Roman" w:hAnsi="Times New Roman" w:eastAsia="Times New Roman" w:cs="Times New Roman"/>
          <w:sz w:val="28"/>
          <w:szCs w:val="28"/>
        </w:rPr>
        <w:t>o contexto</w:t>
      </w:r>
      <w:bookmarkEnd w:id="2"/>
    </w:p>
    <w:p w:rsidR="00C57CF1" w:rsidP="00C57CF1" w:rsidRDefault="00C57CF1" w14:paraId="2BA7CD40" w14:textId="77777777"/>
    <w:p w:rsidRPr="0016305B" w:rsidR="00C57CF1" w:rsidP="0481505C" w:rsidRDefault="00C57CF1" w14:paraId="5F79D3D5" w14:textId="77777777" w14:noSpellErr="1">
      <w:pPr>
        <w:pStyle w:val="NormalWeb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importância da leitura no mundo contemporâneo é inegável.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481505C" w:rsidR="00C57C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o entanto, a falta de interesse dos jovens pela leitura é um problema crescente, atribuível a fatores como a ascensão das mídias digitais, a sobrecarga de informações e a limitação de acesso a livros em comunidades de baixa renda.</w:t>
      </w:r>
    </w:p>
    <w:p w:rsidRPr="0016305B" w:rsidR="00C57CF1" w:rsidP="0481505C" w:rsidRDefault="00C57CF1" w14:paraId="5FC08C6F" w14:textId="653BFBF3">
      <w:pPr>
        <w:pStyle w:val="NormalWeb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16305B">
        <w:rPr>
          <w:rFonts w:ascii="Georgia" w:hAnsi="Georgia"/>
          <w:color w:val="000000"/>
          <w:sz w:val="40"/>
          <w:szCs w:val="40"/>
        </w:rPr>
        <w:tab/>
      </w:r>
      <w:r w:rsidRPr="0481505C" w:rsidR="00C57CF1">
        <w:rPr>
          <w:rFonts w:ascii="Times New Roman" w:hAnsi="Times New Roman" w:eastAsia="Times New Roman" w:cs="Times New Roman"/>
          <w:color w:val="000000"/>
          <w:sz w:val="24"/>
          <w:szCs w:val="24"/>
        </w:rPr>
        <w:t>Um sistema</w:t>
      </w:r>
      <w:r w:rsidRPr="0481505C" w:rsidR="71F7D35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gerenciador</w:t>
      </w:r>
      <w:r w:rsidRPr="0481505C" w:rsidR="00C57CF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e troca</w:t>
      </w:r>
      <w:r w:rsidRPr="0481505C" w:rsidR="406DFD2B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 w:rsidRPr="0481505C" w:rsidR="00C57CF1">
        <w:rPr>
          <w:rFonts w:ascii="Times New Roman" w:hAnsi="Times New Roman" w:eastAsia="Times New Roman" w:cs="Times New Roman"/>
          <w:color w:val="000000"/>
          <w:sz w:val="24"/>
          <w:szCs w:val="24"/>
        </w:rPr>
        <w:t>empréstimo</w:t>
      </w:r>
      <w:r w:rsidRPr="0481505C" w:rsidR="66618A03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 doação</w:t>
      </w:r>
      <w:r w:rsidRPr="0481505C" w:rsidR="00C57CF1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e livros pode ser uma solução eficaz para promover a leitura entre os jovens. Este projeto permitiria que os jovens compartilhem e emprestem livros entre si, criando uma cultura de leitura e motivação mútua. Além disso, a responsabilidade de cuidar dos livros emprestados e contribuir para a biblioteca compartilhada pode fortalecer a sensação de conexão com a comunidade e a responsabilidade individual.</w:t>
      </w:r>
    </w:p>
    <w:p w:rsidR="00C57CF1" w:rsidP="0481505C" w:rsidRDefault="00C57CF1" w14:paraId="0A0CDCCC" w14:textId="1A534681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m resumo, a leitura é fundamental para o desenvolvimento pessoal, intelectual e social, e um sistema de troca e empréstimo de livros pode ser uma solução eficaz para promover a leitura entre os jovens, tornando os livros mais acessíveis e fomentando uma cultura de leitura.</w:t>
      </w:r>
    </w:p>
    <w:p w:rsidR="00C57CF1" w:rsidP="0481505C" w:rsidRDefault="00C57CF1" w14:paraId="0D6BC42E" w14:textId="516335B2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C57CF1" w:rsidP="0481505C" w:rsidRDefault="00C57CF1" w14:paraId="17E27C25" w14:textId="1FBAF01A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C57CF1" w:rsidP="0481505C" w:rsidRDefault="00C57CF1" w14:paraId="2938088F" w14:textId="156CBE59">
      <w:pPr>
        <w:pStyle w:val="Normal"/>
        <w:ind w:left="0" w:firstLine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481505C" w:rsidR="7B7061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ink do projeto </w:t>
      </w:r>
      <w:r w:rsidRPr="0481505C" w:rsidR="7B7061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-  </w:t>
      </w:r>
      <w:r w:rsidR="7B706186">
        <w:rPr/>
        <w:t>Repositório</w:t>
      </w:r>
      <w:r w:rsidR="7B706186">
        <w:rPr/>
        <w:t xml:space="preserve">: </w:t>
      </w:r>
      <w:hyperlink r:id="Ra9b75f74daa34b0f">
        <w:r w:rsidRPr="0481505C" w:rsidR="7B706186">
          <w:rPr>
            <w:rStyle w:val="Hyperlink"/>
          </w:rPr>
          <w:t>RashiniK/Fatec-PI: PI Fatec Grupo 4 (github.com)</w:t>
        </w:r>
      </w:hyperlink>
    </w:p>
    <w:p w:rsidR="00C57CF1" w:rsidP="0481505C" w:rsidRDefault="00C57CF1" w14:paraId="64C8FC9B" w14:textId="5FEE891E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C57CF1" w:rsidP="0481505C" w:rsidRDefault="00C57CF1" w14:paraId="7FF0C470" w14:textId="562C1AF5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C57CF1" w:rsidP="0481505C" w:rsidRDefault="00C57CF1" w14:paraId="542BA2B3" w14:textId="3907CEEF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C57CF1" w:rsidP="0481505C" w:rsidRDefault="00C57CF1" w14:paraId="286580B7" w14:textId="5DB5ED5A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C57CF1" w:rsidP="0481505C" w:rsidRDefault="00C57CF1" w14:paraId="25F284CE" w14:textId="60C85579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C57CF1" w:rsidP="0481505C" w:rsidRDefault="00C57CF1" w14:paraId="15A24625" w14:textId="77DBC3B1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C57CF1" w:rsidP="0481505C" w:rsidRDefault="00C57CF1" w14:paraId="2592ACD2" w14:textId="261CB84D">
      <w:pPr>
        <w:pStyle w:val="NormalWeb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C57CF1" w:rsidP="0481505C" w:rsidRDefault="00C57CF1" w14:paraId="6C57A98F" w14:textId="276F1656">
      <w:pPr>
        <w:pStyle w:val="Ttulo1"/>
        <w:numPr>
          <w:numId w:val="0"/>
        </w:numPr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  <w:r w:rsidRPr="0481505C" w:rsidR="38FE8652">
        <w:rPr>
          <w:rFonts w:ascii="Times New Roman" w:hAnsi="Times New Roman" w:eastAsia="Times New Roman" w:cs="Times New Roman"/>
          <w:sz w:val="28"/>
          <w:szCs w:val="28"/>
        </w:rPr>
        <w:t>2- Escopo do Projeto</w:t>
      </w:r>
    </w:p>
    <w:p w:rsidR="00C57CF1" w:rsidP="0481505C" w:rsidRDefault="00C57CF1" w14:paraId="6A4CC084" w14:textId="17B82187">
      <w:pPr>
        <w:pStyle w:val="Ttulo1"/>
        <w:numPr>
          <w:numId w:val="0"/>
        </w:numPr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2.1</w:t>
      </w:r>
      <w:r w:rsidRPr="0481505C" w:rsidR="05ED966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 xml:space="preserve">- </w:t>
      </w:r>
      <w:r w:rsidRPr="0481505C" w:rsidR="00C57CF1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Nome do projeto e possíveis nomes</w:t>
      </w:r>
    </w:p>
    <w:p w:rsidR="00C57CF1" w:rsidP="0481505C" w:rsidRDefault="00C57CF1" w14:paraId="110B6441" w14:textId="32712602">
      <w:pPr>
        <w:ind w:left="0" w:firstLine="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481505C" w:rsidR="67244199">
        <w:rPr>
          <w:rFonts w:ascii="Times New Roman" w:hAnsi="Times New Roman" w:eastAsia="Times New Roman" w:cs="Times New Roman"/>
          <w:sz w:val="24"/>
          <w:szCs w:val="24"/>
        </w:rPr>
        <w:t>Houve</w:t>
      </w:r>
      <w:r w:rsidRPr="0481505C" w:rsidR="07BB9E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várias ideias de nomes </w:t>
      </w:r>
      <w:r w:rsidRPr="0481505C" w:rsidR="2910220C">
        <w:rPr>
          <w:rFonts w:ascii="Times New Roman" w:hAnsi="Times New Roman" w:eastAsia="Times New Roman" w:cs="Times New Roman"/>
          <w:sz w:val="24"/>
          <w:szCs w:val="24"/>
        </w:rPr>
        <w:t xml:space="preserve">em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homenage</w:t>
      </w:r>
      <w:r w:rsidRPr="0481505C" w:rsidR="1AFB153B">
        <w:rPr>
          <w:rFonts w:ascii="Times New Roman" w:hAnsi="Times New Roman" w:eastAsia="Times New Roman" w:cs="Times New Roman"/>
          <w:sz w:val="24"/>
          <w:szCs w:val="24"/>
        </w:rPr>
        <w:t>m a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autores famosos brasil</w:t>
      </w:r>
      <w:r w:rsidRPr="0481505C" w:rsidR="2DCE46C4">
        <w:rPr>
          <w:rFonts w:ascii="Times New Roman" w:hAnsi="Times New Roman" w:eastAsia="Times New Roman" w:cs="Times New Roman"/>
          <w:sz w:val="24"/>
          <w:szCs w:val="24"/>
        </w:rPr>
        <w:t>eiros</w:t>
      </w:r>
      <w:r w:rsidRPr="0481505C" w:rsidR="63DA6B5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481505C" w:rsidR="63DA6B5D">
        <w:rPr>
          <w:rFonts w:ascii="Times New Roman" w:hAnsi="Times New Roman" w:eastAsia="Times New Roman" w:cs="Times New Roman"/>
          <w:sz w:val="24"/>
          <w:szCs w:val="24"/>
        </w:rPr>
        <w:t>porém</w:t>
      </w:r>
      <w:r w:rsidRPr="0481505C" w:rsidR="2DCE46C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os que mais tiveram chances foram: </w:t>
      </w:r>
      <w:proofErr w:type="spellEnd"/>
    </w:p>
    <w:p w:rsidR="00C57CF1" w:rsidP="0481505C" w:rsidRDefault="00C57CF1" w14:paraId="771E2EAA" w14:textId="120F9BEC">
      <w:pPr>
        <w:pStyle w:val="PargrafodaLista"/>
        <w:numPr>
          <w:ilvl w:val="1"/>
          <w:numId w:val="1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obato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– em homenagem ao escritor Monteiro Lobato </w:t>
      </w:r>
    </w:p>
    <w:p w:rsidR="00C57CF1" w:rsidP="0481505C" w:rsidRDefault="00C57CF1" w14:paraId="43CEA1DF" w14:textId="35051A53">
      <w:pPr>
        <w:pStyle w:val="PargrafodaLista"/>
        <w:numPr>
          <w:ilvl w:val="1"/>
          <w:numId w:val="1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ssis</w:t>
      </w: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– em homenagem ao escritor Machado de Assis </w:t>
      </w:r>
    </w:p>
    <w:p w:rsidR="00C57CF1" w:rsidP="0481505C" w:rsidRDefault="00C57CF1" w14:paraId="6562D08B" w14:textId="59131C34">
      <w:pPr>
        <w:ind w:left="0" w:firstLine="0"/>
        <w:rPr>
          <w:rFonts w:ascii="Times New Roman" w:hAnsi="Times New Roman" w:eastAsia="Times New Roman" w:cs="Times New Roman"/>
          <w:sz w:val="24"/>
          <w:szCs w:val="24"/>
        </w:rPr>
      </w:pPr>
      <w:r w:rsidRPr="0481505C" w:rsidR="718DF6DD">
        <w:rPr>
          <w:rFonts w:ascii="Times New Roman" w:hAnsi="Times New Roman" w:eastAsia="Times New Roman" w:cs="Times New Roman"/>
          <w:sz w:val="24"/>
          <w:szCs w:val="24"/>
        </w:rPr>
        <w:t>Entretanto, alguns nomes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em inglês </w:t>
      </w:r>
      <w:r w:rsidRPr="0481505C" w:rsidR="644E0177">
        <w:rPr>
          <w:rFonts w:ascii="Times New Roman" w:hAnsi="Times New Roman" w:eastAsia="Times New Roman" w:cs="Times New Roman"/>
          <w:sz w:val="24"/>
          <w:szCs w:val="24"/>
        </w:rPr>
        <w:t xml:space="preserve">mesclando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palavras </w:t>
      </w:r>
      <w:r w:rsidRPr="0481505C" w:rsidR="32943078">
        <w:rPr>
          <w:rFonts w:ascii="Times New Roman" w:hAnsi="Times New Roman" w:eastAsia="Times New Roman" w:cs="Times New Roman"/>
          <w:sz w:val="24"/>
          <w:szCs w:val="24"/>
        </w:rPr>
        <w:t>foram as finalistas na escolha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C57CF1" w:rsidP="0481505C" w:rsidRDefault="00C57CF1" w14:paraId="6EDE7E77" w14:textId="3EFECC37">
      <w:pPr>
        <w:pStyle w:val="PargrafodaLista"/>
        <w:numPr>
          <w:ilvl w:val="1"/>
          <w:numId w:val="1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wapBook</w:t>
      </w: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– no qual </w:t>
      </w:r>
      <w:r w:rsidRPr="0481505C" w:rsidR="526F2CC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</w:t>
      </w:r>
      <w:r w:rsidRPr="0481505C" w:rsidR="00C57CF1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wap </w:t>
      </w:r>
      <w:r w:rsidRPr="0481505C" w:rsidR="0C38459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ignifica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troca e </w:t>
      </w:r>
      <w:r w:rsidRPr="0481505C" w:rsidR="0646633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</w:t>
      </w: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ook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que é livro em inglês.</w:t>
      </w:r>
    </w:p>
    <w:p w:rsidR="00C57CF1" w:rsidP="0481505C" w:rsidRDefault="00C57CF1" w14:paraId="66AA319F" w14:textId="39F4494C">
      <w:pPr>
        <w:pStyle w:val="PargrafodaLista"/>
        <w:numPr>
          <w:ilvl w:val="1"/>
          <w:numId w:val="1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ookie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– que </w:t>
      </w:r>
      <w:r w:rsidRPr="0481505C" w:rsidR="7C394DB2">
        <w:rPr>
          <w:rFonts w:ascii="Times New Roman" w:hAnsi="Times New Roman" w:eastAsia="Times New Roman" w:cs="Times New Roman"/>
          <w:sz w:val="24"/>
          <w:szCs w:val="24"/>
        </w:rPr>
        <w:t>seria uma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481505C" w:rsidR="670427C5">
        <w:rPr>
          <w:rFonts w:ascii="Times New Roman" w:hAnsi="Times New Roman" w:eastAsia="Times New Roman" w:cs="Times New Roman"/>
          <w:sz w:val="24"/>
          <w:szCs w:val="24"/>
        </w:rPr>
        <w:t xml:space="preserve">forma carinhosa de nomear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liv</w:t>
      </w:r>
      <w:r w:rsidRPr="0481505C" w:rsidR="44C6C2B8">
        <w:rPr>
          <w:rFonts w:ascii="Times New Roman" w:hAnsi="Times New Roman" w:eastAsia="Times New Roman" w:cs="Times New Roman"/>
          <w:sz w:val="24"/>
          <w:szCs w:val="24"/>
        </w:rPr>
        <w:t xml:space="preserve">ro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em inglês.</w:t>
      </w:r>
    </w:p>
    <w:p w:rsidR="00C57CF1" w:rsidP="00C57CF1" w:rsidRDefault="00C57CF1" w14:paraId="2A3E96B3" w14:textId="77777777">
      <w:pPr>
        <w:rPr>
          <w:sz w:val="28"/>
          <w:szCs w:val="28"/>
        </w:rPr>
      </w:pPr>
    </w:p>
    <w:p w:rsidR="00C57CF1" w:rsidP="0481505C" w:rsidRDefault="00C57CF1" w14:paraId="3E28271F" w14:textId="3FCFA177">
      <w:pPr>
        <w:rPr>
          <w:rFonts w:ascii="Times New Roman" w:hAnsi="Times New Roman" w:eastAsia="Times New Roman" w:cs="Times New Roman"/>
          <w:sz w:val="24"/>
          <w:szCs w:val="24"/>
        </w:rPr>
      </w:pPr>
      <w:r w:rsidRPr="0481505C" w:rsidR="4D50EA18">
        <w:rPr>
          <w:rFonts w:ascii="Times New Roman" w:hAnsi="Times New Roman" w:eastAsia="Times New Roman" w:cs="Times New Roman"/>
          <w:sz w:val="24"/>
          <w:szCs w:val="24"/>
        </w:rPr>
        <w:t xml:space="preserve">Ao </w:t>
      </w:r>
      <w:r w:rsidRPr="0481505C" w:rsidR="5F4A050E">
        <w:rPr>
          <w:rFonts w:ascii="Times New Roman" w:hAnsi="Times New Roman" w:eastAsia="Times New Roman" w:cs="Times New Roman"/>
          <w:sz w:val="24"/>
          <w:szCs w:val="24"/>
        </w:rPr>
        <w:t>final, chegou-se à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conclusão </w:t>
      </w:r>
      <w:r w:rsidRPr="0481505C" w:rsidR="0C44C36A">
        <w:rPr>
          <w:rFonts w:ascii="Times New Roman" w:hAnsi="Times New Roman" w:eastAsia="Times New Roman" w:cs="Times New Roman"/>
          <w:sz w:val="24"/>
          <w:szCs w:val="24"/>
        </w:rPr>
        <w:t>de que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481505C" w:rsidR="50AA54F8">
        <w:rPr>
          <w:rFonts w:ascii="Times New Roman" w:hAnsi="Times New Roman" w:eastAsia="Times New Roman" w:cs="Times New Roman"/>
          <w:sz w:val="24"/>
          <w:szCs w:val="24"/>
        </w:rPr>
        <w:t xml:space="preserve">o nome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SwapBook</w:t>
      </w:r>
      <w:r w:rsidRPr="0481505C" w:rsidR="0198873B">
        <w:rPr>
          <w:rFonts w:ascii="Times New Roman" w:hAnsi="Times New Roman" w:eastAsia="Times New Roman" w:cs="Times New Roman"/>
          <w:sz w:val="24"/>
          <w:szCs w:val="24"/>
        </w:rPr>
        <w:t xml:space="preserve"> seria o vencedor pelo fato de que soaria um nome mais popular a se falar entre os jovens.</w:t>
      </w:r>
    </w:p>
    <w:p w:rsidR="00C57CF1" w:rsidP="0481505C" w:rsidRDefault="00C57CF1" w14:paraId="44F19B35" w14:textId="5051DE0A">
      <w:pPr>
        <w:pStyle w:val="Ttulo2"/>
        <w:ind w:left="0"/>
        <w:rPr>
          <w:rFonts w:ascii="Times New Roman" w:hAnsi="Times New Roman" w:eastAsia="Times New Roman" w:cs="Times New Roman"/>
          <w:sz w:val="28"/>
          <w:szCs w:val="28"/>
          <w:u w:val="none"/>
        </w:rPr>
      </w:pPr>
      <w:r w:rsidRPr="0481505C" w:rsidR="00C57CF1">
        <w:rPr>
          <w:rFonts w:ascii="Times New Roman" w:hAnsi="Times New Roman" w:eastAsia="Times New Roman" w:cs="Times New Roman"/>
          <w:sz w:val="28"/>
          <w:szCs w:val="28"/>
          <w:u w:val="none"/>
        </w:rPr>
        <w:t>2.2</w:t>
      </w:r>
      <w:r w:rsidRPr="0481505C" w:rsidR="7C80DB1F">
        <w:rPr>
          <w:rFonts w:ascii="Times New Roman" w:hAnsi="Times New Roman" w:eastAsia="Times New Roman" w:cs="Times New Roman"/>
          <w:sz w:val="28"/>
          <w:szCs w:val="28"/>
          <w:u w:val="none"/>
        </w:rPr>
        <w:t xml:space="preserve">- </w:t>
      </w:r>
      <w:r w:rsidRPr="0481505C" w:rsidR="00C57CF1">
        <w:rPr>
          <w:rFonts w:ascii="Times New Roman" w:hAnsi="Times New Roman" w:eastAsia="Times New Roman" w:cs="Times New Roman"/>
          <w:sz w:val="28"/>
          <w:szCs w:val="28"/>
          <w:u w:val="none"/>
        </w:rPr>
        <w:t>Objetivos do projeto</w:t>
      </w:r>
    </w:p>
    <w:p w:rsidR="00A5764F" w:rsidP="0481505C" w:rsidRDefault="00A5764F" w14:paraId="7C338A66" w14:textId="13A112B5">
      <w:pPr>
        <w:pStyle w:val="Ttulo2"/>
        <w:spacing w:before="240" w:after="240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 sistema</w:t>
      </w:r>
      <w:r w:rsidRPr="0481505C" w:rsidR="4886931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gerenciador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e empréstimo</w:t>
      </w:r>
      <w:r w:rsidRPr="0481505C" w:rsidR="04ACED3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s, </w:t>
      </w:r>
      <w:r w:rsidRPr="0481505C" w:rsidR="10D04BB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oações</w:t>
      </w:r>
      <w:r w:rsidRPr="0481505C" w:rsidR="04ACED3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 trocas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e livros visa </w:t>
      </w:r>
      <w:r w:rsidRPr="0481505C" w:rsidR="51CCACD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centivar a leitura entre jovens em idade escolar com a 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acilita</w:t>
      </w:r>
      <w:r w:rsidRPr="0481505C" w:rsidR="24E730D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ção </w:t>
      </w:r>
      <w:r w:rsidRPr="0481505C" w:rsidR="097A3B0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 compartilhamento 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 livros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permitindo que os alunos 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adastrem seus livros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</w:t>
      </w:r>
      <w:r w:rsidRPr="0481505C" w:rsidR="304FB10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/ou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ncontrem livros 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isponíveis para empréstimo</w:t>
      </w:r>
      <w:r w:rsidRPr="0481505C" w:rsidR="55D1ACC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doação e troca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481505C" w:rsidR="685F233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om </w:t>
      </w:r>
      <w:r w:rsidRPr="0481505C" w:rsidR="00C57C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utros alunos.</w:t>
      </w:r>
    </w:p>
    <w:p w:rsidR="0481505C" w:rsidP="0481505C" w:rsidRDefault="0481505C" w14:paraId="49A0AA67" w14:textId="62FD2150">
      <w:pPr>
        <w:pStyle w:val="Normal"/>
      </w:pPr>
    </w:p>
    <w:p w:rsidR="0481505C" w:rsidP="0481505C" w:rsidRDefault="0481505C" w14:paraId="3EBC527D" w14:textId="4F3CAC8E">
      <w:pPr>
        <w:pStyle w:val="Normal"/>
      </w:pPr>
    </w:p>
    <w:p w:rsidR="0481505C" w:rsidP="0481505C" w:rsidRDefault="0481505C" w14:paraId="0EF23670" w14:textId="3C619F4F">
      <w:pPr>
        <w:pStyle w:val="Normal"/>
      </w:pPr>
    </w:p>
    <w:p w:rsidR="0481505C" w:rsidP="0481505C" w:rsidRDefault="0481505C" w14:paraId="14BEFA19" w14:textId="18E757CE">
      <w:pPr>
        <w:pStyle w:val="Normal"/>
      </w:pPr>
    </w:p>
    <w:p w:rsidR="0481505C" w:rsidP="0481505C" w:rsidRDefault="0481505C" w14:paraId="58D66666" w14:textId="3270D09C">
      <w:pPr>
        <w:pStyle w:val="Normal"/>
      </w:pPr>
    </w:p>
    <w:p w:rsidR="0481505C" w:rsidP="0481505C" w:rsidRDefault="0481505C" w14:paraId="132B52CF" w14:textId="4A7A45F7">
      <w:pPr>
        <w:pStyle w:val="Normal"/>
      </w:pPr>
    </w:p>
    <w:p w:rsidR="0481505C" w:rsidP="0481505C" w:rsidRDefault="0481505C" w14:paraId="2A62C8C9" w14:textId="31D3BB51">
      <w:pPr>
        <w:pStyle w:val="Normal"/>
      </w:pPr>
    </w:p>
    <w:p w:rsidR="0481505C" w:rsidP="0481505C" w:rsidRDefault="0481505C" w14:paraId="3D4AAAEC" w14:textId="5D1C1B41">
      <w:pPr>
        <w:pStyle w:val="Normal"/>
      </w:pPr>
    </w:p>
    <w:p w:rsidR="0481505C" w:rsidP="0481505C" w:rsidRDefault="0481505C" w14:paraId="2DF1357A" w14:textId="6DB1601B">
      <w:pPr>
        <w:pStyle w:val="Normal"/>
      </w:pPr>
    </w:p>
    <w:p w:rsidR="0481505C" w:rsidP="0481505C" w:rsidRDefault="0481505C" w14:paraId="2B8C6F12" w14:textId="19F5A4C5">
      <w:pPr>
        <w:pStyle w:val="Normal"/>
      </w:pPr>
    </w:p>
    <w:p w:rsidR="0481505C" w:rsidP="0481505C" w:rsidRDefault="0481505C" w14:paraId="19233A8A" w14:textId="2234FF3A">
      <w:pPr>
        <w:pStyle w:val="Normal"/>
      </w:pPr>
    </w:p>
    <w:p w:rsidR="0481505C" w:rsidP="0481505C" w:rsidRDefault="0481505C" w14:paraId="66608FDC" w14:textId="762FFD89">
      <w:pPr>
        <w:pStyle w:val="Normal"/>
      </w:pPr>
    </w:p>
    <w:p w:rsidR="0481505C" w:rsidP="0481505C" w:rsidRDefault="0481505C" w14:paraId="0B1A7EB9" w14:textId="3439958E">
      <w:pPr>
        <w:pStyle w:val="Normal"/>
      </w:pPr>
    </w:p>
    <w:p w:rsidR="0481505C" w:rsidP="0481505C" w:rsidRDefault="0481505C" w14:paraId="6FD0BA3D" w14:textId="5E56B833">
      <w:pPr>
        <w:pStyle w:val="Normal"/>
      </w:pPr>
    </w:p>
    <w:p w:rsidR="0481505C" w:rsidP="0481505C" w:rsidRDefault="0481505C" w14:paraId="62D123A0" w14:textId="20E6E917">
      <w:pPr>
        <w:pStyle w:val="Normal"/>
      </w:pPr>
    </w:p>
    <w:p w:rsidR="0481505C" w:rsidP="0481505C" w:rsidRDefault="0481505C" w14:paraId="0318C40B" w14:textId="515964C8">
      <w:pPr>
        <w:pStyle w:val="Normal"/>
      </w:pPr>
    </w:p>
    <w:p w:rsidRPr="00AD255B" w:rsidR="00C57CF1" w:rsidP="0481505C" w:rsidRDefault="00C57CF1" w14:paraId="3B8109B8" w14:textId="1FAA8A36">
      <w:pPr>
        <w:spacing w:before="240" w:after="24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2.3</w:t>
      </w:r>
      <w:r w:rsidRPr="0481505C" w:rsidR="2120A833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-</w:t>
      </w:r>
      <w:r w:rsidRPr="0481505C" w:rsidR="00C57CF1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 xml:space="preserve"> Limites do Software</w:t>
      </w:r>
    </w:p>
    <w:p w:rsidR="00C57CF1" w:rsidP="0481505C" w:rsidRDefault="00C57CF1" w14:paraId="605EAD2F" w14:textId="77777777" w14:noSpellErr="1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utenticidade e Direitos Autorais: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SwapBook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não se responsabiliza pela autenticidade dos livros.</w:t>
      </w:r>
    </w:p>
    <w:p w:rsidR="00C57CF1" w:rsidP="0481505C" w:rsidRDefault="00C57CF1" w14:paraId="2B26E002" w14:textId="1981557B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ntrega e Condições: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SwapBook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não se responsabiliza por atrasos, dano ou perdas de livros durando o processo de empréstimo, mas daremos total apoio ao usuário prejudicado na área de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reclamações</w:t>
      </w:r>
      <w:r w:rsidRPr="0481505C" w:rsidR="7CDA4053">
        <w:rPr>
          <w:rFonts w:ascii="Times New Roman" w:hAnsi="Times New Roman" w:eastAsia="Times New Roman" w:cs="Times New Roman"/>
          <w:sz w:val="24"/>
          <w:szCs w:val="24"/>
        </w:rPr>
        <w:t xml:space="preserve"> e suporte.</w:t>
      </w:r>
    </w:p>
    <w:p w:rsidR="00C57CF1" w:rsidP="0481505C" w:rsidRDefault="00C57CF1" w14:paraId="0D6C70D7" w14:textId="77777777" w14:noSpellErr="1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ransações financeiras: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SwapBook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, é uma plataforma gratuita, então não seremos responsáveis sobre qualquer tipo de transações financeiras diretas ou indiretas entre usuários.</w:t>
      </w:r>
    </w:p>
    <w:p w:rsidR="00C57CF1" w:rsidP="0481505C" w:rsidRDefault="00C57CF1" w14:paraId="14319FDB" w14:textId="0FE2AD89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isponibilidade de Serviço: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A plataforma pode realizar manutenções e atualizações que podem afetar a disponibilidade do serviço, e não será responsável por quaisquer perdas decorrentes de interrupções.</w:t>
      </w:r>
    </w:p>
    <w:p w:rsidRPr="00A5764F" w:rsidR="0016305B" w:rsidP="0481505C" w:rsidRDefault="0016305B" w14:paraId="68F27260" w14:textId="0D76C8C2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nteração entre Usuários: 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SwapBook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não é responsável pelo comportamento dos usuários fora da plataforma ou por qualquer dano causado por interação entre os usuários, mas teremos área de reporte de comportamento, na qual dependendo do nível </w:t>
      </w:r>
      <w:r w:rsidRPr="0481505C" w:rsidR="72C2391C">
        <w:rPr>
          <w:rFonts w:ascii="Times New Roman" w:hAnsi="Times New Roman" w:eastAsia="Times New Roman" w:cs="Times New Roman"/>
          <w:sz w:val="24"/>
          <w:szCs w:val="24"/>
        </w:rPr>
        <w:t xml:space="preserve">de comportamento, usuário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poderá ser bloqueado da plataforma</w:t>
      </w:r>
    </w:p>
    <w:p w:rsidR="00C57CF1" w:rsidP="0481505C" w:rsidRDefault="00C57CF1" w14:paraId="11C4A017" w14:textId="033CFDDE" w14:noSpellErr="1">
      <w:pPr>
        <w:pStyle w:val="Ttulo2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0481505C" w:rsidR="00C57CF1">
        <w:rPr>
          <w:rFonts w:ascii="Times New Roman" w:hAnsi="Times New Roman" w:eastAsia="Times New Roman" w:cs="Times New Roman"/>
          <w:sz w:val="28"/>
          <w:szCs w:val="28"/>
          <w:u w:val="single"/>
        </w:rPr>
        <w:t>2.4 Técnica de levantamento de requisitos</w:t>
      </w:r>
    </w:p>
    <w:p w:rsidR="00C57CF1" w:rsidP="0481505C" w:rsidRDefault="00C57CF1" w14:paraId="538B283B" w14:noSpellErr="1" w14:textId="7A2FDCC4">
      <w:pPr>
        <w:pStyle w:val="Normal"/>
      </w:pPr>
    </w:p>
    <w:p w:rsidR="00C57CF1" w:rsidP="0481505C" w:rsidRDefault="00C57CF1" w14:paraId="1C933F32" w14:textId="71EE345B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tab/>
      </w:r>
      <w:r w:rsidRPr="0481505C" w:rsidR="4B417BE6">
        <w:rPr>
          <w:rFonts w:ascii="Times New Roman" w:hAnsi="Times New Roman" w:eastAsia="Times New Roman" w:cs="Times New Roman"/>
          <w:sz w:val="24"/>
          <w:szCs w:val="24"/>
        </w:rPr>
        <w:t xml:space="preserve">Foram usados </w:t>
      </w:r>
      <w:r w:rsidRPr="0481505C" w:rsidR="7B5C990D">
        <w:rPr>
          <w:rFonts w:ascii="Times New Roman" w:hAnsi="Times New Roman" w:eastAsia="Times New Roman" w:cs="Times New Roman"/>
          <w:sz w:val="24"/>
          <w:szCs w:val="24"/>
        </w:rPr>
        <w:t xml:space="preserve">diversos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meios de levantamento de requisitos</w:t>
      </w:r>
      <w:r w:rsidRPr="0481505C" w:rsidR="6EF6789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481505C" w:rsidR="61A6564A">
        <w:rPr>
          <w:rFonts w:ascii="Times New Roman" w:hAnsi="Times New Roman" w:eastAsia="Times New Roman" w:cs="Times New Roman"/>
          <w:sz w:val="24"/>
          <w:szCs w:val="24"/>
        </w:rPr>
        <w:t xml:space="preserve">tendo como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principais</w:t>
      </w:r>
      <w:r w:rsidRPr="0481505C" w:rsidR="4FCE476D"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</w:p>
    <w:p w:rsidR="00C57CF1" w:rsidP="0481505C" w:rsidRDefault="00C57CF1" w14:paraId="57EC19E2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57CF1" w:rsidP="0481505C" w:rsidRDefault="00C57CF1" w14:paraId="17A9E033" w14:textId="4630DF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versas em grupo: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na qual </w:t>
      </w:r>
      <w:r w:rsidRPr="0481505C" w:rsidR="09C5E853">
        <w:rPr>
          <w:rFonts w:ascii="Times New Roman" w:hAnsi="Times New Roman" w:eastAsia="Times New Roman" w:cs="Times New Roman"/>
          <w:sz w:val="24"/>
          <w:szCs w:val="24"/>
        </w:rPr>
        <w:t xml:space="preserve">foi pontuado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o que cada </w:t>
      </w:r>
      <w:r w:rsidRPr="0481505C" w:rsidR="70DABF6F">
        <w:rPr>
          <w:rFonts w:ascii="Times New Roman" w:hAnsi="Times New Roman" w:eastAsia="Times New Roman" w:cs="Times New Roman"/>
          <w:sz w:val="24"/>
          <w:szCs w:val="24"/>
        </w:rPr>
        <w:t xml:space="preserve">membro do grupo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tinha como ideia para o s</w:t>
      </w:r>
      <w:r w:rsidRPr="0481505C" w:rsidR="4A897BC3">
        <w:rPr>
          <w:rFonts w:ascii="Times New Roman" w:hAnsi="Times New Roman" w:eastAsia="Times New Roman" w:cs="Times New Roman"/>
          <w:sz w:val="24"/>
          <w:szCs w:val="24"/>
        </w:rPr>
        <w:t>istema a ser desenvolvido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481505C" w:rsidR="2BBC9C6A">
        <w:rPr>
          <w:rFonts w:ascii="Times New Roman" w:hAnsi="Times New Roman" w:eastAsia="Times New Roman" w:cs="Times New Roman"/>
          <w:sz w:val="24"/>
          <w:szCs w:val="24"/>
        </w:rPr>
        <w:t>simulando uma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conversa de profissional para cliente</w:t>
      </w:r>
      <w:r w:rsidRPr="0481505C" w:rsidR="4F0FFED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C57CF1" w:rsidP="0481505C" w:rsidRDefault="00C57CF1" w14:paraId="6B0AC9FC" w14:textId="663F2040">
      <w:pPr>
        <w:pStyle w:val="PargrafodaLista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esquisa na </w:t>
      </w: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eb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: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 xml:space="preserve"> pesquisamos várias fontes sobre o que é um requisito funcional para ter uma base forte dos requisitos funcionais e não funcionai</w:t>
      </w:r>
      <w:r w:rsidRPr="0481505C" w:rsidR="015BF21B">
        <w:rPr>
          <w:rFonts w:ascii="Times New Roman" w:hAnsi="Times New Roman" w:eastAsia="Times New Roman" w:cs="Times New Roman"/>
          <w:sz w:val="24"/>
          <w:szCs w:val="24"/>
        </w:rPr>
        <w:t>s;</w:t>
      </w:r>
    </w:p>
    <w:p w:rsidRPr="00AD255B" w:rsidR="00AD255B" w:rsidP="0481505C" w:rsidRDefault="00AD255B" w14:paraId="5E9BD5E4" w14:textId="79739B49">
      <w:pPr>
        <w:pStyle w:val="PargrafodaLista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C57CF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esquisamos plataformas similares a nossa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: pesquisamos s</w:t>
      </w:r>
      <w:r w:rsidRPr="0481505C" w:rsidR="6F88EC45">
        <w:rPr>
          <w:rFonts w:ascii="Times New Roman" w:hAnsi="Times New Roman" w:eastAsia="Times New Roman" w:cs="Times New Roman"/>
          <w:sz w:val="24"/>
          <w:szCs w:val="24"/>
        </w:rPr>
        <w:t xml:space="preserve">istemas </w:t>
      </w:r>
      <w:r w:rsidRPr="0481505C" w:rsidR="00C57CF1">
        <w:rPr>
          <w:rFonts w:ascii="Times New Roman" w:hAnsi="Times New Roman" w:eastAsia="Times New Roman" w:cs="Times New Roman"/>
          <w:sz w:val="24"/>
          <w:szCs w:val="24"/>
        </w:rPr>
        <w:t>similares ao nosso para analisar quais características e requisitos</w:t>
      </w:r>
      <w:r w:rsidRPr="0481505C" w:rsidR="428EF21B">
        <w:rPr>
          <w:rFonts w:ascii="Times New Roman" w:hAnsi="Times New Roman" w:eastAsia="Times New Roman" w:cs="Times New Roman"/>
          <w:sz w:val="24"/>
          <w:szCs w:val="24"/>
        </w:rPr>
        <w:t xml:space="preserve"> existiam para se ter uma base.</w:t>
      </w:r>
      <w:bookmarkStart w:name="_Hlk168677370" w:id="3"/>
    </w:p>
    <w:p w:rsidR="00726D5D" w:rsidP="0481505C" w:rsidRDefault="00726D5D" w14:paraId="780B3CAB" w14:textId="3A1F83E0" w14:noSpellErr="1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3 - Metodologia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 xml:space="preserve"> de Desenvolvimento</w:t>
      </w:r>
    </w:p>
    <w:p w:rsidR="00726D5D" w:rsidP="0481505C" w:rsidRDefault="00726D5D" w14:paraId="622355D8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tab/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 xml:space="preserve">Optamos por utilizar o modelo incremental para o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desenvolvimento do software.</w:t>
      </w:r>
    </w:p>
    <w:p w:rsidR="0481505C" w:rsidP="0481505C" w:rsidRDefault="0481505C" w14:paraId="3B458AC4" w14:textId="590037EF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Pr="005D3610" w:rsidR="00726D5D" w:rsidP="0481505C" w:rsidRDefault="00726D5D" w14:paraId="00A124B3" w14:textId="7BB8DD52">
      <w:pPr>
        <w:ind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3.1</w:t>
      </w:r>
      <w:r w:rsidRPr="0481505C" w:rsidR="13497979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-</w:t>
      </w:r>
      <w:r w:rsidRPr="0481505C" w:rsidR="00726D5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 xml:space="preserve"> Planejamento inicial (Especificação):</w:t>
      </w:r>
    </w:p>
    <w:p w:rsidR="00726D5D" w:rsidP="0481505C" w:rsidRDefault="00726D5D" w14:paraId="4109A9B7" w14:textId="77777777" w14:noSpellErr="1">
      <w:pPr>
        <w:ind w:left="1080"/>
        <w:rPr>
          <w:rFonts w:ascii="Times New Roman" w:hAnsi="Times New Roman" w:eastAsia="Times New Roman" w:cs="Times New Roman"/>
          <w:sz w:val="24"/>
          <w:szCs w:val="24"/>
        </w:rPr>
      </w:pPr>
    </w:p>
    <w:p w:rsidR="00726D5D" w:rsidP="0481505C" w:rsidRDefault="00726D5D" w14:paraId="2AC09E49" w14:textId="77777777" w14:noSpellErr="1">
      <w:pPr>
        <w:pStyle w:val="PargrafodaLista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úblico-alvo: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Definimos nosso público-alvo para a aplicação, considerando suas necessidades e expectativas.</w:t>
      </w:r>
    </w:p>
    <w:p w:rsidR="00726D5D" w:rsidP="0481505C" w:rsidRDefault="00726D5D" w14:paraId="3A851C6E" w14:textId="77777777" w14:noSpellErr="1">
      <w:pPr>
        <w:pStyle w:val="PargrafodaLista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mo funcionaria a aplicação: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Discutimos como a aplicação deveria funcionar para atender às demandas do público-alvo</w:t>
      </w:r>
    </w:p>
    <w:p w:rsidR="00726D5D" w:rsidP="0481505C" w:rsidRDefault="00726D5D" w14:paraId="1FA06D7F" w14:textId="77777777" w14:noSpellErr="1">
      <w:pPr>
        <w:pStyle w:val="PargrafodaLista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specificação de Requisitos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: Listamos os requisitos funcionais e não funcionais que a aplicação deveria ter.</w:t>
      </w:r>
    </w:p>
    <w:p w:rsidR="00726D5D" w:rsidP="0481505C" w:rsidRDefault="00726D5D" w14:paraId="68956A31" w14:textId="77777777" w14:noSpellErr="1">
      <w:pPr>
        <w:pStyle w:val="PargrafodaLista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ome da aplicação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: Conversamos sobre vários tipos de nomes com o passar do tempo.</w:t>
      </w:r>
    </w:p>
    <w:p w:rsidR="00726D5D" w:rsidP="0481505C" w:rsidRDefault="00726D5D" w14:paraId="4717B776" w14:textId="40563624">
      <w:pPr>
        <w:pStyle w:val="PargrafodaLista"/>
        <w:numPr>
          <w:ilvl w:val="0"/>
          <w:numId w:val="7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Layout da página e Logo: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nas aulas de design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 xml:space="preserve"> desenvolvemos vários tipos de layout e logo para usar na aplicação</w:t>
      </w: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. </w:t>
      </w:r>
    </w:p>
    <w:p w:rsidR="00726D5D" w:rsidP="0481505C" w:rsidRDefault="00726D5D" w14:paraId="73E605A7" w14:textId="77777777" w14:noSpellErr="1">
      <w:pPr>
        <w:pStyle w:val="Ttulo1"/>
        <w:numPr>
          <w:numId w:val="0"/>
        </w:numPr>
        <w:ind w:left="710" w:firstLine="0"/>
        <w:rPr>
          <w:rFonts w:ascii="Times New Roman" w:hAnsi="Times New Roman" w:eastAsia="Times New Roman" w:cs="Times New Roman"/>
        </w:rPr>
      </w:pPr>
      <w:r w:rsidRPr="0481505C" w:rsidR="00726D5D">
        <w:rPr>
          <w:rFonts w:ascii="Times New Roman" w:hAnsi="Times New Roman" w:eastAsia="Times New Roman" w:cs="Times New Roman"/>
        </w:rPr>
        <w:t>3.2 Desenvolvimento:</w:t>
      </w:r>
    </w:p>
    <w:p w:rsidRPr="00726D5D" w:rsidR="00726D5D" w:rsidP="0481505C" w:rsidRDefault="00726D5D" w14:paraId="265BD825" w14:textId="64979742" w14:noSpellErr="1">
      <w:pPr>
        <w:pStyle w:val="PargrafodaLista"/>
        <w:numPr>
          <w:ilvl w:val="0"/>
          <w:numId w:val="7"/>
        </w:numPr>
        <w:ind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ototipagem: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Criamos protótipos de cada etapa para avaliação do grupo, ajustando os protótipos do site até chegarmos à versão final.</w:t>
      </w:r>
    </w:p>
    <w:p w:rsidR="00726D5D" w:rsidP="0481505C" w:rsidRDefault="00726D5D" w14:paraId="2C7FDB69" w14:textId="77777777" w14:noSpellErr="1">
      <w:pPr>
        <w:pStyle w:val="PargrafodaLista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riação de Diagramas: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Criamos os diagramas em aula e em casa para a aprovação do grupo.</w:t>
      </w:r>
    </w:p>
    <w:p w:rsidR="00726D5D" w:rsidP="0481505C" w:rsidRDefault="00726D5D" w14:paraId="40110810" w14:textId="12B72B63">
      <w:pPr>
        <w:pStyle w:val="PargrafodaLista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esenvolvimento de telas: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Desenvolvemos</w:t>
      </w: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 xml:space="preserve">as telas </w:t>
      </w:r>
      <w:r w:rsidRPr="0481505C" w:rsidR="563CB581">
        <w:rPr>
          <w:rFonts w:ascii="Times New Roman" w:hAnsi="Times New Roman" w:eastAsia="Times New Roman" w:cs="Times New Roman"/>
          <w:sz w:val="24"/>
          <w:szCs w:val="24"/>
        </w:rPr>
        <w:t xml:space="preserve">em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  <w:u w:val="none"/>
        </w:rPr>
        <w:t>CSS</w:t>
      </w:r>
      <w:r w:rsidRPr="0481505C" w:rsidR="70DD8F9F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,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  <w:u w:val="none"/>
        </w:rPr>
        <w:t>HTML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e 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  <w:u w:val="none"/>
        </w:rPr>
        <w:t>Bootstrap</w:t>
      </w:r>
      <w:r w:rsidRPr="0481505C" w:rsidR="52D2C7AE">
        <w:rPr>
          <w:rFonts w:ascii="Times New Roman" w:hAnsi="Times New Roman" w:eastAsia="Times New Roman" w:cs="Times New Roman"/>
          <w:sz w:val="24"/>
          <w:szCs w:val="24"/>
          <w:u w:val="none"/>
        </w:rPr>
        <w:t>.</w:t>
      </w:r>
    </w:p>
    <w:p w:rsidRPr="00AD255B" w:rsidR="00726D5D" w:rsidP="0481505C" w:rsidRDefault="00726D5D" w14:paraId="62E8E57B" w14:textId="0D1B65B3" w14:noSpellErr="1">
      <w:pPr>
        <w:pStyle w:val="PargrafodaLista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specificação de Requisitos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>: Finalizamos a procura por requisitos e começamos a colocar em pratica o que ia para documentação</w:t>
      </w:r>
    </w:p>
    <w:p w:rsidR="0481505C" w:rsidP="0481505C" w:rsidRDefault="0481505C" w14:paraId="4D043250" w14:textId="770A14D7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0481505C" w:rsidP="0481505C" w:rsidRDefault="0481505C" w14:paraId="54966BC9" w14:textId="40D39931">
      <w:pPr>
        <w:pStyle w:val="Normal"/>
        <w:rPr>
          <w:sz w:val="28"/>
          <w:szCs w:val="28"/>
        </w:rPr>
      </w:pPr>
    </w:p>
    <w:p w:rsidR="00726D5D" w:rsidP="0481505C" w:rsidRDefault="00726D5D" w14:paraId="4E0AE641" w14:textId="4CBA72E2">
      <w:pPr>
        <w:ind w:left="72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3.3</w:t>
      </w:r>
      <w:r w:rsidRPr="0481505C" w:rsidR="5B3AFB06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-</w:t>
      </w:r>
      <w:r w:rsidRPr="0481505C" w:rsidR="00726D5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 xml:space="preserve"> Validação</w:t>
      </w:r>
    </w:p>
    <w:p w:rsidR="0481505C" w:rsidP="0481505C" w:rsidRDefault="0481505C" w14:paraId="11FB27B0" w14:textId="36220C52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</w:p>
    <w:p w:rsidR="00726D5D" w:rsidP="0481505C" w:rsidRDefault="00726D5D" w14:paraId="13302801" w14:textId="77777777" w14:noSpellErr="1">
      <w:pPr>
        <w:pStyle w:val="PargrafodaLista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26D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união:</w:t>
      </w:r>
      <w:r w:rsidRPr="0481505C" w:rsidR="00726D5D">
        <w:rPr>
          <w:rFonts w:ascii="Times New Roman" w:hAnsi="Times New Roman" w:eastAsia="Times New Roman" w:cs="Times New Roman"/>
          <w:sz w:val="24"/>
          <w:szCs w:val="24"/>
        </w:rPr>
        <w:t xml:space="preserve"> nos reunimos para conversar se o que foi desenvolvido até ali era de agrado de todos e se batia com o planejamento que queríamos para a aplicação.</w:t>
      </w:r>
    </w:p>
    <w:p w:rsidRPr="00726D5D" w:rsidR="00726D5D" w:rsidP="0481505C" w:rsidRDefault="00726D5D" w14:paraId="4893E7D5" w14:textId="7304B6C2">
      <w:pPr>
        <w:pStyle w:val="Ttulo1"/>
        <w:numPr>
          <w:numId w:val="0"/>
        </w:numPr>
        <w:ind w:left="0"/>
        <w:rPr>
          <w:rFonts w:ascii="Times New Roman" w:hAnsi="Times New Roman" w:eastAsia="Times New Roman" w:cs="Times New Roman"/>
          <w:sz w:val="28"/>
          <w:szCs w:val="28"/>
        </w:rPr>
      </w:pPr>
      <w:bookmarkStart w:name="_Hlk168677507" w:id="4"/>
      <w:bookmarkEnd w:id="3"/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4</w:t>
      </w:r>
      <w:r w:rsidRPr="0481505C" w:rsidR="7A36F0AA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Requisitos</w:t>
      </w:r>
    </w:p>
    <w:p w:rsidR="00726D5D" w:rsidP="0481505C" w:rsidRDefault="00726D5D" w14:paraId="25B54C5B" w14:noSpellErr="1" w14:textId="1DD246EA">
      <w:pPr>
        <w:pStyle w:val="Normal"/>
        <w:ind w:left="0" w:firstLine="0"/>
      </w:pPr>
    </w:p>
    <w:p w:rsidR="00726D5D" w:rsidP="0481505C" w:rsidRDefault="00726D5D" w14:paraId="0660F2A2" w14:textId="787293B4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481505C" w:rsidR="00726D5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Essencial</w:t>
      </w:r>
      <w:r w:rsidRPr="0481505C" w:rsidR="00726D5D">
        <w:rPr>
          <w:rFonts w:ascii="Times New Roman" w:hAnsi="Times New Roman" w:cs="Times New Roman"/>
          <w:sz w:val="24"/>
          <w:szCs w:val="24"/>
        </w:rPr>
        <w:t xml:space="preserve"> é o requisito no qual o sistema não entra em funcionamento, requisitos essenciais são requisitos imprescindíveis, que tem quer ser implementado.</w:t>
      </w:r>
    </w:p>
    <w:p w:rsidR="0481505C" w:rsidP="0481505C" w:rsidRDefault="0481505C" w14:paraId="18C2D728" w14:textId="1BE83680">
      <w:pPr>
        <w:pStyle w:val="Normal"/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726D5D" w:rsidP="0481505C" w:rsidRDefault="00726D5D" w14:paraId="5048E53A" w14:textId="77777777" w14:noSpellErr="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481505C" w:rsidR="00726D5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Importante</w:t>
      </w:r>
      <w:r w:rsidRPr="0481505C" w:rsidR="00726D5D">
        <w:rPr>
          <w:rFonts w:ascii="Times New Roman" w:hAnsi="Times New Roman" w:cs="Times New Roman"/>
          <w:sz w:val="24"/>
          <w:szCs w:val="24"/>
        </w:rPr>
        <w:t xml:space="preserve"> é o requisito no qual o sistema entra em funcionamento, mas de forma não totalmente satisfatória, requisitos importantes devem ser implementados, mas se não forem. O sistema poderá ser implementado e usado da mesma forma.</w:t>
      </w:r>
    </w:p>
    <w:p w:rsidR="00726D5D" w:rsidP="00726D5D" w:rsidRDefault="00726D5D" w14:paraId="178EBAA3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26D5D" w:rsidP="0481505C" w:rsidRDefault="00726D5D" w14:paraId="599ACD84" w14:textId="77777777" w14:noSpellErr="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481505C" w:rsidR="00726D5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Desejável</w:t>
      </w:r>
      <w:r w:rsidRPr="0481505C" w:rsidR="00726D5D">
        <w:rPr>
          <w:rFonts w:ascii="Times New Roman" w:hAnsi="Times New Roman" w:cs="Times New Roman"/>
          <w:sz w:val="24"/>
          <w:szCs w:val="24"/>
        </w:rPr>
        <w:t xml:space="preserve"> é o requisito no qual não compromete as funcionalidades básicas do sistema, o sistema pode funcionar de forma totalmente satisfatória sem </w:t>
      </w:r>
    </w:p>
    <w:p w:rsidRPr="00A71D73" w:rsidR="00726D5D" w:rsidP="0481505C" w:rsidRDefault="00726D5D" w14:paraId="1E1802D4" w14:textId="127D0893">
      <w:pPr>
        <w:pStyle w:val="Ttulo2"/>
        <w:ind w:left="0" w:firstLine="142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4.1</w:t>
      </w:r>
      <w:r w:rsidRPr="0481505C" w:rsidR="1397D8B0">
        <w:rPr>
          <w:rFonts w:ascii="Times New Roman" w:hAnsi="Times New Roman" w:eastAsia="Times New Roman" w:cs="Times New Roman"/>
          <w:sz w:val="28"/>
          <w:szCs w:val="28"/>
        </w:rPr>
        <w:t>- Requisitos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 xml:space="preserve"> funcionais</w:t>
      </w: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:rsidTr="001F0E0F" w14:paraId="097B9F4D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A31476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F8CD95C" w14:textId="7777777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Cadastro</w:t>
            </w:r>
          </w:p>
        </w:tc>
      </w:tr>
      <w:tr w:rsidR="00726D5D" w:rsidTr="001F0E0F" w14:paraId="7513268C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69B10A2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5D9F18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1</w:t>
            </w:r>
          </w:p>
        </w:tc>
      </w:tr>
      <w:tr w:rsidR="00726D5D" w:rsidTr="001F0E0F" w14:paraId="5A9784B5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ABAC1A4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9A3A949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permitir que novos usuários se cadastrem fornecendo informações pessoais básicas, como nome, e-mail, senha, telefone,</w:t>
            </w:r>
          </w:p>
          <w:p w:rsidR="00726D5D" w:rsidP="001F0E0F" w:rsidRDefault="00726D5D" w14:paraId="46A24756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@ do usuário, cidade</w:t>
            </w:r>
          </w:p>
        </w:tc>
      </w:tr>
      <w:tr w:rsidR="00726D5D" w:rsidTr="001F0E0F" w14:paraId="0E5832E4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1CB0520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490494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:rsidTr="001F0E0F" w14:paraId="2DE497C8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8A5163D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05311F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1</w:t>
            </w:r>
          </w:p>
        </w:tc>
      </w:tr>
      <w:tr w:rsidR="00726D5D" w:rsidTr="001F0E0F" w14:paraId="7D8E89CF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59F9AD7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703F30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restrições</w:t>
            </w:r>
          </w:p>
        </w:tc>
      </w:tr>
      <w:tr w:rsidR="00726D5D" w:rsidTr="001F0E0F" w14:paraId="0576A3C0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049D497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B6D9194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:rsidR="00726D5D" w:rsidP="00726D5D" w:rsidRDefault="00726D5D" w14:paraId="3374AD14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6249E8D5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406C96F6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1A6CD468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:rsidTr="001F0E0F" w14:paraId="39A734F1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:rsidR="00726D5D" w:rsidP="001F0E0F" w:rsidRDefault="00726D5D" w14:paraId="11D78E9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5856603" w14:textId="7777777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Login </w:t>
            </w:r>
          </w:p>
        </w:tc>
      </w:tr>
      <w:tr w:rsidR="00726D5D" w:rsidTr="001F0E0F" w14:paraId="47831B72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EA6CFB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07AF12D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2</w:t>
            </w:r>
          </w:p>
        </w:tc>
      </w:tr>
      <w:tr w:rsidR="00726D5D" w:rsidTr="001F0E0F" w14:paraId="6A99BB2D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BC0C4ED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D4F69C6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permitir que os usuários realizem o login utilizando suas credenciais, que incluem um nome de usuário ou e-mail e uma senha.</w:t>
            </w:r>
          </w:p>
        </w:tc>
      </w:tr>
      <w:tr w:rsidR="00726D5D" w:rsidTr="001F0E0F" w14:paraId="23CBE9A3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6AE9D1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3CC6859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:rsidTr="001F0E0F" w14:paraId="7F7AAD1F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0CEDABE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AAAA4A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1</w:t>
            </w:r>
          </w:p>
        </w:tc>
      </w:tr>
      <w:tr w:rsidR="00726D5D" w:rsidTr="001F0E0F" w14:paraId="7A141A3A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0506930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7E011B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restrições</w:t>
            </w:r>
          </w:p>
        </w:tc>
      </w:tr>
      <w:tr w:rsidR="00726D5D" w:rsidTr="001F0E0F" w14:paraId="45D3EB0F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03F1C3A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02AD25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:rsidR="00726D5D" w:rsidP="00726D5D" w:rsidRDefault="00726D5D" w14:paraId="6DED72AB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:rsidTr="001F0E0F" w14:paraId="276FC5B6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954EA4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9AB9B40" w14:textId="7777777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Editar seus próprios dados </w:t>
            </w:r>
          </w:p>
        </w:tc>
      </w:tr>
      <w:tr w:rsidR="00726D5D" w:rsidTr="001F0E0F" w14:paraId="47BE7342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6009A5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02D5FB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3</w:t>
            </w:r>
          </w:p>
        </w:tc>
      </w:tr>
      <w:tr w:rsidR="00726D5D" w:rsidTr="001F0E0F" w14:paraId="00D6C628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0587B26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D794849" w14:textId="77777777">
            <w:pPr>
              <w:spacing w:line="360" w:lineRule="auto"/>
              <w:jc w:val="both"/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permitir que os usuários autenticados visualizem e editem seus próprios dados pessoais, como nome, e-mail, telefone, endereço, e outras informações relevantes.</w:t>
            </w:r>
            <w:r>
              <w:rPr>
                <w:rFonts w:ascii="Aptos" w:hAnsi="Aptos" w:eastAsia="Aptos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Após a edição, o sistema deve validar e salvar as alterações feitas pelo usuário</w:t>
            </w:r>
          </w:p>
        </w:tc>
      </w:tr>
      <w:tr w:rsidR="00726D5D" w:rsidTr="001F0E0F" w14:paraId="3FAB0B3B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A7C916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7E2B79F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Importante </w:t>
            </w:r>
          </w:p>
        </w:tc>
      </w:tr>
      <w:tr w:rsidR="00726D5D" w:rsidTr="001F0E0F" w14:paraId="6E50871F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FDAA05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144FAA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dependências relacionadas </w:t>
            </w:r>
          </w:p>
        </w:tc>
      </w:tr>
      <w:tr w:rsidR="00726D5D" w:rsidTr="001F0E0F" w14:paraId="4CC5C29C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25CA1C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6B7305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usuário só poderá mudar o @ caso o novo não esteja sendo usado por nenhum outro.</w:t>
            </w:r>
          </w:p>
        </w:tc>
      </w:tr>
      <w:tr w:rsidR="00726D5D" w:rsidTr="001F0E0F" w14:paraId="7EFA54E0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9C7A812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B87ACBA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:rsidR="00726D5D" w:rsidP="00726D5D" w:rsidRDefault="00726D5D" w14:paraId="6497187F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432E2D64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30AD09E4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205A6494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630B5C29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0E583770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4179DEA8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1E0514E1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1EEA87C1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4F5FC9D9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3A48EB77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6D2305EC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:rsidTr="001F0E0F" w14:paraId="6C25532D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393BB8C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58EA38E" w14:textId="7777777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Publicar livro para empréstimo/Doação</w:t>
            </w:r>
          </w:p>
        </w:tc>
      </w:tr>
      <w:tr w:rsidR="00726D5D" w:rsidTr="001F0E0F" w14:paraId="36F62F9C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EF4E852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4817F1C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4</w:t>
            </w:r>
          </w:p>
        </w:tc>
      </w:tr>
      <w:tr w:rsidR="00726D5D" w:rsidTr="001F0E0F" w14:paraId="3B920048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D8D56BB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244FC5B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permitir que os usuários autenticados publiquem livros disponíveis para empréstimo ou doação. O processo de publicação deve incluir o fornecimento de informações detalhadas sobre o livro, como título, autor, descrição e categoria. Os usuários devem também especificar se o livro está disponível para empréstimo ou doação. Após a publicação, o sistema deve tornar o livro visível para outros usuários que estejam procurando por livros disponíveis.</w:t>
            </w:r>
          </w:p>
        </w:tc>
      </w:tr>
      <w:tr w:rsidR="00726D5D" w:rsidTr="001F0E0F" w14:paraId="394510ED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B21A019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407C60A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:rsidTr="001F0E0F" w14:paraId="48151559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9A71CC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B07DF7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dependência relacionada </w:t>
            </w:r>
          </w:p>
        </w:tc>
      </w:tr>
      <w:tr w:rsidR="00726D5D" w:rsidTr="001F0E0F" w14:paraId="1883E2C5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BE0E2DA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D6BB82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restrição </w:t>
            </w:r>
          </w:p>
        </w:tc>
      </w:tr>
      <w:tr w:rsidR="00726D5D" w:rsidTr="001F0E0F" w14:paraId="72E03910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69F610E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B5B267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:rsidR="00726D5D" w:rsidP="00726D5D" w:rsidRDefault="00726D5D" w14:paraId="1EFA08BC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:rsidTr="001F0E0F" w14:paraId="1400DB3F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92DD9C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F07A990" w14:textId="7777777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Verificar lista de livros disponíveis </w:t>
            </w:r>
          </w:p>
        </w:tc>
      </w:tr>
      <w:tr w:rsidR="00726D5D" w:rsidTr="001F0E0F" w14:paraId="0EC5134E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FE7C2F2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92EAD8E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5</w:t>
            </w:r>
          </w:p>
        </w:tc>
      </w:tr>
      <w:tr w:rsidR="00726D5D" w:rsidTr="001F0E0F" w14:paraId="3CC0B4F0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9824E69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706D907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permitir que os usuários, visualizem uma lista de livros disponíveis para empréstimo ou doação. A lista deve incluir informações essenciais sobre cada livro, como título, autor, descrição e se está disponível para empréstimo ou doação.</w:t>
            </w:r>
          </w:p>
        </w:tc>
      </w:tr>
      <w:tr w:rsidR="00726D5D" w:rsidTr="001F0E0F" w14:paraId="06788315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7EA3B6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FF5743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:rsidTr="001F0E0F" w14:paraId="28633B51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8495E1F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1ACAC8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dependências relacionada </w:t>
            </w:r>
          </w:p>
        </w:tc>
      </w:tr>
      <w:tr w:rsidR="00726D5D" w:rsidTr="001F0E0F" w14:paraId="3527D875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1E7537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279C92F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Restrições </w:t>
            </w:r>
          </w:p>
        </w:tc>
      </w:tr>
      <w:tr w:rsidR="00726D5D" w:rsidTr="001F0E0F" w14:paraId="108D9A5D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4A7DCD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6CF0F5F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:rsidR="00726D5D" w:rsidP="00726D5D" w:rsidRDefault="00726D5D" w14:paraId="23679603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6BB5AD7D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6FE52720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3520247D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6EC098FC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119A3655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31157D48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1E153078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:rsidTr="001F0E0F" w14:paraId="3F039FF0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7F2BBB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6185864" w14:textId="7777777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mover Livros do empréstimo/Doação</w:t>
            </w:r>
          </w:p>
        </w:tc>
      </w:tr>
      <w:tr w:rsidR="00726D5D" w:rsidTr="001F0E0F" w14:paraId="08D58D56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91B8917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066F51A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6</w:t>
            </w:r>
          </w:p>
        </w:tc>
      </w:tr>
      <w:tr w:rsidR="00726D5D" w:rsidTr="001F0E0F" w14:paraId="28308655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39BDA23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D0C33EB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permitir que os usuários, removam seus próprios livros disponibilizados para empréstimo ou doação. A funcionalidade deve permitir que o usuário localize facilmente seus livros na lista de publicações e selecione a opção de remoção.</w:t>
            </w:r>
          </w:p>
        </w:tc>
      </w:tr>
      <w:tr w:rsidR="00726D5D" w:rsidTr="001F0E0F" w14:paraId="6F8A7E37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89E342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8437920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:rsidTr="001F0E0F" w14:paraId="5544FB5A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F18E9A9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9C8BE9A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4</w:t>
            </w:r>
          </w:p>
        </w:tc>
      </w:tr>
      <w:tr w:rsidR="00726D5D" w:rsidTr="001F0E0F" w14:paraId="06C1AB02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26B8AA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2B221A7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restrições relacionadas </w:t>
            </w:r>
          </w:p>
        </w:tc>
      </w:tr>
      <w:tr w:rsidR="00726D5D" w:rsidTr="001F0E0F" w14:paraId="6BB112C2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ECA2D1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D2FBEA2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Usuário </w:t>
            </w:r>
          </w:p>
        </w:tc>
      </w:tr>
    </w:tbl>
    <w:p w:rsidR="00726D5D" w:rsidP="00726D5D" w:rsidRDefault="00726D5D" w14:paraId="03298861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6B6193EE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:rsidTr="001F0E0F" w14:paraId="2F4895EC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974EF20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6066B21" w14:textId="7777777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Abrir reclamação </w:t>
            </w:r>
          </w:p>
        </w:tc>
      </w:tr>
      <w:tr w:rsidR="00726D5D" w:rsidTr="001F0E0F" w14:paraId="2C9EC92C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EAC5CC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56FC9D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7</w:t>
            </w:r>
          </w:p>
        </w:tc>
      </w:tr>
      <w:tr w:rsidR="00726D5D" w:rsidTr="001F0E0F" w14:paraId="613E8BDA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29859D3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9BAE060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permitir que os usuários autenticados abram reclamações relacionadas a serviços, produtos, ou interações dentro da plataforma.</w:t>
            </w:r>
          </w:p>
        </w:tc>
      </w:tr>
      <w:tr w:rsidR="00726D5D" w:rsidTr="001F0E0F" w14:paraId="7F97C58C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7882740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D56A22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:rsidTr="001F0E0F" w14:paraId="0A646D34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C82972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8ED806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dependência relacionada </w:t>
            </w:r>
          </w:p>
        </w:tc>
      </w:tr>
      <w:tr w:rsidR="00726D5D" w:rsidTr="001F0E0F" w14:paraId="28FF358B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9BE1FAF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DD2547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restrições </w:t>
            </w:r>
          </w:p>
        </w:tc>
      </w:tr>
      <w:tr w:rsidR="00726D5D" w:rsidTr="001F0E0F" w14:paraId="5FBBA1A4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1B5E6F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A699667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Usuário </w:t>
            </w:r>
          </w:p>
        </w:tc>
      </w:tr>
    </w:tbl>
    <w:p w:rsidR="00A71D73" w:rsidP="00726D5D" w:rsidRDefault="00A71D73" w14:paraId="56774C39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55B" w:rsidP="00726D5D" w:rsidRDefault="00AD255B" w14:paraId="36C15389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55B" w:rsidP="00726D5D" w:rsidRDefault="00AD255B" w14:paraId="0BC7C7DF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55B" w:rsidP="00726D5D" w:rsidRDefault="00AD255B" w14:paraId="08F57F47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55B" w:rsidP="00726D5D" w:rsidRDefault="00AD255B" w14:paraId="71AEFE5B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55B" w:rsidP="00726D5D" w:rsidRDefault="00AD255B" w14:paraId="5DDBC158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55B" w:rsidP="00726D5D" w:rsidRDefault="00AD255B" w14:paraId="4134EB65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55B" w:rsidP="00726D5D" w:rsidRDefault="00AD255B" w14:paraId="33BF6D97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55B" w:rsidP="00726D5D" w:rsidRDefault="00AD255B" w14:paraId="00546337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:rsidTr="001F0E0F" w14:paraId="59A85027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FA73659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CDCB213" w14:textId="77777777">
            <w:pPr>
              <w:tabs>
                <w:tab w:val="left" w:pos="2370"/>
                <w:tab w:val="center" w:pos="3504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Avaliar Usuário </w:t>
            </w: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ab/>
            </w:r>
          </w:p>
        </w:tc>
      </w:tr>
      <w:tr w:rsidR="00726D5D" w:rsidTr="001F0E0F" w14:paraId="4D70D93F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917CC6C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10A266D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8</w:t>
            </w:r>
          </w:p>
        </w:tc>
      </w:tr>
      <w:tr w:rsidR="00726D5D" w:rsidTr="001F0E0F" w14:paraId="09B65D01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D4B21D2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65D709F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Após a data de devolução o usuário que emprestou e o que alugou poderá dar uma nota de satisfação, o dando opção de 0 a 10 de satisfação com a troca. E dará uma opção para comentar no perfil.</w:t>
            </w:r>
          </w:p>
        </w:tc>
      </w:tr>
      <w:tr w:rsidR="00726D5D" w:rsidTr="001F0E0F" w14:paraId="4368DDFC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41AAFA7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ED16DA9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:rsidTr="001F0E0F" w14:paraId="4B0B4B0C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918F479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D679D5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dependência relacionadas </w:t>
            </w:r>
          </w:p>
        </w:tc>
      </w:tr>
      <w:tr w:rsidR="00726D5D" w:rsidTr="001F0E0F" w14:paraId="17FD1512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B4AF9A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65863E4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Palavras ofensivas serão bloqueadas pelo sistema automaticamente.</w:t>
            </w:r>
          </w:p>
        </w:tc>
      </w:tr>
      <w:tr w:rsidR="00726D5D" w:rsidTr="001F0E0F" w14:paraId="42BAF2AE" w14:textId="77777777">
        <w:trPr>
          <w:trHeight w:val="300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31E14F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4169E1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:rsidR="00726D5D" w:rsidP="00726D5D" w:rsidRDefault="00726D5D" w14:paraId="18FCC465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34071F99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1054004F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39BB8457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19C945F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EF4A06E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Questionário sobre gênero de livro favorito </w:t>
            </w:r>
          </w:p>
        </w:tc>
      </w:tr>
      <w:tr w:rsidR="00726D5D" w:rsidTr="001F0E0F" w14:paraId="634C94FE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9D0BDA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8092E94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9</w:t>
            </w:r>
          </w:p>
        </w:tc>
      </w:tr>
      <w:tr w:rsidR="00726D5D" w:rsidTr="001F0E0F" w14:paraId="129C7D66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BFCBB14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9A1A9D5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mostrará um questionário sobre seus gêneros de livro favoritos. O questionário deve incluir uma variedade de opções de gênero, como romance, fantasia, ficção científica, estudos.</w:t>
            </w:r>
          </w:p>
          <w:p w:rsidR="00726D5D" w:rsidP="001F0E0F" w:rsidRDefault="00726D5D" w14:paraId="49FD39BA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s usuários devem ser capazes de selecionar múltiplas opções, indicando assim seus interesses diversificados.</w:t>
            </w:r>
          </w:p>
        </w:tc>
      </w:tr>
      <w:tr w:rsidR="00726D5D" w:rsidTr="001F0E0F" w14:paraId="69A71434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88369F4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4847C74" w14:textId="77777777">
            <w:pPr>
              <w:spacing w:after="160" w:line="247" w:lineRule="auto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:rsidTr="001F0E0F" w14:paraId="47923F64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9BEF33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D858D80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dependências relacionadas </w:t>
            </w:r>
          </w:p>
        </w:tc>
      </w:tr>
      <w:tr w:rsidR="00726D5D" w:rsidTr="001F0E0F" w14:paraId="18095508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096BBA4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1A95407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:rsidR="00726D5D" w:rsidP="00726D5D" w:rsidRDefault="00726D5D" w14:paraId="390FC822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D73" w:rsidP="00726D5D" w:rsidRDefault="00A71D73" w14:paraId="4BE1715F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D73" w:rsidP="00726D5D" w:rsidRDefault="00A71D73" w14:paraId="4F1C68EA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D73" w:rsidP="00726D5D" w:rsidRDefault="00A71D73" w14:paraId="487228F7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D73" w:rsidP="00726D5D" w:rsidRDefault="00A71D73" w14:paraId="66BB46BD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D73" w:rsidP="00726D5D" w:rsidRDefault="00A71D73" w14:paraId="40A774DF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D73" w:rsidP="00726D5D" w:rsidRDefault="00A71D73" w14:paraId="4999C036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D73" w:rsidP="00726D5D" w:rsidRDefault="00A71D73" w14:paraId="1AAF9EE7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2D7D8AFB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1EF6ED66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44995BA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601D28A" w14:textId="7777777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Sugestão de livros </w:t>
            </w:r>
          </w:p>
        </w:tc>
      </w:tr>
      <w:tr w:rsidR="00726D5D" w:rsidTr="001F0E0F" w14:paraId="385F87AE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1FE1FCD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D16A25D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10</w:t>
            </w:r>
          </w:p>
        </w:tc>
      </w:tr>
      <w:tr w:rsidR="00726D5D" w:rsidTr="001F0E0F" w14:paraId="6736AD56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3E4EA07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FF2F891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fornecer aos usuários sugestões de livros com base em suas preferências e histórico de atividades na plataforma. As sugestões de livros podem ser apresentadas de diversas formas, como uma lista personalizada na página inicial</w:t>
            </w:r>
          </w:p>
        </w:tc>
      </w:tr>
      <w:tr w:rsidR="00726D5D" w:rsidTr="001F0E0F" w14:paraId="16192C69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7A4B434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4A20150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:rsidTr="001F0E0F" w14:paraId="46CD62D6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EC9838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3C77B2D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09</w:t>
            </w:r>
          </w:p>
        </w:tc>
      </w:tr>
      <w:tr w:rsidR="00726D5D" w:rsidTr="001F0E0F" w14:paraId="455CBA5C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0557E6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ADE833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Só funcionará caso o usuário tenha preenchido o campo REQF09</w:t>
            </w:r>
          </w:p>
        </w:tc>
      </w:tr>
      <w:tr w:rsidR="00726D5D" w:rsidTr="001F0E0F" w14:paraId="72D55ED1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1662C1F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7B76CC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:rsidR="00726D5D" w:rsidP="00726D5D" w:rsidRDefault="00726D5D" w14:paraId="61F19B0D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5DA8DA94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DEC554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E8FCC99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Bloquear ou Desbloquear usuários</w:t>
            </w:r>
          </w:p>
        </w:tc>
      </w:tr>
      <w:tr w:rsidR="00726D5D" w:rsidTr="001F0E0F" w14:paraId="18FD14C9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1D6472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4750994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11</w:t>
            </w:r>
          </w:p>
        </w:tc>
      </w:tr>
      <w:tr w:rsidR="00726D5D" w:rsidTr="001F0E0F" w14:paraId="05A46B92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0132854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9FEF908" w14:textId="77777777">
            <w:pPr>
              <w:spacing w:line="360" w:lineRule="auto"/>
              <w:jc w:val="both"/>
            </w:pPr>
            <w:r>
              <w:rPr>
                <w:rFonts w:ascii="Times New Roman" w:hAnsi="Times New Roman" w:eastAsia="Aptos" w:cs="Times New Roman"/>
                <w:color w:val="000000"/>
                <w:sz w:val="24"/>
                <w:szCs w:val="24"/>
                <w:lang w:eastAsia="en-US"/>
              </w:rPr>
              <w:t>O sistema deve permitir que os usuários bloqueiem ou desbloqueiem outros usuários, restringindo ou restaurando a capacidade desses usuários de interagir com eles na plataforma. Ao bloquear um usuário, o sistema deve impedir que o usuário bloqueado envie mensagens, faça comentários, solicite empréstimos ou doações</w:t>
            </w:r>
          </w:p>
        </w:tc>
      </w:tr>
      <w:tr w:rsidR="00726D5D" w:rsidTr="001F0E0F" w14:paraId="0BF14051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FBF745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EDEFF34" w14:textId="77777777">
            <w:pPr>
              <w:tabs>
                <w:tab w:val="left" w:pos="1611"/>
              </w:tabs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Importante </w:t>
            </w:r>
          </w:p>
        </w:tc>
      </w:tr>
      <w:tr w:rsidR="00726D5D" w:rsidTr="001F0E0F" w14:paraId="2E8BB62E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13D0F69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E84FA8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:rsidTr="001F0E0F" w14:paraId="0FCBAA38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0D8D1D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8F6D16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Administrador </w:t>
            </w:r>
          </w:p>
        </w:tc>
      </w:tr>
    </w:tbl>
    <w:p w:rsidR="00726D5D" w:rsidP="00726D5D" w:rsidRDefault="00726D5D" w14:paraId="2E64CB0C" w14:textId="77777777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0588301F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BCE4FE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4DCCBED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Adicionar amigos na plataforma </w:t>
            </w:r>
          </w:p>
        </w:tc>
      </w:tr>
      <w:tr w:rsidR="00726D5D" w:rsidTr="001F0E0F" w14:paraId="2E918032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4AAD3C0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88A5952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12</w:t>
            </w:r>
          </w:p>
        </w:tc>
      </w:tr>
      <w:tr w:rsidR="00726D5D" w:rsidTr="001F0E0F" w14:paraId="2B11033A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EEFDD1A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301E73D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a plataforma terá como adicionar, usuário do site como “amigo”, assim aparecendo na lista de amigos.</w:t>
            </w:r>
          </w:p>
        </w:tc>
      </w:tr>
      <w:tr w:rsidR="00726D5D" w:rsidTr="001F0E0F" w14:paraId="5F25D975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6B5897C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D68237A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:rsidTr="001F0E0F" w14:paraId="398EC236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A144B0C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78FFAA2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:rsidTr="001F0E0F" w14:paraId="21968DDF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4BD75A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357279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Usuários</w:t>
            </w:r>
          </w:p>
        </w:tc>
      </w:tr>
    </w:tbl>
    <w:p w:rsidR="00726D5D" w:rsidP="00726D5D" w:rsidRDefault="00726D5D" w14:paraId="7976F68B" w14:textId="77777777"/>
    <w:p w:rsidR="00A71D73" w:rsidP="00726D5D" w:rsidRDefault="00A71D73" w14:paraId="7F8227DC" w14:textId="77777777"/>
    <w:p w:rsidR="00A71D73" w:rsidP="00726D5D" w:rsidRDefault="00A71D73" w14:paraId="192BE469" w14:textId="77777777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2E5083AF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3DD310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7AE21B9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Configuração do site.</w:t>
            </w:r>
          </w:p>
        </w:tc>
      </w:tr>
      <w:tr w:rsidR="00726D5D" w:rsidTr="001F0E0F" w14:paraId="57FDBA60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1D8A35E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F00425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13</w:t>
            </w:r>
          </w:p>
        </w:tc>
      </w:tr>
      <w:tr w:rsidR="00726D5D" w:rsidTr="001F0E0F" w14:paraId="3896FFEF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BE3EC9C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1F9008D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a aplicação terá a opção de clicar em configuração para que possa alterar várias coisas como: senha, tema escuro ou claro, Email, se quer receber notificação, tamanho das fontes.</w:t>
            </w:r>
          </w:p>
        </w:tc>
      </w:tr>
      <w:tr w:rsidR="00726D5D" w:rsidTr="001F0E0F" w14:paraId="69D50017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3E53E1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C8B5F54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:rsidTr="001F0E0F" w14:paraId="4E2356D9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B7165BF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8591FBD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:rsidTr="001F0E0F" w14:paraId="35675664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CC79DB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0FA825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Usuário e administrador </w:t>
            </w:r>
          </w:p>
        </w:tc>
      </w:tr>
    </w:tbl>
    <w:p w:rsidR="00726D5D" w:rsidP="00726D5D" w:rsidRDefault="00726D5D" w14:paraId="6C849070" w14:textId="77777777"/>
    <w:p w:rsidR="00726D5D" w:rsidP="00726D5D" w:rsidRDefault="00726D5D" w14:paraId="73306C35" w14:textId="77777777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3FB8631F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4A5FDE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F0AE32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Cadastrar Email para receber novidades </w:t>
            </w:r>
          </w:p>
        </w:tc>
      </w:tr>
      <w:tr w:rsidR="00726D5D" w:rsidTr="001F0E0F" w14:paraId="1B333123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FBF78F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F8FD03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14</w:t>
            </w:r>
          </w:p>
        </w:tc>
      </w:tr>
      <w:tr w:rsidR="00726D5D" w:rsidTr="001F0E0F" w14:paraId="7B315184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5F0C1D1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04827F2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Terá a opção de cadastrar Email para que possa receber novidades do aplicativo</w:t>
            </w:r>
          </w:p>
        </w:tc>
      </w:tr>
      <w:tr w:rsidR="00726D5D" w:rsidTr="001F0E0F" w14:paraId="43F0F6F7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E1136A8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56A8EB1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:rsidTr="001F0E0F" w14:paraId="1E219C89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E3F3355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9A0EFF0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:rsidTr="001F0E0F" w14:paraId="70F09375" w14:textId="77777777">
        <w:trPr>
          <w:trHeight w:val="300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A7EFF27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50F244E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:rsidR="00726D5D" w:rsidP="00726D5D" w:rsidRDefault="00726D5D" w14:paraId="5855E883" w14:textId="77777777">
      <w:pPr>
        <w:rPr>
          <w:b/>
          <w:sz w:val="24"/>
          <w:szCs w:val="24"/>
        </w:rPr>
      </w:pPr>
    </w:p>
    <w:p w:rsidR="0075765D" w:rsidP="0075765D" w:rsidRDefault="0075765D" w14:paraId="527679B4" w14:textId="77777777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5765D" w:rsidTr="0481505C" w14:paraId="6810135A" w14:textId="77777777">
        <w:trPr>
          <w:trHeight w:val="300"/>
        </w:trPr>
        <w:tc>
          <w:tcPr>
            <w:tcW w:w="1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2627CA2E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5F840DBE" w14:textId="450A1CEC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avegação  </w:t>
            </w:r>
          </w:p>
        </w:tc>
      </w:tr>
      <w:tr w:rsidR="0075765D" w:rsidTr="0481505C" w14:paraId="54B87331" w14:textId="77777777">
        <w:trPr>
          <w:trHeight w:val="300"/>
        </w:trPr>
        <w:tc>
          <w:tcPr>
            <w:tcW w:w="1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4BC36206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21946376" w14:textId="31C64316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EQF15</w:t>
            </w:r>
          </w:p>
        </w:tc>
      </w:tr>
      <w:tr w:rsidR="0075765D" w:rsidTr="0481505C" w14:paraId="38F3D046" w14:textId="77777777">
        <w:trPr>
          <w:trHeight w:val="300"/>
        </w:trPr>
        <w:tc>
          <w:tcPr>
            <w:tcW w:w="1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43280A06" w14:textId="77777777">
            <w:pPr>
              <w:spacing w:line="360" w:lineRule="auto"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72155F3E" w14:textId="2FA73545">
            <w:pPr>
              <w:spacing w:line="360" w:lineRule="auto"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Uma área para que o usuário possa procurar livro de seu interesse.</w:t>
            </w:r>
          </w:p>
        </w:tc>
      </w:tr>
      <w:tr w:rsidR="0075765D" w:rsidTr="0481505C" w14:paraId="1260A105" w14:textId="77777777">
        <w:trPr>
          <w:trHeight w:val="300"/>
        </w:trPr>
        <w:tc>
          <w:tcPr>
            <w:tcW w:w="1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7C89E5EB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51465611" w14:textId="458A0B7C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5765D" w:rsidTr="0481505C" w14:paraId="0D930792" w14:textId="77777777">
        <w:trPr>
          <w:trHeight w:val="300"/>
        </w:trPr>
        <w:tc>
          <w:tcPr>
            <w:tcW w:w="1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200E044D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54C7BC63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5765D" w:rsidTr="0481505C" w14:paraId="275C4676" w14:textId="77777777">
        <w:trPr>
          <w:trHeight w:val="300"/>
        </w:trPr>
        <w:tc>
          <w:tcPr>
            <w:tcW w:w="1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5C962B34" w14:textId="77777777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5D" w:rsidP="00696CE4" w:rsidRDefault="0075765D" w14:paraId="08044874" w14:textId="14D3DEC0">
            <w:pPr>
              <w:spacing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:rsidR="00726D5D" w:rsidP="0481505C" w:rsidRDefault="00726D5D" w14:paraId="6C6A5906" w14:textId="00BCB4BF">
      <w:pPr>
        <w:pStyle w:val="Ttulo2"/>
        <w:ind w:left="0"/>
        <w:rPr>
          <w:rFonts w:ascii="Times New Roman" w:hAnsi="Times New Roman" w:eastAsia="Times New Roman" w:cs="Times New Roman"/>
          <w:sz w:val="28"/>
          <w:szCs w:val="28"/>
        </w:rPr>
      </w:pPr>
    </w:p>
    <w:p w:rsidR="00726D5D" w:rsidP="0481505C" w:rsidRDefault="00726D5D" w14:paraId="360AFB50" w14:textId="5FCD9F24">
      <w:pPr>
        <w:pStyle w:val="Ttulo2"/>
        <w:ind w:left="0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4.2 Requisitos não funcionais</w:t>
      </w:r>
    </w:p>
    <w:p w:rsidR="00726D5D" w:rsidP="00726D5D" w:rsidRDefault="00726D5D" w14:paraId="5E57F26B" w14:textId="77777777">
      <w:pPr>
        <w:rPr>
          <w:b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4A655C78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EFBE236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0222EAC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empenho</w:t>
            </w:r>
          </w:p>
        </w:tc>
      </w:tr>
      <w:tr w:rsidR="00726D5D" w:rsidTr="001F0E0F" w14:paraId="0E7373DA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D993539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99B8613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NF01</w:t>
            </w:r>
          </w:p>
        </w:tc>
      </w:tr>
      <w:tr w:rsidR="00726D5D" w:rsidTr="001F0E0F" w14:paraId="2FA07305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E3029B7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8BD422D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ser capaz de lidar com um grande volume de usuários e transações simultâneas, garantindo tempos de resposta rápidos e eficiência no processamento de dados.</w:t>
            </w:r>
          </w:p>
        </w:tc>
      </w:tr>
      <w:tr w:rsidR="00726D5D" w:rsidTr="001F0E0F" w14:paraId="18134231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96942E9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638B20C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:rsidTr="001F0E0F" w14:paraId="7A800EAD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5DEFE62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6D1D25D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:rsidR="00726D5D" w:rsidP="00726D5D" w:rsidRDefault="00726D5D" w14:paraId="39522DF8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0275949C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0BA604F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90D68AE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isponibilidade</w:t>
            </w:r>
          </w:p>
        </w:tc>
      </w:tr>
      <w:tr w:rsidR="00726D5D" w:rsidTr="001F0E0F" w14:paraId="198F5C23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3D2DD64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B84326C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NF02</w:t>
            </w:r>
          </w:p>
        </w:tc>
      </w:tr>
      <w:tr w:rsidR="00726D5D" w:rsidTr="001F0E0F" w14:paraId="302B2BFB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BCE6AC8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8E339BF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estar disponível e acessível para os usuários sempre que necessário, com um tempo de inatividade mínimo planejado para manutenção e atualizações.</w:t>
            </w:r>
          </w:p>
        </w:tc>
      </w:tr>
      <w:tr w:rsidR="00726D5D" w:rsidTr="001F0E0F" w14:paraId="71FF0CA6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342FCA0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BE241B2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:rsidTr="001F0E0F" w14:paraId="03BE23B7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0953BFB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82AF9CD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:rsidR="00726D5D" w:rsidP="00726D5D" w:rsidRDefault="00726D5D" w14:paraId="05884FDD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65D" w:rsidP="00726D5D" w:rsidRDefault="0075765D" w14:paraId="2698B272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64FD78D3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96C879B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39B3999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Segurança</w:t>
            </w:r>
          </w:p>
        </w:tc>
      </w:tr>
      <w:tr w:rsidR="00726D5D" w:rsidTr="001F0E0F" w14:paraId="570A000D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B11131D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9171EEC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NF03</w:t>
            </w:r>
          </w:p>
        </w:tc>
      </w:tr>
      <w:tr w:rsidR="00726D5D" w:rsidTr="001F0E0F" w14:paraId="21303795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5B0D508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BE9535E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implementar medidas de segurança robustas para proteger informações sensíveis dos usuários, como dados pessoais e credenciais de login, incluindo criptografia de dados, autenticação forte e controle de acesso.</w:t>
            </w:r>
          </w:p>
        </w:tc>
      </w:tr>
      <w:tr w:rsidR="00726D5D" w:rsidTr="001F0E0F" w14:paraId="77469EBE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1D12153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EF850F5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:rsidTr="001F0E0F" w14:paraId="2DEC19F6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B44D3C2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A7CB9AE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:rsidR="00726D5D" w:rsidP="00726D5D" w:rsidRDefault="00726D5D" w14:paraId="55ACAC5C" w14:textId="77777777">
      <w:pPr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33E915CB" w14:textId="77777777">
      <w:pPr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650997C7" w14:textId="77777777">
      <w:pPr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647E2E18" w14:textId="77777777">
      <w:pPr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45D2BC4C" w14:textId="77777777">
      <w:pPr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373EB252" w14:textId="77777777">
      <w:pPr>
        <w:rPr>
          <w:rFonts w:ascii="Times New Roman" w:hAnsi="Times New Roman" w:cs="Times New Roman"/>
          <w:sz w:val="24"/>
          <w:szCs w:val="24"/>
        </w:rPr>
      </w:pPr>
    </w:p>
    <w:p w:rsidR="00726D5D" w:rsidP="00726D5D" w:rsidRDefault="00726D5D" w14:paraId="4E0DABF2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1ECE3CCF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D8A2FB7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955774B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Confiabilidade</w:t>
            </w:r>
          </w:p>
        </w:tc>
      </w:tr>
      <w:tr w:rsidR="00726D5D" w:rsidTr="001F0E0F" w14:paraId="27CF0C72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8FF8C64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EB9C533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NF04</w:t>
            </w:r>
          </w:p>
        </w:tc>
      </w:tr>
      <w:tr w:rsidR="00726D5D" w:rsidTr="001F0E0F" w14:paraId="57CDDD1F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D1D3FDD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627E1F1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A plataforma deve ser confiável, os resultados devem ser precisos e suporte disponível, a fim de gerar confiança ao usuário.</w:t>
            </w:r>
          </w:p>
          <w:p w:rsidR="00726D5D" w:rsidP="001F0E0F" w:rsidRDefault="00726D5D" w14:paraId="7313C087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realizar backups regulares dos dados dos usuários e ser capaz de recuperá-los em caso de falha.</w:t>
            </w:r>
          </w:p>
        </w:tc>
      </w:tr>
      <w:tr w:rsidR="00726D5D" w:rsidTr="001F0E0F" w14:paraId="42D9D436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FA8E5A0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D7DEC29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:rsidTr="001F0E0F" w14:paraId="589F4636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9AEE400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56D9950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NF03</w:t>
            </w:r>
          </w:p>
        </w:tc>
      </w:tr>
    </w:tbl>
    <w:p w:rsidR="00726D5D" w:rsidP="00726D5D" w:rsidRDefault="00726D5D" w14:paraId="660A3945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1D2CBE69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143EC80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5D4BB93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Flexibilidade</w:t>
            </w:r>
          </w:p>
        </w:tc>
      </w:tr>
      <w:tr w:rsidR="00726D5D" w:rsidTr="001F0E0F" w14:paraId="64E52C8D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8918AF9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28D6193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NF05</w:t>
            </w:r>
          </w:p>
        </w:tc>
      </w:tr>
      <w:tr w:rsidR="00726D5D" w:rsidTr="001F0E0F" w14:paraId="1951198B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6EB097E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1D812AC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726D5D" w:rsidTr="001F0E0F" w14:paraId="2176B9CE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74DA0CB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81E6788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:rsidTr="001F0E0F" w14:paraId="061A77C2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2C2CECD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6848CCD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:rsidR="00726D5D" w:rsidP="00726D5D" w:rsidRDefault="00726D5D" w14:paraId="598BC347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1946BF44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1CF6185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BDD0647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Compatibilidade</w:t>
            </w:r>
          </w:p>
        </w:tc>
      </w:tr>
      <w:tr w:rsidR="00726D5D" w:rsidTr="001F0E0F" w14:paraId="678BA4C7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A2455B7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EF9284B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NF06</w:t>
            </w:r>
          </w:p>
        </w:tc>
      </w:tr>
      <w:tr w:rsidR="00726D5D" w:rsidTr="001F0E0F" w14:paraId="0040C07C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733D56E8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33C02B6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O aplicativo deve ser compatível com os principais navegadores da web, como Chrome, Firefox, Safari e Edge, </w:t>
            </w:r>
            <w:proofErr w:type="gramStart"/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e também</w:t>
            </w:r>
            <w:proofErr w:type="gramEnd"/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 compatível com os principais sistemas operacionais móveis, como iOS e Android.</w:t>
            </w:r>
          </w:p>
        </w:tc>
      </w:tr>
      <w:tr w:rsidR="00726D5D" w:rsidTr="001F0E0F" w14:paraId="414D6ED5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F2509A5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AEFEC69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:rsidTr="001F0E0F" w14:paraId="5D355396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2A1B06D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FFA37A4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:rsidR="00726D5D" w:rsidP="00726D5D" w:rsidRDefault="00726D5D" w14:paraId="65298C12" w14:textId="77777777"/>
    <w:p w:rsidR="00A71D73" w:rsidP="00726D5D" w:rsidRDefault="00A71D73" w14:paraId="768E7BF8" w14:textId="77777777"/>
    <w:p w:rsidR="00A71D73" w:rsidP="00726D5D" w:rsidRDefault="00A71D73" w14:paraId="7A606899" w14:textId="77777777"/>
    <w:p w:rsidR="00A71D73" w:rsidP="00726D5D" w:rsidRDefault="00A71D73" w14:paraId="2486ECDF" w14:textId="77777777"/>
    <w:p w:rsidR="00A71D73" w:rsidP="00726D5D" w:rsidRDefault="00A71D73" w14:paraId="361D29EE" w14:textId="77777777"/>
    <w:p w:rsidR="00A71D73" w:rsidP="00726D5D" w:rsidRDefault="00A71D73" w14:paraId="498BEB61" w14:textId="77777777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:rsidTr="001F0E0F" w14:paraId="6A0D2BEB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05EF7FC2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004FA8F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Escalabilidade</w:t>
            </w:r>
          </w:p>
        </w:tc>
      </w:tr>
      <w:tr w:rsidR="00726D5D" w:rsidTr="001F0E0F" w14:paraId="7C365D9D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165ACCC3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46E0804" w14:textId="77777777">
            <w:pPr>
              <w:spacing w:after="255" w:line="360" w:lineRule="auto"/>
              <w:contextualSpacing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RNF07</w:t>
            </w:r>
          </w:p>
        </w:tc>
      </w:tr>
      <w:tr w:rsidR="00726D5D" w:rsidTr="001F0E0F" w14:paraId="63A13238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4CB239E9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6C646C72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O sistema deve ser capaz de se adaptar e crescer conforme a demanda, suportando um aumento no número de usuários e no volume de dados sem comprometer o desempenho.</w:t>
            </w:r>
          </w:p>
        </w:tc>
      </w:tr>
      <w:tr w:rsidR="00726D5D" w:rsidTr="001F0E0F" w14:paraId="1769FEBB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3A108242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661F7BE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:rsidTr="001F0E0F" w14:paraId="5503DFF5" w14:textId="77777777"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585E0314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5D" w:rsidP="001F0E0F" w:rsidRDefault="00726D5D" w14:paraId="29A90A7B" w14:textId="77777777">
            <w:pPr>
              <w:spacing w:after="255" w:line="360" w:lineRule="auto"/>
              <w:contextualSpacing/>
              <w:jc w:val="both"/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Aptos" w:cs="Times New Roman"/>
                <w:sz w:val="24"/>
                <w:szCs w:val="24"/>
                <w:lang w:eastAsia="en-US"/>
              </w:rPr>
              <w:t xml:space="preserve">Não há dependência relacionada </w:t>
            </w:r>
          </w:p>
        </w:tc>
      </w:tr>
    </w:tbl>
    <w:p w:rsidR="00726D5D" w:rsidP="00726D5D" w:rsidRDefault="00726D5D" w14:paraId="10B39A97" w14:textId="77777777">
      <w:pPr>
        <w:rPr>
          <w:b/>
          <w:sz w:val="24"/>
          <w:szCs w:val="24"/>
        </w:rPr>
      </w:pPr>
    </w:p>
    <w:p w:rsidR="00726D5D" w:rsidP="00726D5D" w:rsidRDefault="00726D5D" w14:paraId="553E4B80" w14:textId="77777777">
      <w:pPr>
        <w:rPr>
          <w:b/>
          <w:sz w:val="24"/>
          <w:szCs w:val="24"/>
        </w:rPr>
      </w:pPr>
    </w:p>
    <w:p w:rsidR="00726D5D" w:rsidP="0481505C" w:rsidRDefault="00726D5D" w14:paraId="52B8ECB6" w14:textId="77777777" w14:noSpellErr="1">
      <w:pPr>
        <w:rPr>
          <w:b w:val="1"/>
          <w:bCs w:val="1"/>
          <w:sz w:val="24"/>
          <w:szCs w:val="24"/>
        </w:rPr>
      </w:pPr>
    </w:p>
    <w:p w:rsidR="0481505C" w:rsidP="0481505C" w:rsidRDefault="0481505C" w14:paraId="7E16C248" w14:textId="2DC617B2">
      <w:pPr>
        <w:pStyle w:val="Normal"/>
        <w:rPr>
          <w:b w:val="1"/>
          <w:bCs w:val="1"/>
          <w:sz w:val="24"/>
          <w:szCs w:val="24"/>
        </w:rPr>
      </w:pPr>
    </w:p>
    <w:p w:rsidR="0481505C" w:rsidP="0481505C" w:rsidRDefault="0481505C" w14:paraId="4DE9AA28" w14:textId="316C4171">
      <w:pPr>
        <w:pStyle w:val="Normal"/>
        <w:rPr>
          <w:b w:val="1"/>
          <w:bCs w:val="1"/>
          <w:sz w:val="24"/>
          <w:szCs w:val="24"/>
        </w:rPr>
      </w:pPr>
    </w:p>
    <w:p w:rsidR="0481505C" w:rsidP="0481505C" w:rsidRDefault="0481505C" w14:paraId="6470A7CC" w14:textId="0EDA76DA">
      <w:pPr>
        <w:pStyle w:val="Normal"/>
        <w:rPr>
          <w:b w:val="1"/>
          <w:bCs w:val="1"/>
          <w:sz w:val="24"/>
          <w:szCs w:val="24"/>
        </w:rPr>
      </w:pPr>
    </w:p>
    <w:p w:rsidR="0481505C" w:rsidP="0481505C" w:rsidRDefault="0481505C" w14:paraId="6B9EA07F" w14:textId="0FAD46C0">
      <w:pPr>
        <w:pStyle w:val="Normal"/>
        <w:rPr>
          <w:b w:val="1"/>
          <w:bCs w:val="1"/>
          <w:sz w:val="24"/>
          <w:szCs w:val="24"/>
        </w:rPr>
      </w:pPr>
    </w:p>
    <w:p w:rsidR="0481505C" w:rsidP="0481505C" w:rsidRDefault="0481505C" w14:paraId="665A8736" w14:textId="751C2731">
      <w:pPr>
        <w:pStyle w:val="Normal"/>
        <w:rPr>
          <w:b w:val="1"/>
          <w:bCs w:val="1"/>
          <w:sz w:val="24"/>
          <w:szCs w:val="24"/>
        </w:rPr>
      </w:pPr>
    </w:p>
    <w:p w:rsidR="0481505C" w:rsidP="0481505C" w:rsidRDefault="0481505C" w14:paraId="00B65710" w14:textId="2F35C6EC">
      <w:pPr>
        <w:pStyle w:val="Normal"/>
        <w:rPr>
          <w:b w:val="1"/>
          <w:bCs w:val="1"/>
          <w:sz w:val="24"/>
          <w:szCs w:val="24"/>
        </w:rPr>
      </w:pPr>
    </w:p>
    <w:p w:rsidR="0481505C" w:rsidP="0481505C" w:rsidRDefault="0481505C" w14:paraId="6A5B3192" w14:textId="65B61A3B">
      <w:pPr>
        <w:pStyle w:val="Normal"/>
        <w:rPr>
          <w:b w:val="1"/>
          <w:bCs w:val="1"/>
          <w:sz w:val="24"/>
          <w:szCs w:val="24"/>
        </w:rPr>
      </w:pPr>
    </w:p>
    <w:p w:rsidR="0481505C" w:rsidP="0481505C" w:rsidRDefault="0481505C" w14:paraId="11D07E0B" w14:textId="52E9B2BA">
      <w:pPr>
        <w:pStyle w:val="Normal"/>
        <w:rPr>
          <w:b w:val="1"/>
          <w:bCs w:val="1"/>
          <w:sz w:val="24"/>
          <w:szCs w:val="24"/>
        </w:rPr>
      </w:pPr>
    </w:p>
    <w:p w:rsidR="00726D5D" w:rsidP="00726D5D" w:rsidRDefault="00726D5D" w14:paraId="0101C7DA" w14:textId="2779E117">
      <w:pPr>
        <w:pStyle w:val="PargrafodaLista"/>
        <w:ind w:left="142"/>
        <w:rPr>
          <w:b/>
          <w:sz w:val="36"/>
          <w:szCs w:val="36"/>
        </w:rPr>
      </w:pPr>
      <w:r>
        <w:rPr>
          <w:b/>
          <w:sz w:val="36"/>
          <w:szCs w:val="36"/>
        </w:rPr>
        <w:t>4.4 Cronograma</w:t>
      </w:r>
    </w:p>
    <w:p w:rsidRPr="00726D5D" w:rsidR="00726D5D" w:rsidP="00726D5D" w:rsidRDefault="00726D5D" w14:paraId="2F342D18" w14:textId="77777777">
      <w:pPr>
        <w:pStyle w:val="PargrafodaLista"/>
        <w:ind w:left="142"/>
        <w:rPr>
          <w:b/>
          <w:sz w:val="36"/>
          <w:szCs w:val="36"/>
        </w:rPr>
      </w:pPr>
    </w:p>
    <w:tbl>
      <w:tblPr>
        <w:tblW w:w="10650" w:type="dxa"/>
        <w:tblInd w:w="-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125"/>
        <w:gridCol w:w="1125"/>
        <w:gridCol w:w="1095"/>
        <w:gridCol w:w="1020"/>
        <w:gridCol w:w="1095"/>
        <w:gridCol w:w="1065"/>
        <w:gridCol w:w="1110"/>
        <w:gridCol w:w="1170"/>
      </w:tblGrid>
      <w:tr w:rsidR="00726D5D" w:rsidTr="001F0E0F" w14:paraId="7070F638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C5CB297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4B3C0DC4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9E9055F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B80004D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/03 a</w:t>
            </w:r>
          </w:p>
          <w:p w:rsidR="00726D5D" w:rsidP="001F0E0F" w:rsidRDefault="00726D5D" w14:paraId="58986E4D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6ACC6220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/03 a</w:t>
            </w:r>
          </w:p>
          <w:p w:rsidR="00726D5D" w:rsidP="001F0E0F" w:rsidRDefault="00726D5D" w14:paraId="3DDD63E1" w14:textId="77777777">
            <w:r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714D8B1F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46DF230A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79501D5B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1832D63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726D5D" w:rsidTr="001F0E0F" w14:paraId="79A70366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8A2B895" w14:textId="777777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558FF7E1" w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F256515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28A3912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2604335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A31CCC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38A7930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6258006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6515353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:rsidTr="001F0E0F" w14:paraId="72E45358" w14:textId="77777777">
        <w:trPr>
          <w:trHeight w:val="460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73A5565" w14:textId="777777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33EAC88D" w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11CA04A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23E1345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276167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7749536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311BE1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6AB6FF6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971EED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:rsidTr="001F0E0F" w14:paraId="68B1F3B0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C5E3B60" w14:textId="777777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061894A4" w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780B04F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9CB143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ED40FCC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86EE25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20ED3C2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48289DB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938877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:rsidTr="001F0E0F" w14:paraId="21B6E750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DDE92C3" w14:textId="777777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2EB104EE" w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816D9E1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7FB1682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3F56AB9" w14:textId="777777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90C0ADC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2E09509F" w14:textId="777777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666AE2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C34694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:rsidTr="001F0E0F" w14:paraId="178F40B8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0D4B5D8" w14:textId="7777777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7B50C168" w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6418BDD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2438180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6FDC6F7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20C6BB16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3040E2B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4DA02C8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4DA58D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:rsidTr="001F0E0F" w14:paraId="1343CB3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6DB29C0C" w14:textId="77777777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781963F4" w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11C818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DA2C61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2895CE8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620C72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2848F77" w14:textId="777777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280847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766F14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:rsidTr="001F0E0F" w14:paraId="0DE8D6F1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2AD72E28" w14:textId="77777777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1C128B13" w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E6E29E1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3494547" w14:textId="777777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CF3728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427DBF05" w14:textId="777777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6D160711" w14:textId="777777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11A18BB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613373A8" w14:textId="77777777">
            <w:pPr>
              <w:widowControl w:val="0"/>
              <w:spacing w:line="240" w:lineRule="auto"/>
              <w:jc w:val="center"/>
            </w:pPr>
          </w:p>
        </w:tc>
      </w:tr>
      <w:tr w:rsidR="00726D5D" w:rsidTr="001F0E0F" w14:paraId="2AE0FEFD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88A9180" w14:textId="77777777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36FCACF3" w14:textId="7777777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683AAC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543AD56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701AA79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499C226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5E0751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EF93C51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A8BA90D" w14:textId="77777777">
            <w:pPr>
              <w:widowControl w:val="0"/>
              <w:spacing w:line="240" w:lineRule="auto"/>
              <w:jc w:val="center"/>
            </w:pPr>
          </w:p>
        </w:tc>
      </w:tr>
      <w:tr w:rsidR="00726D5D" w:rsidTr="001F0E0F" w14:paraId="290AE609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4A2EA48" w14:textId="77777777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D5D" w:rsidP="001F0E0F" w:rsidRDefault="00726D5D" w14:paraId="490292BD" w14:textId="77777777">
            <w:pPr>
              <w:widowControl w:val="0"/>
              <w:spacing w:line="240" w:lineRule="auto"/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02C43A8D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3D06D730" w14:textId="77777777">
            <w:pPr>
              <w:widowControl w:val="0"/>
              <w:spacing w:line="240" w:lineRule="auto"/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4A7A2D79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4C2F4E0D" w14:textId="77777777">
            <w:pPr>
              <w:widowControl w:val="0"/>
              <w:spacing w:line="240" w:lineRule="auto"/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4DD2336C" w14:textId="77777777">
            <w:pPr>
              <w:widowControl w:val="0"/>
              <w:spacing w:line="240" w:lineRule="auto"/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40B82E4" w14:textId="77777777">
            <w:pPr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D5D" w:rsidP="001F0E0F" w:rsidRDefault="00726D5D" w14:paraId="18A91157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:rsidR="00E81052" w:rsidP="0481505C" w:rsidRDefault="00E81052" w14:paraId="6AF96C49" w14:noSpellErr="1" w14:textId="506617DF">
      <w:pPr>
        <w:pStyle w:val="Ttulo1"/>
        <w:numPr>
          <w:numId w:val="0"/>
        </w:numPr>
        <w:ind w:left="0" w:hanging="0"/>
      </w:pPr>
    </w:p>
    <w:p w:rsidRPr="00726D5D" w:rsidR="00726D5D" w:rsidP="0481505C" w:rsidRDefault="00E81052" w14:paraId="6E63E144" w14:textId="47A39E37" w14:noSpellErr="1">
      <w:pPr>
        <w:pStyle w:val="Ttulo1"/>
        <w:numPr>
          <w:numId w:val="0"/>
        </w:numPr>
        <w:ind w:left="0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E81052">
        <w:rPr>
          <w:rFonts w:ascii="Times New Roman" w:hAnsi="Times New Roman" w:eastAsia="Times New Roman" w:cs="Times New Roman"/>
          <w:sz w:val="28"/>
          <w:szCs w:val="28"/>
        </w:rPr>
        <w:t>5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 xml:space="preserve"> - Documentação do Sistema</w:t>
      </w:r>
    </w:p>
    <w:p w:rsidR="00726D5D" w:rsidP="0481505C" w:rsidRDefault="00E81052" w14:paraId="08C5D389" w14:textId="412F628E" w14:noSpellErr="1">
      <w:pPr>
        <w:pStyle w:val="Ttulo2"/>
        <w:ind w:left="0" w:firstLine="0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E81052">
        <w:rPr>
          <w:rFonts w:ascii="Times New Roman" w:hAnsi="Times New Roman" w:eastAsia="Times New Roman" w:cs="Times New Roman"/>
          <w:sz w:val="28"/>
          <w:szCs w:val="28"/>
        </w:rPr>
        <w:t xml:space="preserve">5.1 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Diagramas UML</w:t>
      </w:r>
    </w:p>
    <w:p w:rsidRPr="00E81052" w:rsidR="00E81052" w:rsidP="0481505C" w:rsidRDefault="00E81052" w14:paraId="028D8CDC" w14:textId="7CEAAD22">
      <w:pPr>
        <w:rPr>
          <w:rFonts w:ascii="Times New Roman" w:hAnsi="Times New Roman" w:eastAsia="Times New Roman" w:cs="Times New Roman"/>
          <w:sz w:val="24"/>
          <w:szCs w:val="24"/>
        </w:rPr>
      </w:pPr>
      <w:r w:rsidRPr="0481505C" w:rsidR="00E81052">
        <w:rPr>
          <w:rFonts w:ascii="Times New Roman" w:hAnsi="Times New Roman" w:eastAsia="Times New Roman" w:cs="Times New Roman"/>
          <w:sz w:val="24"/>
          <w:szCs w:val="24"/>
        </w:rPr>
        <w:t xml:space="preserve">Utilizamos os diagramas de </w:t>
      </w:r>
      <w:r w:rsidRPr="0481505C" w:rsidR="00E8105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aso de uso</w:t>
      </w:r>
      <w:r w:rsidRPr="0481505C" w:rsidR="040F228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</w:t>
      </w:r>
      <w:r w:rsidRPr="0481505C" w:rsidR="00E81052">
        <w:rPr>
          <w:rFonts w:ascii="Times New Roman" w:hAnsi="Times New Roman" w:eastAsia="Times New Roman" w:cs="Times New Roman"/>
          <w:sz w:val="24"/>
          <w:szCs w:val="24"/>
        </w:rPr>
        <w:t xml:space="preserve">de </w:t>
      </w:r>
      <w:r w:rsidRPr="0481505C" w:rsidR="00E8105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tividade</w:t>
      </w:r>
      <w:r w:rsidRPr="0481505C" w:rsidR="00E810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481505C" w:rsidR="7488A116">
        <w:rPr>
          <w:rFonts w:ascii="Times New Roman" w:hAnsi="Times New Roman" w:eastAsia="Times New Roman" w:cs="Times New Roman"/>
          <w:sz w:val="24"/>
          <w:szCs w:val="24"/>
        </w:rPr>
        <w:t>e de contexto.</w:t>
      </w:r>
    </w:p>
    <w:p w:rsidRPr="00E81052" w:rsidR="00726D5D" w:rsidP="0481505C" w:rsidRDefault="00E81052" w14:paraId="2850DC8D" w14:textId="1DB794C7" w14:noSpellErr="1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E810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481505C" w:rsidR="000828F2">
        <w:rPr>
          <w:rFonts w:ascii="Times New Roman" w:hAnsi="Times New Roman" w:eastAsia="Times New Roman" w:cs="Times New Roman"/>
          <w:sz w:val="28"/>
          <w:szCs w:val="28"/>
        </w:rPr>
        <w:t xml:space="preserve">5.2 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Diagrama de caso de uso</w:t>
      </w:r>
    </w:p>
    <w:p w:rsidR="00E81052" w:rsidRDefault="00E81052" w14:noSpellErr="1" w14:paraId="5EBEC4A3" w14:textId="1C28EB84">
      <w:r w:rsidR="00E81052">
        <w:drawing>
          <wp:inline wp14:editId="3FDE643D" wp14:anchorId="1E747F39">
            <wp:extent cx="5791202" cy="4699732"/>
            <wp:effectExtent l="0" t="0" r="0" b="5715"/>
            <wp:docPr id="198898414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94b55e1970b643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91202" cy="46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81505C" w:rsidP="0481505C" w:rsidRDefault="0481505C" w14:paraId="182ECCA9" w14:textId="0BF19E93">
      <w:pPr>
        <w:pStyle w:val="Normal"/>
      </w:pPr>
    </w:p>
    <w:p w:rsidR="0481505C" w:rsidP="0481505C" w:rsidRDefault="0481505C" w14:paraId="5B128D0C" w14:textId="4EB93C40">
      <w:pPr>
        <w:pStyle w:val="Normal"/>
      </w:pPr>
    </w:p>
    <w:p w:rsidR="0481505C" w:rsidP="0481505C" w:rsidRDefault="0481505C" w14:paraId="7A969FEC" w14:textId="1482F074">
      <w:pPr>
        <w:pStyle w:val="Normal"/>
      </w:pPr>
    </w:p>
    <w:p w:rsidR="0481505C" w:rsidP="0481505C" w:rsidRDefault="0481505C" w14:paraId="64B3724E" w14:textId="57B1CD6D">
      <w:pPr>
        <w:pStyle w:val="Normal"/>
      </w:pPr>
    </w:p>
    <w:p w:rsidR="0481505C" w:rsidP="0481505C" w:rsidRDefault="0481505C" w14:paraId="2C0D8847" w14:textId="4E1F17B5">
      <w:pPr>
        <w:pStyle w:val="Normal"/>
      </w:pPr>
    </w:p>
    <w:p w:rsidR="0481505C" w:rsidP="0481505C" w:rsidRDefault="0481505C" w14:paraId="443DD970" w14:textId="766902A6">
      <w:pPr>
        <w:pStyle w:val="Normal"/>
      </w:pPr>
    </w:p>
    <w:p w:rsidR="0481505C" w:rsidP="0481505C" w:rsidRDefault="0481505C" w14:paraId="0510D6AC" w14:textId="3787C386">
      <w:pPr>
        <w:pStyle w:val="Normal"/>
      </w:pPr>
    </w:p>
    <w:p w:rsidR="0481505C" w:rsidP="0481505C" w:rsidRDefault="0481505C" w14:paraId="68CEE321" w14:textId="74A264C4">
      <w:pPr>
        <w:pStyle w:val="Normal"/>
      </w:pPr>
    </w:p>
    <w:p w:rsidR="0481505C" w:rsidP="0481505C" w:rsidRDefault="0481505C" w14:paraId="1B116DBC" w14:textId="678DA5A5">
      <w:pPr>
        <w:pStyle w:val="Normal"/>
      </w:pPr>
    </w:p>
    <w:p w:rsidR="0481505C" w:rsidP="0481505C" w:rsidRDefault="0481505C" w14:paraId="61A7FE0A" w14:textId="7C2AFD22">
      <w:pPr>
        <w:pStyle w:val="Normal"/>
      </w:pPr>
    </w:p>
    <w:p w:rsidR="0057207C" w:rsidP="0481505C" w:rsidRDefault="000828F2" w14:paraId="6F348F62" w14:textId="066837B1" w14:noSpellErr="1">
      <w:pPr>
        <w:pStyle w:val="Ttulo2"/>
        <w:ind w:left="0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0828F2">
        <w:rPr>
          <w:rFonts w:ascii="Times New Roman" w:hAnsi="Times New Roman" w:eastAsia="Times New Roman" w:cs="Times New Roman"/>
          <w:sz w:val="28"/>
          <w:szCs w:val="28"/>
        </w:rPr>
        <w:t xml:space="preserve">5.3 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Diagrama de</w:t>
      </w:r>
      <w:r w:rsidRPr="0481505C" w:rsidR="00E81052">
        <w:rPr>
          <w:rFonts w:ascii="Times New Roman" w:hAnsi="Times New Roman" w:eastAsia="Times New Roman" w:cs="Times New Roman"/>
          <w:sz w:val="28"/>
          <w:szCs w:val="28"/>
        </w:rPr>
        <w:t xml:space="preserve"> atividade</w:t>
      </w:r>
    </w:p>
    <w:p w:rsidRPr="00E81052" w:rsidR="00E81052" w:rsidP="0481505C" w:rsidRDefault="00E81052" w14:paraId="1686250E" w14:textId="693EACD6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</w:pPr>
      <w:r w:rsidRPr="0481505C" w:rsidR="00E8105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 xml:space="preserve">Diagrama de </w:t>
      </w:r>
      <w:r w:rsidRPr="0481505C" w:rsidR="000828F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>atividade:</w:t>
      </w:r>
      <w:r w:rsidRPr="0481505C" w:rsidR="00E8105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 xml:space="preserve"> </w:t>
      </w:r>
      <w:r w:rsidRPr="0481505C" w:rsidR="00E8105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>Solicitar livro para empréstimo</w:t>
      </w:r>
    </w:p>
    <w:p w:rsidRPr="00E81052" w:rsidR="00E81052" w:rsidP="00E81052" w:rsidRDefault="00E81052" w14:paraId="3EBC8B89" w14:textId="77777777"/>
    <w:p w:rsidRPr="00E81052" w:rsidR="00E81052" w:rsidP="00E81052" w:rsidRDefault="00E81052" w14:paraId="74375E17" w14:textId="6DB6D325">
      <w:r>
        <w:rPr>
          <w:noProof/>
        </w:rPr>
        <w:drawing>
          <wp:inline distT="0" distB="0" distL="0" distR="0" wp14:anchorId="6D1B9BB9" wp14:editId="7DBC1138">
            <wp:extent cx="5727700" cy="5854700"/>
            <wp:effectExtent l="0" t="0" r="6350" b="0"/>
            <wp:docPr id="11129724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7C" w:rsidP="0057207C" w:rsidRDefault="0057207C" w14:paraId="4D255706" w14:textId="77777777"/>
    <w:p w:rsidR="00E81052" w:rsidP="0057207C" w:rsidRDefault="00E81052" w14:paraId="43A11BE7" w14:textId="77777777"/>
    <w:p w:rsidR="00E81052" w:rsidP="0057207C" w:rsidRDefault="00E81052" w14:paraId="3645D4BC" w14:textId="77777777"/>
    <w:p w:rsidR="00E81052" w:rsidP="0057207C" w:rsidRDefault="00E81052" w14:paraId="66FDE955" w14:textId="77777777"/>
    <w:p w:rsidR="00E81052" w:rsidP="0057207C" w:rsidRDefault="00E81052" w14:paraId="6BCAB47A" w14:textId="77777777"/>
    <w:p w:rsidR="00E81052" w:rsidP="0481505C" w:rsidRDefault="00E81052" w14:paraId="3526D06A" w14:noSpellErr="1" w14:textId="510DBE0C">
      <w:pPr>
        <w:pStyle w:val="Normal"/>
      </w:pPr>
    </w:p>
    <w:p w:rsidR="00E81052" w:rsidP="0057207C" w:rsidRDefault="00E81052" w14:paraId="4A762FC6" w14:textId="77777777"/>
    <w:p w:rsidR="00E81052" w:rsidP="0481505C" w:rsidRDefault="00E81052" w14:paraId="2C4FE0C4" w14:textId="2DFF3949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</w:pPr>
      <w:r w:rsidRPr="0481505C" w:rsidR="00E8105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none"/>
        </w:rPr>
        <w:t xml:space="preserve">Diagrama de atividade: Publicar livro para empréstimo </w:t>
      </w:r>
    </w:p>
    <w:p w:rsidR="00E81052" w:rsidP="00E81052" w:rsidRDefault="00E81052" w14:paraId="1EF8236E" w14:textId="77777777">
      <w:pPr>
        <w:rPr>
          <w:b/>
          <w:bCs/>
          <w:sz w:val="28"/>
          <w:szCs w:val="28"/>
          <w:u w:val="single"/>
        </w:rPr>
      </w:pPr>
    </w:p>
    <w:p w:rsidR="00E81052" w:rsidP="00E81052" w:rsidRDefault="00E81052" w14:paraId="4ED805FF" w14:textId="0F6E8BDC">
      <w:r>
        <w:rPr>
          <w:noProof/>
        </w:rPr>
        <w:drawing>
          <wp:inline distT="0" distB="0" distL="0" distR="0" wp14:anchorId="1AFC0724" wp14:editId="73E6CCBC">
            <wp:extent cx="5046241" cy="7429500"/>
            <wp:effectExtent l="0" t="0" r="2540" b="0"/>
            <wp:docPr id="64323449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11" cy="74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7C">
        <w:t xml:space="preserve"> </w:t>
      </w:r>
    </w:p>
    <w:p w:rsidR="00E81052" w:rsidP="00726D5D" w:rsidRDefault="00E81052" w14:paraId="6E80AD20" w14:textId="77777777">
      <w:pPr>
        <w:pStyle w:val="Ttulo2"/>
      </w:pPr>
    </w:p>
    <w:p w:rsidR="00E81052" w:rsidP="0481505C" w:rsidRDefault="00E81052" w14:paraId="6F60FBB2" w14:textId="62CF168C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0481505C" w:rsidR="00E8105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Diagrama de </w:t>
      </w:r>
      <w:r w:rsidRPr="0481505C" w:rsidR="000828F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atividade:</w:t>
      </w:r>
      <w:r w:rsidRPr="0481505C" w:rsidR="00E8105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Login e cadastro </w:t>
      </w:r>
    </w:p>
    <w:p w:rsidRPr="00E81052" w:rsidR="00E81052" w:rsidP="00E81052" w:rsidRDefault="00E81052" w14:paraId="7DF5632C" w14:textId="77777777">
      <w:pPr>
        <w:rPr>
          <w:b/>
          <w:bCs/>
          <w:sz w:val="28"/>
          <w:szCs w:val="28"/>
          <w:u w:val="single"/>
        </w:rPr>
      </w:pPr>
    </w:p>
    <w:p w:rsidR="00E81052" w:rsidP="0481505C" w:rsidRDefault="00E81052" w14:paraId="3745DEB4" w14:noSpellErr="1" w14:textId="04C0AAE7">
      <w:pPr/>
      <w:r w:rsidR="00E81052">
        <w:drawing>
          <wp:inline wp14:editId="4F3AB1B6" wp14:anchorId="6026A983">
            <wp:extent cx="4864100" cy="7182904"/>
            <wp:effectExtent l="0" t="0" r="0" b="0"/>
            <wp:docPr id="1967810778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8795d9049ce844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64100" cy="71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28F2" w:rsidR="00726D5D" w:rsidP="0481505C" w:rsidRDefault="0074706D" w14:paraId="43C80F6C" w14:textId="772E9E83" w14:noSpellErr="1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74706D">
        <w:rPr>
          <w:rFonts w:ascii="Times New Roman" w:hAnsi="Times New Roman" w:eastAsia="Times New Roman" w:cs="Times New Roman"/>
          <w:sz w:val="28"/>
          <w:szCs w:val="28"/>
        </w:rPr>
        <w:t>5.</w:t>
      </w:r>
      <w:r w:rsidRPr="0481505C" w:rsidR="000828F2">
        <w:rPr>
          <w:rFonts w:ascii="Times New Roman" w:hAnsi="Times New Roman" w:eastAsia="Times New Roman" w:cs="Times New Roman"/>
          <w:sz w:val="28"/>
          <w:szCs w:val="28"/>
        </w:rPr>
        <w:t>4</w:t>
      </w:r>
      <w:r w:rsidRPr="0481505C" w:rsidR="0074706D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0481505C" w:rsidR="0057207C">
        <w:rPr>
          <w:rFonts w:ascii="Times New Roman" w:hAnsi="Times New Roman" w:eastAsia="Times New Roman" w:cs="Times New Roman"/>
          <w:sz w:val="28"/>
          <w:szCs w:val="28"/>
        </w:rPr>
        <w:t>Interface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 xml:space="preserve"> do usuário</w:t>
      </w:r>
    </w:p>
    <w:p w:rsidR="0057207C" w:rsidP="0057207C" w:rsidRDefault="0057207C" w14:paraId="3C874F1F" w14:textId="77777777"/>
    <w:p w:rsidRPr="0057207C" w:rsidR="0057207C" w:rsidP="0057207C" w:rsidRDefault="0074706D" w14:paraId="6682595B" w14:textId="6A17DEEB">
      <w:r>
        <w:rPr>
          <w:noProof/>
        </w:rPr>
        <w:drawing>
          <wp:inline distT="0" distB="0" distL="0" distR="0" wp14:anchorId="325C07AE" wp14:editId="132CEE68">
            <wp:extent cx="5727700" cy="2667000"/>
            <wp:effectExtent l="0" t="0" r="6350" b="0"/>
            <wp:docPr id="177982238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2238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F7339" wp14:editId="230F0B30">
            <wp:extent cx="5727700" cy="2070100"/>
            <wp:effectExtent l="0" t="0" r="6350" b="6350"/>
            <wp:docPr id="12600424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F09DB" wp14:editId="28D589AA">
            <wp:extent cx="5727700" cy="2247900"/>
            <wp:effectExtent l="0" t="0" r="6350" b="0"/>
            <wp:docPr id="18172993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F9E32" wp14:editId="44D48A97">
            <wp:extent cx="5715000" cy="2184400"/>
            <wp:effectExtent l="0" t="0" r="0" b="6350"/>
            <wp:docPr id="62121087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4CDCE" wp14:editId="77C7BB95">
            <wp:extent cx="5715000" cy="2184400"/>
            <wp:effectExtent l="0" t="0" r="0" b="6350"/>
            <wp:docPr id="23404496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4C2DC" wp14:editId="0BF9EAC6">
            <wp:extent cx="5727700" cy="1841500"/>
            <wp:effectExtent l="0" t="0" r="6350" b="6350"/>
            <wp:docPr id="117006051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6D" w:rsidP="0481505C" w:rsidRDefault="0074706D" w14:paraId="4A36A845" w14:noSpellErr="1" w14:textId="21795A21">
      <w:pPr>
        <w:pStyle w:val="Ttulo2"/>
        <w:ind w:left="0"/>
      </w:pPr>
    </w:p>
    <w:p w:rsidR="0481505C" w:rsidP="0481505C" w:rsidRDefault="0481505C" w14:paraId="5781574E" w14:textId="11DBF821">
      <w:pPr>
        <w:pStyle w:val="Normal"/>
      </w:pPr>
    </w:p>
    <w:p w:rsidRPr="0074706D" w:rsidR="00726D5D" w:rsidP="0481505C" w:rsidRDefault="0074706D" w14:paraId="6D046D16" w14:textId="0BC4DF08" w14:noSpellErr="1">
      <w:pPr>
        <w:pStyle w:val="Ttulo2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74706D">
        <w:rPr>
          <w:rFonts w:ascii="Times New Roman" w:hAnsi="Times New Roman" w:eastAsia="Times New Roman" w:cs="Times New Roman"/>
          <w:sz w:val="28"/>
          <w:szCs w:val="28"/>
        </w:rPr>
        <w:t>5.</w:t>
      </w:r>
      <w:r w:rsidRPr="0481505C" w:rsidR="000828F2">
        <w:rPr>
          <w:rFonts w:ascii="Times New Roman" w:hAnsi="Times New Roman" w:eastAsia="Times New Roman" w:cs="Times New Roman"/>
          <w:sz w:val="28"/>
          <w:szCs w:val="28"/>
        </w:rPr>
        <w:t>5</w:t>
      </w:r>
      <w:r w:rsidRPr="0481505C" w:rsidR="0074706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481505C" w:rsidR="00726D5D">
        <w:rPr>
          <w:rFonts w:ascii="Times New Roman" w:hAnsi="Times New Roman" w:eastAsia="Times New Roman" w:cs="Times New Roman"/>
          <w:sz w:val="28"/>
          <w:szCs w:val="28"/>
        </w:rPr>
        <w:t>Funcionalidades Implementadas</w:t>
      </w:r>
    </w:p>
    <w:p w:rsidRPr="0074706D" w:rsidR="0074706D" w:rsidP="0481505C" w:rsidRDefault="0075765D" w14:paraId="693391BD" w14:textId="27F06E63" w14:noSpellErr="1">
      <w:pPr>
        <w:pStyle w:val="Ttulo4"/>
        <w:rPr>
          <w:rFonts w:ascii="Times New Roman" w:hAnsi="Times New Roman" w:eastAsia="Times New Roman" w:cs="Times New Roman"/>
          <w:b w:val="1"/>
          <w:bCs w:val="1"/>
          <w:color w:val="auto"/>
          <w:u w:val="single"/>
        </w:rPr>
      </w:pPr>
      <w:r w:rsidRPr="0075765D">
        <w:rPr>
          <w:b/>
          <w:bCs/>
          <w:color w:val="auto"/>
        </w:rPr>
        <w:tab/>
      </w:r>
      <w:r w:rsidRPr="0481505C" w:rsidR="0074706D">
        <w:rPr>
          <w:rFonts w:ascii="Times New Roman" w:hAnsi="Times New Roman" w:eastAsia="Times New Roman" w:cs="Times New Roman"/>
          <w:b w:val="1"/>
          <w:bCs w:val="1"/>
          <w:color w:val="auto"/>
          <w:u w:val="single"/>
        </w:rPr>
        <w:t>1- Gerenciamento de Usuários</w:t>
      </w:r>
    </w:p>
    <w:p w:rsidRPr="000828F2" w:rsidR="0075765D" w:rsidP="0481505C" w:rsidRDefault="0074706D" w14:paraId="5C48AAD4" w14:textId="32A4CFE1" w14:noSpellErr="1">
      <w:pPr>
        <w:suppressAutoHyphens w:val="0"/>
        <w:autoSpaceDN/>
        <w:spacing w:before="100" w:beforeAutospacing="on" w:after="100" w:afterAutospacing="on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4706D">
        <w:rPr>
          <w:rStyle w:val="Forte"/>
          <w:rFonts w:ascii="Times New Roman" w:hAnsi="Times New Roman" w:eastAsia="Times New Roman" w:cs="Times New Roman"/>
          <w:sz w:val="24"/>
          <w:szCs w:val="24"/>
        </w:rPr>
        <w:t>Cadastro de Usuários:</w:t>
      </w:r>
      <w:r w:rsidRPr="0481505C" w:rsidR="0074706D">
        <w:rPr>
          <w:rFonts w:ascii="Times New Roman" w:hAnsi="Times New Roman" w:eastAsia="Times New Roman" w:cs="Times New Roman"/>
          <w:sz w:val="24"/>
          <w:szCs w:val="24"/>
        </w:rPr>
        <w:t xml:space="preserve"> Permite o registro de novos usuários no sistema</w:t>
      </w:r>
      <w:r w:rsidRPr="0481505C" w:rsidR="00756D5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0828F2" w:rsidR="0074706D" w:rsidP="0481505C" w:rsidRDefault="0074706D" w14:paraId="7203FFB3" w14:textId="374B3BFA" w14:noSpellErr="1">
      <w:pPr>
        <w:suppressAutoHyphens w:val="0"/>
        <w:autoSpaceDN/>
        <w:spacing w:before="100" w:beforeAutospacing="on" w:after="100" w:afterAutospacing="on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4706D">
        <w:rPr>
          <w:rStyle w:val="Forte"/>
          <w:rFonts w:ascii="Times New Roman" w:hAnsi="Times New Roman" w:eastAsia="Times New Roman" w:cs="Times New Roman"/>
          <w:sz w:val="24"/>
          <w:szCs w:val="24"/>
        </w:rPr>
        <w:t>Autenticação:</w:t>
      </w:r>
      <w:r w:rsidRPr="0481505C" w:rsidR="0074706D">
        <w:rPr>
          <w:rFonts w:ascii="Times New Roman" w:hAnsi="Times New Roman" w:eastAsia="Times New Roman" w:cs="Times New Roman"/>
          <w:sz w:val="24"/>
          <w:szCs w:val="24"/>
        </w:rPr>
        <w:t xml:space="preserve"> Sistema de login com verificação de credenciais.</w:t>
      </w:r>
    </w:p>
    <w:p w:rsidRPr="000828F2" w:rsidR="0074706D" w:rsidP="0481505C" w:rsidRDefault="0074706D" w14:paraId="1E757C3A" w14:textId="77777777" w14:noSpellErr="1">
      <w:pPr>
        <w:suppressAutoHyphens w:val="0"/>
        <w:autoSpaceDN/>
        <w:spacing w:before="100" w:beforeAutospacing="on" w:after="100" w:afterAutospacing="on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4706D">
        <w:rPr>
          <w:rStyle w:val="Forte"/>
          <w:rFonts w:ascii="Times New Roman" w:hAnsi="Times New Roman" w:eastAsia="Times New Roman" w:cs="Times New Roman"/>
          <w:sz w:val="24"/>
          <w:szCs w:val="24"/>
        </w:rPr>
        <w:t>Gerenciamento de Perfis:</w:t>
      </w:r>
      <w:r w:rsidRPr="0481505C" w:rsidR="0074706D">
        <w:rPr>
          <w:rFonts w:ascii="Times New Roman" w:hAnsi="Times New Roman" w:eastAsia="Times New Roman" w:cs="Times New Roman"/>
          <w:sz w:val="24"/>
          <w:szCs w:val="24"/>
        </w:rPr>
        <w:t xml:space="preserve"> Edição e atualização das informações dos usuários.</w:t>
      </w:r>
    </w:p>
    <w:p w:rsidR="0481505C" w:rsidP="0481505C" w:rsidRDefault="0481505C" w14:paraId="32F2E9AD" w14:textId="20530CA4">
      <w:pPr>
        <w:pStyle w:val="Normal"/>
        <w:spacing w:beforeAutospacing="on" w:afterAutospacing="on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0074706D" w:rsidP="0481505C" w:rsidRDefault="0075765D" w14:paraId="7E3E990D" w14:textId="38A7B36E" w14:noSpellErr="1">
      <w:pPr>
        <w:rPr>
          <w:rStyle w:val="Forte"/>
          <w:rFonts w:ascii="Times New Roman" w:hAnsi="Times New Roman" w:eastAsia="Times New Roman" w:cs="Times New Roman"/>
          <w:sz w:val="24"/>
          <w:szCs w:val="24"/>
          <w:u w:val="single"/>
        </w:rPr>
      </w:pPr>
      <w:r w:rsidRPr="0075765D">
        <w:rPr>
          <w:rStyle w:val="Forte"/>
          <w:sz w:val="24"/>
          <w:szCs w:val="24"/>
        </w:rPr>
        <w:tab/>
      </w:r>
      <w:r w:rsidRPr="0481505C" w:rsidR="0074706D">
        <w:rPr>
          <w:rStyle w:val="Forte"/>
          <w:rFonts w:ascii="Times New Roman" w:hAnsi="Times New Roman" w:eastAsia="Times New Roman" w:cs="Times New Roman"/>
          <w:sz w:val="24"/>
          <w:szCs w:val="24"/>
          <w:u w:val="single"/>
        </w:rPr>
        <w:t>2</w:t>
      </w:r>
      <w:r w:rsidRPr="0481505C" w:rsidR="0074706D">
        <w:rPr>
          <w:rStyle w:val="Forte"/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 w:rsidRPr="0481505C" w:rsidR="0074706D">
        <w:rPr>
          <w:rStyle w:val="Forte"/>
          <w:rFonts w:ascii="Times New Roman" w:hAnsi="Times New Roman" w:eastAsia="Times New Roman" w:cs="Times New Roman"/>
          <w:sz w:val="24"/>
          <w:szCs w:val="24"/>
          <w:u w:val="single"/>
        </w:rPr>
        <w:t>-</w:t>
      </w:r>
      <w:r w:rsidRPr="0481505C" w:rsidR="0074706D">
        <w:rPr>
          <w:rStyle w:val="Forte"/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 w:rsidRPr="0481505C" w:rsidR="0074706D">
        <w:rPr>
          <w:rStyle w:val="Forte"/>
          <w:rFonts w:ascii="Times New Roman" w:hAnsi="Times New Roman" w:eastAsia="Times New Roman" w:cs="Times New Roman"/>
          <w:sz w:val="24"/>
          <w:szCs w:val="24"/>
          <w:u w:val="single"/>
        </w:rPr>
        <w:t xml:space="preserve">Postar-livro </w:t>
      </w:r>
    </w:p>
    <w:p w:rsidR="0075765D" w:rsidP="0481505C" w:rsidRDefault="0075765D" w14:paraId="2F8E7929" w14:textId="77777777" w14:noSpellErr="1">
      <w:pPr>
        <w:rPr>
          <w:rStyle w:val="Forte"/>
          <w:rFonts w:ascii="Times New Roman" w:hAnsi="Times New Roman" w:eastAsia="Times New Roman" w:cs="Times New Roman"/>
          <w:sz w:val="24"/>
          <w:szCs w:val="24"/>
          <w:u w:val="single"/>
        </w:rPr>
      </w:pPr>
    </w:p>
    <w:p w:rsidR="0075765D" w:rsidP="0481505C" w:rsidRDefault="0074706D" w14:paraId="47CDF09B" w14:textId="41F7EDFF" w14:noSpellErr="1">
      <w:pPr>
        <w:pStyle w:val="PargrafodaLista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470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ostar livro:</w:t>
      </w:r>
      <w:r w:rsidRPr="0481505C" w:rsidR="0075765D">
        <w:rPr>
          <w:rFonts w:ascii="Times New Roman" w:hAnsi="Times New Roman" w:eastAsia="Times New Roman" w:cs="Times New Roman"/>
          <w:sz w:val="24"/>
          <w:szCs w:val="24"/>
        </w:rPr>
        <w:t xml:space="preserve"> Permite que o usuário poste livros que desejar</w:t>
      </w:r>
      <w:r w:rsidRPr="0481505C" w:rsidR="00756D5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0828F2" w:rsidR="0075765D" w:rsidP="0481505C" w:rsidRDefault="0075765D" w14:paraId="0C12CFF7" w14:textId="77777777" w14:noSpellErr="1">
      <w:pPr>
        <w:pStyle w:val="PargrafodaLista"/>
        <w:rPr>
          <w:rFonts w:ascii="Times New Roman" w:hAnsi="Times New Roman" w:eastAsia="Times New Roman" w:cs="Times New Roman"/>
          <w:sz w:val="24"/>
          <w:szCs w:val="24"/>
        </w:rPr>
      </w:pPr>
    </w:p>
    <w:p w:rsidRPr="00756D52" w:rsidR="0075765D" w:rsidP="0481505C" w:rsidRDefault="0074706D" w14:paraId="4071FA49" w14:textId="777DDD6E" w14:noSpellErr="1">
      <w:pPr>
        <w:pStyle w:val="PargrafodaLista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7470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irar livro da postagem</w:t>
      </w:r>
      <w:r w:rsidRPr="0481505C" w:rsidR="0074706D">
        <w:rPr>
          <w:rFonts w:ascii="Times New Roman" w:hAnsi="Times New Roman" w:eastAsia="Times New Roman" w:cs="Times New Roman"/>
          <w:sz w:val="24"/>
          <w:szCs w:val="24"/>
        </w:rPr>
        <w:t>:</w:t>
      </w:r>
      <w:r w:rsidRPr="0481505C" w:rsidR="0075765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</w:t>
      </w:r>
      <w:r w:rsidRPr="0481505C" w:rsidR="0075765D">
        <w:rPr>
          <w:rFonts w:ascii="Times New Roman" w:hAnsi="Times New Roman" w:eastAsia="Times New Roman" w:cs="Times New Roman"/>
          <w:sz w:val="24"/>
          <w:szCs w:val="24"/>
        </w:rPr>
        <w:t xml:space="preserve"> Caso o usuário quiser tirar o livro que postou ele consegue</w:t>
      </w:r>
      <w:r w:rsidRPr="0481505C" w:rsidR="00756D5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75765D" w:rsidP="0481505C" w:rsidRDefault="0075765D" w14:paraId="11A7D800" w14:textId="77777777" w14:noSpellErr="1">
      <w:pPr>
        <w:pStyle w:val="PargrafodaLista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w:rsidR="0075765D" w:rsidP="0481505C" w:rsidRDefault="0075765D" w14:paraId="3E391519" w14:textId="4742A2F4" w14:noSpellErr="1">
      <w:pPr>
        <w:pStyle w:val="PargrafodaLista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0481505C" w:rsidR="0075765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3 - Configurações e Preferências</w:t>
      </w:r>
    </w:p>
    <w:p w:rsidR="000828F2" w:rsidP="0481505C" w:rsidRDefault="000828F2" w14:paraId="2B4F489C" w14:textId="77777777" w14:noSpellErr="1">
      <w:pPr>
        <w:pStyle w:val="PargrafodaLista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w:rsidR="000828F2" w:rsidP="0481505C" w:rsidRDefault="000828F2" w14:paraId="2F56D66D" w14:textId="77777777" w14:noSpellErr="1">
      <w:pPr>
        <w:pStyle w:val="PargrafodaLista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0828F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figurações do Sistema:</w:t>
      </w:r>
      <w:r w:rsidRPr="0481505C" w:rsidR="000828F2">
        <w:rPr>
          <w:rFonts w:ascii="Times New Roman" w:hAnsi="Times New Roman" w:eastAsia="Times New Roman" w:cs="Times New Roman"/>
          <w:sz w:val="24"/>
          <w:szCs w:val="24"/>
        </w:rPr>
        <w:t xml:space="preserve"> Opções para configurar parâmetros gerais do sistema.</w:t>
      </w:r>
    </w:p>
    <w:p w:rsidRPr="000828F2" w:rsidR="000828F2" w:rsidP="0481505C" w:rsidRDefault="000828F2" w14:paraId="3B66278D" w14:textId="77777777" w14:noSpellErr="1">
      <w:pPr>
        <w:pStyle w:val="PargrafodaLista"/>
        <w:rPr>
          <w:rFonts w:ascii="Times New Roman" w:hAnsi="Times New Roman" w:eastAsia="Times New Roman" w:cs="Times New Roman"/>
          <w:sz w:val="24"/>
          <w:szCs w:val="24"/>
        </w:rPr>
      </w:pPr>
    </w:p>
    <w:p w:rsidRPr="000828F2" w:rsidR="000828F2" w:rsidP="0481505C" w:rsidRDefault="000828F2" w14:paraId="17C8FEB9" w14:textId="316CD90F" w14:noSpellErr="1">
      <w:pPr>
        <w:pStyle w:val="PargrafodaLista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0828F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eferências do Usuário:</w:t>
      </w:r>
      <w:r w:rsidRPr="0481505C" w:rsidR="000828F2">
        <w:rPr>
          <w:rFonts w:ascii="Times New Roman" w:hAnsi="Times New Roman" w:eastAsia="Times New Roman" w:cs="Times New Roman"/>
          <w:sz w:val="24"/>
          <w:szCs w:val="24"/>
        </w:rPr>
        <w:t xml:space="preserve"> Personalização de interface e notificações de acordo com as preferências dos usuários.</w:t>
      </w:r>
    </w:p>
    <w:p w:rsidRPr="0075765D" w:rsidR="0075765D" w:rsidP="0481505C" w:rsidRDefault="0075765D" w14:paraId="0B984A14" w14:textId="77777777" w14:noSpellErr="1">
      <w:pPr>
        <w:pStyle w:val="PargrafodaLista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w:rsidRPr="0075765D" w:rsidR="0075765D" w:rsidP="0075765D" w:rsidRDefault="0075765D" w14:paraId="1A7E7C47" w14:textId="77777777">
      <w:pPr>
        <w:pStyle w:val="PargrafodaLista"/>
        <w:rPr>
          <w:b/>
          <w:bCs/>
          <w:sz w:val="24"/>
          <w:szCs w:val="24"/>
          <w:u w:val="single"/>
        </w:rPr>
      </w:pPr>
    </w:p>
    <w:p w:rsidRPr="0057207C" w:rsidR="0057207C" w:rsidP="0057207C" w:rsidRDefault="0057207C" w14:paraId="04625247" w14:textId="77777777"/>
    <w:p w:rsidR="00A71D73" w:rsidP="00A71D73" w:rsidRDefault="00A71D73" w14:paraId="23051CD4" w14:textId="77777777">
      <w:pPr>
        <w:pStyle w:val="Ttulo1"/>
        <w:numPr>
          <w:ilvl w:val="0"/>
          <w:numId w:val="0"/>
        </w:numPr>
        <w:ind w:left="1070"/>
      </w:pPr>
    </w:p>
    <w:p w:rsidR="00A71D73" w:rsidP="00A71D73" w:rsidRDefault="00A71D73" w14:paraId="4035DFDF" w14:textId="77777777">
      <w:pPr>
        <w:pStyle w:val="Ttulo1"/>
        <w:numPr>
          <w:ilvl w:val="0"/>
          <w:numId w:val="0"/>
        </w:numPr>
        <w:ind w:left="1070"/>
      </w:pPr>
    </w:p>
    <w:p w:rsidR="0481505C" w:rsidP="0481505C" w:rsidRDefault="0481505C" w14:noSpellErr="1" w14:paraId="5EBC68B9" w14:textId="03061825">
      <w:pPr>
        <w:pStyle w:val="Ttulo1"/>
        <w:numPr>
          <w:numId w:val="0"/>
        </w:numPr>
        <w:ind w:left="1070" w:hanging="0"/>
      </w:pPr>
    </w:p>
    <w:p w:rsidR="0481505C" w:rsidP="0481505C" w:rsidRDefault="0481505C" w14:paraId="1091CC7C" w14:textId="2A77649D">
      <w:pPr>
        <w:pStyle w:val="Normal"/>
      </w:pPr>
    </w:p>
    <w:p w:rsidR="0481505C" w:rsidP="0481505C" w:rsidRDefault="0481505C" w14:paraId="3E42E257" w14:textId="13BCB864">
      <w:pPr>
        <w:pStyle w:val="Normal"/>
      </w:pPr>
    </w:p>
    <w:p w:rsidRPr="00A71D73" w:rsidR="00A71D73" w:rsidP="0481505C" w:rsidRDefault="00A71D73" w14:paraId="1A4C02CA" w14:textId="63D26CD1">
      <w:pPr>
        <w:pStyle w:val="Ttulo1"/>
        <w:numPr>
          <w:numId w:val="0"/>
        </w:numPr>
        <w:ind w:left="720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0481505C" w:rsidR="00A71D73">
        <w:rPr>
          <w:rFonts w:ascii="Times New Roman" w:hAnsi="Times New Roman" w:eastAsia="Times New Roman" w:cs="Times New Roman"/>
          <w:sz w:val="28"/>
          <w:szCs w:val="28"/>
        </w:rPr>
        <w:t>6 - Considerações finais</w:t>
      </w:r>
    </w:p>
    <w:p w:rsidR="00E81052" w:rsidP="00A71D73" w:rsidRDefault="00E81052" w14:paraId="39022A0C" w14:textId="77777777">
      <w:pPr>
        <w:ind w:firstLine="710"/>
        <w:rPr>
          <w:b/>
          <w:bCs/>
          <w:sz w:val="36"/>
          <w:szCs w:val="36"/>
        </w:rPr>
      </w:pPr>
    </w:p>
    <w:p w:rsidR="00A71D73" w:rsidP="0481505C" w:rsidRDefault="00A71D73" w14:paraId="1FACA676" w14:textId="278E3D53">
      <w:pPr>
        <w:ind w:firstLine="71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>
        <w:rPr>
          <w:b/>
          <w:bCs/>
          <w:sz w:val="36"/>
          <w:szCs w:val="36"/>
        </w:rPr>
        <w:tab/>
      </w: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6.1</w:t>
      </w:r>
      <w:r w:rsidRPr="0481505C" w:rsidR="6D70262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- </w:t>
      </w: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Conclusão</w:t>
      </w:r>
    </w:p>
    <w:p w:rsidR="00A71D73" w:rsidP="0481505C" w:rsidRDefault="00A71D73" w14:paraId="3D7AC386" w14:textId="77777777" w14:noSpellErr="1">
      <w:pPr>
        <w:ind w:firstLine="710"/>
        <w:jc w:val="both"/>
      </w:pPr>
      <w:r w:rsidR="00A71D73">
        <w:rPr/>
        <w:t xml:space="preserve"> </w:t>
      </w:r>
    </w:p>
    <w:p w:rsidR="00A71D73" w:rsidP="0481505C" w:rsidRDefault="00A71D73" w14:paraId="29ABD089" w14:textId="77777777" w14:noSpellErr="1">
      <w:pPr>
        <w:ind w:left="710" w:firstLine="1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A71D73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Raph</w:t>
      </w:r>
      <w:r w:rsidRPr="0481505C" w:rsidR="00A71D73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ael</w:t>
      </w:r>
      <w:r w:rsidRPr="0481505C" w:rsidR="00A71D73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:</w:t>
      </w:r>
      <w:r w:rsidRPr="0481505C" w:rsidR="00A71D7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</w:t>
      </w:r>
      <w:r w:rsidRPr="0481505C" w:rsidR="00A71D73">
        <w:rPr>
          <w:rFonts w:ascii="Times New Roman" w:hAnsi="Times New Roman" w:eastAsia="Times New Roman" w:cs="Times New Roman"/>
          <w:sz w:val="24"/>
          <w:szCs w:val="24"/>
        </w:rPr>
        <w:t>Tive um bom entendimento sobre requisitos funcionais e não funcionais. Aprendi mais sobre como usar o GitHub e até comecei a gostar de utilizá-lo. Tive uma boa percepção de como é montar um software e das várias etapas que precisam ser seguidas.</w:t>
      </w:r>
    </w:p>
    <w:p w:rsidR="00A71D73" w:rsidP="0481505C" w:rsidRDefault="00A71D73" w14:paraId="3F6BDDFA" w14:textId="77777777" w14:noSpellErr="1">
      <w:pPr>
        <w:ind w:left="710" w:firstLine="10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A71D73">
        <w:rPr>
          <w:rFonts w:ascii="Times New Roman" w:hAnsi="Times New Roman" w:eastAsia="Times New Roman" w:cs="Times New Roman"/>
          <w:sz w:val="24"/>
          <w:szCs w:val="24"/>
        </w:rPr>
        <w:t xml:space="preserve">   Me frustrei bastante montando o site, com várias coisas dando errado, mas quando davam certo, a sensação era muito boa.</w:t>
      </w:r>
    </w:p>
    <w:p w:rsidR="00A71D73" w:rsidP="0481505C" w:rsidRDefault="00A71D73" w14:paraId="282FA13B" w14:textId="77777777" w14:noSpellErr="1">
      <w:pPr>
        <w:ind w:left="710" w:firstLine="10"/>
        <w:rPr>
          <w:rFonts w:ascii="Times New Roman" w:hAnsi="Times New Roman" w:eastAsia="Times New Roman" w:cs="Times New Roman"/>
          <w:sz w:val="24"/>
          <w:szCs w:val="24"/>
        </w:rPr>
      </w:pPr>
      <w:r w:rsidRPr="0481505C" w:rsidR="00A71D73">
        <w:rPr>
          <w:rFonts w:ascii="Times New Roman" w:hAnsi="Times New Roman" w:eastAsia="Times New Roman" w:cs="Times New Roman"/>
          <w:sz w:val="24"/>
          <w:szCs w:val="24"/>
        </w:rPr>
        <w:t xml:space="preserve">   Provavelmente deixei vários passos do processo de software passarem, mas, no geral, vou tentar melhorar nos próximos projetos. Por fim, foi uma ótima experiência.</w:t>
      </w:r>
    </w:p>
    <w:p w:rsidR="00A71D73" w:rsidP="00A71D73" w:rsidRDefault="00A71D73" w14:paraId="46490D01" w14:textId="77777777">
      <w:pPr>
        <w:ind w:left="710" w:firstLine="10"/>
        <w:rPr>
          <w:sz w:val="32"/>
          <w:szCs w:val="32"/>
        </w:rPr>
      </w:pPr>
    </w:p>
    <w:p w:rsidR="00A71D73" w:rsidP="0481505C" w:rsidRDefault="00A71D73" w14:paraId="7B84BE85" w14:textId="77777777" w14:noSpellErr="1">
      <w:pPr>
        <w:ind w:left="71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6.2</w:t>
      </w:r>
      <w:r>
        <w:tab/>
      </w: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Contribuições Individuais: </w:t>
      </w:r>
    </w:p>
    <w:p w:rsidR="00A71D73" w:rsidP="0481505C" w:rsidRDefault="00A71D73" w14:paraId="3F845E6A" w14:textId="73FD344E">
      <w:pPr>
        <w:ind w:firstLine="710"/>
        <w:rPr>
          <w:sz w:val="24"/>
          <w:szCs w:val="24"/>
        </w:rPr>
      </w:pPr>
      <w:r w:rsidRPr="0481505C" w:rsidR="00A71D73">
        <w:rPr>
          <w:b w:val="1"/>
          <w:bCs w:val="1"/>
          <w:sz w:val="24"/>
          <w:szCs w:val="24"/>
          <w:u w:val="single"/>
        </w:rPr>
        <w:t>Raphael</w:t>
      </w:r>
      <w:r w:rsidRPr="0481505C" w:rsidR="00A71D73">
        <w:rPr>
          <w:sz w:val="24"/>
          <w:szCs w:val="24"/>
        </w:rPr>
        <w:t>: Documentação, design e construção do site</w:t>
      </w:r>
    </w:p>
    <w:p w:rsidR="00A71D73" w:rsidP="00A71D73" w:rsidRDefault="00A71D73" w14:paraId="2E8DE862" w14:textId="77777777">
      <w:pPr>
        <w:ind w:left="710"/>
        <w:rPr>
          <w:b/>
          <w:bCs/>
          <w:sz w:val="40"/>
          <w:szCs w:val="40"/>
        </w:rPr>
      </w:pPr>
    </w:p>
    <w:p w:rsidR="00AD255B" w:rsidP="00A71D73" w:rsidRDefault="00AD255B" w14:paraId="78B64F3C" w14:textId="77777777">
      <w:pPr>
        <w:ind w:left="710"/>
        <w:rPr>
          <w:b/>
          <w:bCs/>
          <w:sz w:val="40"/>
          <w:szCs w:val="40"/>
        </w:rPr>
      </w:pPr>
    </w:p>
    <w:p w:rsidR="00AD255B" w:rsidP="00A71D73" w:rsidRDefault="00AD255B" w14:paraId="076E7094" w14:textId="77777777">
      <w:pPr>
        <w:ind w:left="710"/>
        <w:rPr>
          <w:b/>
          <w:bCs/>
          <w:sz w:val="40"/>
          <w:szCs w:val="40"/>
        </w:rPr>
      </w:pPr>
    </w:p>
    <w:p w:rsidR="00AD255B" w:rsidP="00A71D73" w:rsidRDefault="00AD255B" w14:paraId="1428D6B4" w14:textId="77777777">
      <w:pPr>
        <w:ind w:left="710"/>
        <w:rPr>
          <w:b/>
          <w:bCs/>
          <w:sz w:val="40"/>
          <w:szCs w:val="40"/>
        </w:rPr>
      </w:pPr>
    </w:p>
    <w:p w:rsidR="00AD255B" w:rsidP="00A71D73" w:rsidRDefault="00AD255B" w14:paraId="03C84ED0" w14:textId="77777777">
      <w:pPr>
        <w:ind w:left="710"/>
        <w:rPr>
          <w:b/>
          <w:bCs/>
          <w:sz w:val="40"/>
          <w:szCs w:val="40"/>
        </w:rPr>
      </w:pPr>
    </w:p>
    <w:p w:rsidR="00AD255B" w:rsidP="00A71D73" w:rsidRDefault="00AD255B" w14:paraId="061F32E6" w14:textId="77777777">
      <w:pPr>
        <w:ind w:left="710"/>
        <w:rPr>
          <w:b/>
          <w:bCs/>
          <w:sz w:val="40"/>
          <w:szCs w:val="40"/>
        </w:rPr>
      </w:pPr>
    </w:p>
    <w:p w:rsidR="00AD255B" w:rsidP="00A71D73" w:rsidRDefault="00AD255B" w14:paraId="205121B3" w14:textId="77777777">
      <w:pPr>
        <w:ind w:left="710"/>
        <w:rPr>
          <w:b/>
          <w:bCs/>
          <w:sz w:val="40"/>
          <w:szCs w:val="40"/>
        </w:rPr>
      </w:pPr>
    </w:p>
    <w:p w:rsidR="0057207C" w:rsidP="00A71D73" w:rsidRDefault="0057207C" w14:paraId="5DA96640" w14:textId="77777777" w14:noSpellErr="1">
      <w:pPr>
        <w:ind w:left="710"/>
        <w:rPr>
          <w:b w:val="1"/>
          <w:bCs w:val="1"/>
          <w:sz w:val="40"/>
          <w:szCs w:val="40"/>
        </w:rPr>
      </w:pPr>
    </w:p>
    <w:p w:rsidR="0481505C" w:rsidP="0481505C" w:rsidRDefault="0481505C" w14:paraId="61C4A93B" w14:textId="66A23EAB">
      <w:pPr>
        <w:pStyle w:val="Normal"/>
        <w:ind w:left="710"/>
        <w:rPr>
          <w:b w:val="1"/>
          <w:bCs w:val="1"/>
          <w:sz w:val="40"/>
          <w:szCs w:val="40"/>
        </w:rPr>
      </w:pPr>
    </w:p>
    <w:p w:rsidR="00AD255B" w:rsidP="00A71D73" w:rsidRDefault="00AD255B" w14:paraId="3ED68AD7" w14:textId="77777777">
      <w:pPr>
        <w:ind w:left="710"/>
        <w:rPr>
          <w:b/>
          <w:bCs/>
          <w:sz w:val="40"/>
          <w:szCs w:val="40"/>
        </w:rPr>
      </w:pPr>
    </w:p>
    <w:p w:rsidR="00A71D73" w:rsidP="0481505C" w:rsidRDefault="00A71D73" w14:paraId="12DA7487" w14:textId="0CBD02B7">
      <w:pPr>
        <w:ind w:firstLine="71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</w:pP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 xml:space="preserve">7. </w:t>
      </w: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Materiais de referência</w:t>
      </w: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 xml:space="preserve"> </w:t>
      </w:r>
    </w:p>
    <w:p w:rsidR="0481505C" w:rsidP="0481505C" w:rsidRDefault="0481505C" w14:paraId="3BC3F679" w14:textId="71EFDAF2">
      <w:pPr>
        <w:pStyle w:val="Normal"/>
        <w:ind w:firstLine="71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A71D73" w:rsidP="0481505C" w:rsidRDefault="00A71D73" w14:paraId="61B5276C" w14:textId="77777777" w14:noSpellErr="1">
      <w:pPr>
        <w:ind w:firstLine="71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</w:pP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Para a documentação:</w:t>
      </w:r>
    </w:p>
    <w:p w:rsidR="00A71D73" w:rsidP="0481505C" w:rsidRDefault="00A71D73" w14:paraId="7DB645E7" w14:textId="77777777" w14:noSpellErr="1">
      <w:pPr>
        <w:pStyle w:val="PargrafodaLista"/>
        <w:numPr>
          <w:ilvl w:val="1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</w:t>
      </w:r>
      <w:hyperlink r:id="Re8e96a091dff4ff4">
        <w:r w:rsidRPr="0481505C" w:rsidR="00A71D73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documentoderequisitos.docx (live.com)</w:t>
        </w:r>
      </w:hyperlink>
    </w:p>
    <w:p w:rsidR="00A71D73" w:rsidP="0481505C" w:rsidRDefault="00A71D73" w14:paraId="54A4AFCB" w14:textId="77777777">
      <w:pPr>
        <w:pStyle w:val="PargrafodaLista"/>
        <w:numPr>
          <w:ilvl w:val="1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A71D73">
        <w:rPr>
          <w:rFonts w:ascii="Times New Roman" w:hAnsi="Times New Roman" w:eastAsia="Times New Roman" w:cs="Times New Roman"/>
          <w:sz w:val="28"/>
          <w:szCs w:val="28"/>
        </w:rPr>
        <w:t>template</w:t>
      </w:r>
      <w:r w:rsidRPr="0481505C" w:rsidR="00A71D73">
        <w:rPr>
          <w:rFonts w:ascii="Times New Roman" w:hAnsi="Times New Roman" w:eastAsia="Times New Roman" w:cs="Times New Roman"/>
          <w:sz w:val="28"/>
          <w:szCs w:val="28"/>
        </w:rPr>
        <w:t xml:space="preserve"> liberado pelo Orlando no GitHub</w:t>
      </w:r>
    </w:p>
    <w:p w:rsidR="00A71D73" w:rsidP="0481505C" w:rsidRDefault="00A71D73" w14:paraId="4CF8E8C5" w14:textId="77777777" w14:noSpellErr="1">
      <w:pPr>
        <w:pStyle w:val="PargrafodaLista"/>
        <w:numPr>
          <w:ilvl w:val="1"/>
          <w:numId w:val="8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481505C" w:rsidR="00A71D73">
        <w:rPr>
          <w:rFonts w:ascii="Times New Roman" w:hAnsi="Times New Roman" w:eastAsia="Times New Roman" w:cs="Times New Roman"/>
          <w:sz w:val="28"/>
          <w:szCs w:val="28"/>
        </w:rPr>
        <w:t>PI de alunos anteriores</w:t>
      </w:r>
    </w:p>
    <w:p w:rsidR="00A71D73" w:rsidP="0481505C" w:rsidRDefault="00A71D73" w14:paraId="0406A83C" w14:textId="77777777" w14:noSpellErr="1">
      <w:pPr>
        <w:ind w:firstLine="72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</w:pP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Para levantamento de requisito:</w:t>
      </w:r>
    </w:p>
    <w:p w:rsidR="00A71D73" w:rsidP="0481505C" w:rsidRDefault="00000000" w14:paraId="0E70B109" w14:textId="77777777" w14:noSpellErr="1">
      <w:pPr>
        <w:pStyle w:val="PargrafodaLista"/>
        <w:numPr>
          <w:ilvl w:val="1"/>
          <w:numId w:val="9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hyperlink r:id="Ra5d8ffc4d06a48c9">
        <w:r w:rsidRPr="0481505C" w:rsidR="00A71D73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Técnicas de levantamento de requisitos 01 - YouTube</w:t>
        </w:r>
      </w:hyperlink>
    </w:p>
    <w:p w:rsidR="00A71D73" w:rsidP="0481505C" w:rsidRDefault="00000000" w14:paraId="14445255" w14:textId="77777777" w14:noSpellErr="1">
      <w:pPr>
        <w:pStyle w:val="PargrafodaLista"/>
        <w:numPr>
          <w:ilvl w:val="1"/>
          <w:numId w:val="9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hyperlink r:id="R1583d674d87b4b30">
        <w:r w:rsidRPr="0481505C" w:rsidR="00A71D73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Vídeo Aula 01 - Praticando o Levantamento de Requisitos (youtube.com)</w:t>
        </w:r>
      </w:hyperlink>
    </w:p>
    <w:p w:rsidR="00A71D73" w:rsidP="0481505C" w:rsidRDefault="00A71D73" w14:paraId="1C1732DD" w14:textId="77777777" w14:noSpellErr="1">
      <w:pPr>
        <w:ind w:firstLine="72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</w:pPr>
      <w:r w:rsidRPr="0481505C" w:rsidR="00A71D73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Site para inspiração:</w:t>
      </w:r>
    </w:p>
    <w:p w:rsidR="00A71D73" w:rsidP="0481505C" w:rsidRDefault="00000000" w14:paraId="410713AA" w14:textId="77777777" w14:noSpellErr="1">
      <w:pPr>
        <w:pStyle w:val="PargrafodaLista"/>
        <w:numPr>
          <w:ilvl w:val="1"/>
          <w:numId w:val="10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hyperlink r:id="R4c60f9f2760c4a05">
        <w:r w:rsidRPr="0481505C" w:rsidR="00A71D73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Saraiva I Compre Livros, Jogos e Brinquedos e Papelaria</w:t>
        </w:r>
      </w:hyperlink>
    </w:p>
    <w:p w:rsidR="00A71D73" w:rsidP="0481505C" w:rsidRDefault="00000000" w14:paraId="478A3042" w14:textId="77777777" w14:noSpellErr="1">
      <w:pPr>
        <w:pStyle w:val="PargrafodaLista"/>
        <w:numPr>
          <w:ilvl w:val="1"/>
          <w:numId w:val="10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hyperlink r:id="Re8ae01e9920b401a">
        <w:r w:rsidRPr="0481505C" w:rsidR="00A71D73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Livraria Leitura</w:t>
        </w:r>
      </w:hyperlink>
    </w:p>
    <w:sectPr w:rsidR="00A71D73" w:rsidSect="0044749B">
      <w:footerReference w:type="default" r:id="rId25"/>
      <w:pgSz w:w="11909" w:h="16834" w:orient="portrait"/>
      <w:pgMar w:top="1440" w:right="1440" w:bottom="72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3AEF" w:rsidRDefault="00EF3AEF" w14:paraId="5C89D465" w14:textId="77777777">
      <w:pPr>
        <w:spacing w:line="240" w:lineRule="auto"/>
      </w:pPr>
      <w:r>
        <w:separator/>
      </w:r>
    </w:p>
  </w:endnote>
  <w:endnote w:type="continuationSeparator" w:id="0">
    <w:p w:rsidR="00EF3AEF" w:rsidRDefault="00EF3AEF" w14:paraId="328BC64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287750"/>
      <w:docPartObj>
        <w:docPartGallery w:val="Page Numbers (Bottom of Page)"/>
        <w:docPartUnique/>
      </w:docPartObj>
    </w:sdtPr>
    <w:sdtContent>
      <w:p w:rsidR="0044749B" w:rsidRDefault="0044749B" w14:paraId="65F9F70D" w14:textId="7777777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749B" w:rsidRDefault="0044749B" w14:paraId="418799F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3AEF" w:rsidRDefault="00EF3AEF" w14:paraId="1731C01C" w14:textId="7777777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F3AEF" w:rsidRDefault="00EF3AEF" w14:paraId="22E5C52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8C2EEF" w:rsidRDefault="00520D36" w14:paraId="658D8443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799D790B" wp14:editId="2939A41E">
          <wp:extent cx="3600360" cy="657360"/>
          <wp:effectExtent l="0" t="0" r="90" b="9390"/>
          <wp:docPr id="2090291465" name="Imagem 2090291465" descr="logo-novo-cps-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360" cy="65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C2EEF" w:rsidRDefault="00520D36" w14:paraId="0117E18D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8C2EEF" w:rsidRDefault="00520D36" w14:paraId="0C347E38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:rsidR="008C2EEF" w:rsidRDefault="008C2EEF" w14:paraId="54DAF35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6791cc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e287f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DA7394"/>
    <w:multiLevelType w:val="multilevel"/>
    <w:tmpl w:val="7D942D1A"/>
    <w:styleLink w:val="WWOutlineListStyle8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39D2DB0"/>
    <w:multiLevelType w:val="multilevel"/>
    <w:tmpl w:val="E31438EC"/>
    <w:lvl w:ilvl="0">
      <w:numFmt w:val="bullet"/>
      <w:lvlText w:val=""/>
      <w:lvlJc w:val="left"/>
      <w:pPr>
        <w:ind w:left="16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1CDF3B7E"/>
    <w:multiLevelType w:val="multilevel"/>
    <w:tmpl w:val="0A62BB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1D35E69"/>
    <w:multiLevelType w:val="multilevel"/>
    <w:tmpl w:val="5E52E8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4E0B23"/>
    <w:multiLevelType w:val="multilevel"/>
    <w:tmpl w:val="C56A014C"/>
    <w:styleLink w:val="Outline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99E51E6"/>
    <w:multiLevelType w:val="multilevel"/>
    <w:tmpl w:val="547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D985381"/>
    <w:multiLevelType w:val="multilevel"/>
    <w:tmpl w:val="97C61C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86D12F5"/>
    <w:multiLevelType w:val="multilevel"/>
    <w:tmpl w:val="547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9B40F14"/>
    <w:multiLevelType w:val="multilevel"/>
    <w:tmpl w:val="6A4A0712"/>
    <w:lvl w:ilvl="0">
      <w:numFmt w:val="bullet"/>
      <w:lvlText w:val=""/>
      <w:lvlJc w:val="left"/>
      <w:pPr>
        <w:ind w:left="8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4" w:hanging="360"/>
      </w:pPr>
      <w:rPr>
        <w:rFonts w:ascii="Wingdings" w:hAnsi="Wingdings"/>
      </w:rPr>
    </w:lvl>
  </w:abstractNum>
  <w:abstractNum w:abstractNumId="9" w15:restartNumberingAfterBreak="0">
    <w:nsid w:val="62C32A99"/>
    <w:multiLevelType w:val="multilevel"/>
    <w:tmpl w:val="547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8013C88"/>
    <w:multiLevelType w:val="multilevel"/>
    <w:tmpl w:val="FC980B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0C57664"/>
    <w:multiLevelType w:val="multilevel"/>
    <w:tmpl w:val="43FA6262"/>
    <w:lvl w:ilvl="0">
      <w:numFmt w:val="bullet"/>
      <w:lvlText w:val=""/>
      <w:lvlJc w:val="left"/>
      <w:pPr>
        <w:ind w:left="7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12" w15:restartNumberingAfterBreak="0">
    <w:nsid w:val="72E22014"/>
    <w:multiLevelType w:val="multilevel"/>
    <w:tmpl w:val="D09C78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5">
    <w:abstractNumId w:val="14"/>
  </w:num>
  <w:num w:numId="14">
    <w:abstractNumId w:val="13"/>
  </w:num>
  <w:num w:numId="1" w16cid:durableId="1554730996">
    <w:abstractNumId w:val="4"/>
  </w:num>
  <w:num w:numId="2" w16cid:durableId="1366716622">
    <w:abstractNumId w:val="0"/>
  </w:num>
  <w:num w:numId="3" w16cid:durableId="775323375">
    <w:abstractNumId w:val="12"/>
  </w:num>
  <w:num w:numId="4" w16cid:durableId="1793017866">
    <w:abstractNumId w:val="11"/>
  </w:num>
  <w:num w:numId="5" w16cid:durableId="1066491845">
    <w:abstractNumId w:val="10"/>
  </w:num>
  <w:num w:numId="6" w16cid:durableId="1036275450">
    <w:abstractNumId w:val="8"/>
  </w:num>
  <w:num w:numId="7" w16cid:durableId="182549258">
    <w:abstractNumId w:val="1"/>
  </w:num>
  <w:num w:numId="8" w16cid:durableId="1739981240">
    <w:abstractNumId w:val="2"/>
  </w:num>
  <w:num w:numId="9" w16cid:durableId="1530098679">
    <w:abstractNumId w:val="6"/>
  </w:num>
  <w:num w:numId="10" w16cid:durableId="418869386">
    <w:abstractNumId w:val="3"/>
  </w:num>
  <w:num w:numId="11" w16cid:durableId="1161117865">
    <w:abstractNumId w:val="5"/>
  </w:num>
  <w:num w:numId="12" w16cid:durableId="1045760145">
    <w:abstractNumId w:val="9"/>
  </w:num>
  <w:num w:numId="13" w16cid:durableId="3364208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7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2F"/>
    <w:rsid w:val="000828F2"/>
    <w:rsid w:val="000A4877"/>
    <w:rsid w:val="00106057"/>
    <w:rsid w:val="0016305B"/>
    <w:rsid w:val="002E1E46"/>
    <w:rsid w:val="004403DC"/>
    <w:rsid w:val="0044749B"/>
    <w:rsid w:val="00520D36"/>
    <w:rsid w:val="0057207C"/>
    <w:rsid w:val="006A462F"/>
    <w:rsid w:val="006A78E7"/>
    <w:rsid w:val="00726D5D"/>
    <w:rsid w:val="0074706D"/>
    <w:rsid w:val="00756D52"/>
    <w:rsid w:val="0075765D"/>
    <w:rsid w:val="00781358"/>
    <w:rsid w:val="008C2EEF"/>
    <w:rsid w:val="008F03AF"/>
    <w:rsid w:val="009F2EC7"/>
    <w:rsid w:val="00A5764F"/>
    <w:rsid w:val="00A71D73"/>
    <w:rsid w:val="00A76196"/>
    <w:rsid w:val="00AD255B"/>
    <w:rsid w:val="00B35662"/>
    <w:rsid w:val="00B83335"/>
    <w:rsid w:val="00B8428D"/>
    <w:rsid w:val="00C57CF1"/>
    <w:rsid w:val="00E14053"/>
    <w:rsid w:val="00E81052"/>
    <w:rsid w:val="00EF3AEF"/>
    <w:rsid w:val="00F17C4C"/>
    <w:rsid w:val="00FE1427"/>
    <w:rsid w:val="01572196"/>
    <w:rsid w:val="015BF21B"/>
    <w:rsid w:val="0198873B"/>
    <w:rsid w:val="040F228F"/>
    <w:rsid w:val="0481505C"/>
    <w:rsid w:val="04ACED3A"/>
    <w:rsid w:val="04EBDF61"/>
    <w:rsid w:val="05365778"/>
    <w:rsid w:val="05ED966D"/>
    <w:rsid w:val="06466339"/>
    <w:rsid w:val="07BB9E2C"/>
    <w:rsid w:val="08598F79"/>
    <w:rsid w:val="08EB37E3"/>
    <w:rsid w:val="097A3B0C"/>
    <w:rsid w:val="09C5E853"/>
    <w:rsid w:val="0BD66A4A"/>
    <w:rsid w:val="0C38459C"/>
    <w:rsid w:val="0C44C36A"/>
    <w:rsid w:val="0CCF8A65"/>
    <w:rsid w:val="0D6BE232"/>
    <w:rsid w:val="10D04BBD"/>
    <w:rsid w:val="13497979"/>
    <w:rsid w:val="134C4078"/>
    <w:rsid w:val="1397D8B0"/>
    <w:rsid w:val="1601B1CD"/>
    <w:rsid w:val="1653C22D"/>
    <w:rsid w:val="194097A0"/>
    <w:rsid w:val="197CF83C"/>
    <w:rsid w:val="1AFB153B"/>
    <w:rsid w:val="1C7E86C7"/>
    <w:rsid w:val="20400D01"/>
    <w:rsid w:val="20D725D7"/>
    <w:rsid w:val="2120A833"/>
    <w:rsid w:val="22A896A4"/>
    <w:rsid w:val="24197AC0"/>
    <w:rsid w:val="24E730DE"/>
    <w:rsid w:val="25AE8C5C"/>
    <w:rsid w:val="261A5A87"/>
    <w:rsid w:val="2649F3E9"/>
    <w:rsid w:val="290C0A07"/>
    <w:rsid w:val="2910220C"/>
    <w:rsid w:val="2B642A66"/>
    <w:rsid w:val="2BBC9C6A"/>
    <w:rsid w:val="2C91F182"/>
    <w:rsid w:val="2D9614A7"/>
    <w:rsid w:val="2DCE46C4"/>
    <w:rsid w:val="2F5B6492"/>
    <w:rsid w:val="304D5688"/>
    <w:rsid w:val="304FB107"/>
    <w:rsid w:val="30BC10C1"/>
    <w:rsid w:val="31088B76"/>
    <w:rsid w:val="323ED837"/>
    <w:rsid w:val="327A93BF"/>
    <w:rsid w:val="32943078"/>
    <w:rsid w:val="329BC106"/>
    <w:rsid w:val="33D428AF"/>
    <w:rsid w:val="34FB1E68"/>
    <w:rsid w:val="364419C2"/>
    <w:rsid w:val="37B0008C"/>
    <w:rsid w:val="38FE8652"/>
    <w:rsid w:val="3A1981EF"/>
    <w:rsid w:val="3E4C6FFB"/>
    <w:rsid w:val="3F738D8E"/>
    <w:rsid w:val="3FA957D6"/>
    <w:rsid w:val="4005A8A7"/>
    <w:rsid w:val="406DFD2B"/>
    <w:rsid w:val="428EF21B"/>
    <w:rsid w:val="44C6C2B8"/>
    <w:rsid w:val="44F30035"/>
    <w:rsid w:val="462F26F5"/>
    <w:rsid w:val="46BEA4EC"/>
    <w:rsid w:val="48869315"/>
    <w:rsid w:val="493A5AF3"/>
    <w:rsid w:val="495462F2"/>
    <w:rsid w:val="4A897BC3"/>
    <w:rsid w:val="4B417BE6"/>
    <w:rsid w:val="4C2E325C"/>
    <w:rsid w:val="4D50EA18"/>
    <w:rsid w:val="4DC5CED0"/>
    <w:rsid w:val="4F0A9B00"/>
    <w:rsid w:val="4F0FFEDD"/>
    <w:rsid w:val="4FC2C395"/>
    <w:rsid w:val="4FCE476D"/>
    <w:rsid w:val="50AA54F8"/>
    <w:rsid w:val="51CCACD6"/>
    <w:rsid w:val="526F2CCB"/>
    <w:rsid w:val="52D2C7AE"/>
    <w:rsid w:val="539A407A"/>
    <w:rsid w:val="54AA8509"/>
    <w:rsid w:val="54E3124A"/>
    <w:rsid w:val="55BC05BF"/>
    <w:rsid w:val="55D1ACC2"/>
    <w:rsid w:val="563CB581"/>
    <w:rsid w:val="570BBA8F"/>
    <w:rsid w:val="58322E42"/>
    <w:rsid w:val="58E64D55"/>
    <w:rsid w:val="5941B41F"/>
    <w:rsid w:val="595EA09A"/>
    <w:rsid w:val="59C5A9B7"/>
    <w:rsid w:val="5B3AFB06"/>
    <w:rsid w:val="5C642CFC"/>
    <w:rsid w:val="5CAE3B31"/>
    <w:rsid w:val="5D3F329B"/>
    <w:rsid w:val="5F4A050E"/>
    <w:rsid w:val="61A6564A"/>
    <w:rsid w:val="63DA6B5D"/>
    <w:rsid w:val="644E0177"/>
    <w:rsid w:val="66618A03"/>
    <w:rsid w:val="670427C5"/>
    <w:rsid w:val="670A0846"/>
    <w:rsid w:val="67244199"/>
    <w:rsid w:val="676AEDA1"/>
    <w:rsid w:val="685F2331"/>
    <w:rsid w:val="6AAB9618"/>
    <w:rsid w:val="6BE61248"/>
    <w:rsid w:val="6D702622"/>
    <w:rsid w:val="6DFB61FE"/>
    <w:rsid w:val="6EF6789B"/>
    <w:rsid w:val="6F88EC45"/>
    <w:rsid w:val="70DABF6F"/>
    <w:rsid w:val="70DD8F9F"/>
    <w:rsid w:val="718DF6DD"/>
    <w:rsid w:val="71F7D351"/>
    <w:rsid w:val="7210862C"/>
    <w:rsid w:val="72C2391C"/>
    <w:rsid w:val="7488A116"/>
    <w:rsid w:val="75227EA2"/>
    <w:rsid w:val="75C74695"/>
    <w:rsid w:val="77E8D6FD"/>
    <w:rsid w:val="7A36F0AA"/>
    <w:rsid w:val="7AADCC95"/>
    <w:rsid w:val="7B5C990D"/>
    <w:rsid w:val="7B706186"/>
    <w:rsid w:val="7C394DB2"/>
    <w:rsid w:val="7C80DB1F"/>
    <w:rsid w:val="7CDA4053"/>
    <w:rsid w:val="7D08F437"/>
    <w:rsid w:val="7FD4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CD3BA"/>
  <w15:docId w15:val="{7F98358A-6B3C-4703-9CC0-12EE95DC96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autoSpaceDN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pPr>
      <w:suppressAutoHyphens/>
    </w:pPr>
  </w:style>
  <w:style w:type="paragraph" w:styleId="Ttulo1">
    <w:name w:val="heading 1"/>
    <w:basedOn w:val="Heading"/>
    <w:next w:val="Normal"/>
    <w:uiPriority w:val="9"/>
    <w:qFormat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numbering" w:styleId="Outline" w:customStyle="1">
    <w:name w:val="Outline"/>
    <w:basedOn w:val="Semlista"/>
    <w:pPr>
      <w:numPr>
        <w:numId w:val="1"/>
      </w:numPr>
    </w:pPr>
  </w:style>
  <w:style w:type="paragraph" w:styleId="Standard" w:customStyle="1">
    <w:name w:val="Standard"/>
  </w:style>
  <w:style w:type="paragraph" w:styleId="Heading" w:customStyle="1">
    <w:name w:val="Heading"/>
    <w:basedOn w:val="Normal"/>
    <w:next w:val="Normal"/>
    <w:pPr>
      <w:keepNext/>
      <w:keepLines/>
      <w:spacing w:before="400" w:after="120"/>
    </w:pPr>
    <w:rPr>
      <w:b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pPr>
      <w:ind w:left="720"/>
    </w:pPr>
  </w:style>
  <w:style w:type="paragraph" w:styleId="HeaderandFooter" w:customStyle="1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pPr>
      <w:spacing w:before="240" w:after="0" w:line="256" w:lineRule="auto"/>
    </w:pPr>
    <w:rPr>
      <w:rFonts w:ascii="Calibri" w:hAnsi="Calibri" w:eastAsia="MS Gothic" w:cs="Times New Roman"/>
      <w:b w:val="0"/>
      <w:color w:val="365F91"/>
      <w:sz w:val="32"/>
      <w:szCs w:val="32"/>
    </w:rPr>
  </w:style>
  <w:style w:type="paragraph" w:styleId="Index" w:customStyle="1">
    <w:name w:val="Index"/>
    <w:basedOn w:val="Standard"/>
    <w:pPr>
      <w:suppressLineNumbers/>
    </w:pPr>
  </w:style>
  <w:style w:type="paragraph" w:styleId="Contents1" w:customStyle="1">
    <w:name w:val="Contents 1"/>
    <w:basedOn w:val="Normal"/>
    <w:next w:val="Normal"/>
    <w:autoRedefine/>
    <w:pPr>
      <w:spacing w:after="100"/>
    </w:pPr>
  </w:style>
  <w:style w:type="paragraph" w:styleId="Contents2" w:customStyle="1">
    <w:name w:val="Contents 2"/>
    <w:basedOn w:val="Normal"/>
    <w:next w:val="Normal"/>
    <w:autoRedefine/>
    <w:pPr>
      <w:spacing w:after="100"/>
      <w:ind w:left="220"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styleId="ContentsHeading" w:customStyle="1">
    <w:name w:val="Contents Heading"/>
    <w:basedOn w:val="Ttulodendiceremissivo"/>
  </w:style>
  <w:style w:type="character" w:styleId="TtuloChar" w:customStyle="1">
    <w:name w:val="Título Char"/>
    <w:basedOn w:val="Fontepargpadro"/>
    <w:rPr>
      <w:b/>
      <w:sz w:val="28"/>
      <w:szCs w:val="28"/>
    </w:rPr>
  </w:style>
  <w:style w:type="character" w:styleId="SubttuloChar" w:customStyle="1">
    <w:name w:val="Subtítulo Char"/>
    <w:basedOn w:val="Fontepargpadro"/>
    <w:rPr>
      <w:b/>
      <w:sz w:val="26"/>
      <w:szCs w:val="26"/>
    </w:rPr>
  </w:style>
  <w:style w:type="character" w:styleId="CabealhoChar" w:customStyle="1">
    <w:name w:val="Cabeçalho Char"/>
    <w:basedOn w:val="Fontepargpadro"/>
    <w:uiPriority w:val="99"/>
  </w:style>
  <w:style w:type="character" w:styleId="RodapChar" w:customStyle="1">
    <w:name w:val="Rodapé Char"/>
    <w:basedOn w:val="Fontepargpadro"/>
    <w:uiPriority w:val="99"/>
  </w:style>
  <w:style w:type="character" w:styleId="TextodoEspaoReservado">
    <w:name w:val="Placeholder Text"/>
    <w:basedOn w:val="Fontepargpadro"/>
    <w:rPr>
      <w:color w:val="80808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IndexLink" w:customStyle="1">
    <w:name w:val="Index Link"/>
  </w:style>
  <w:style w:type="numbering" w:styleId="WWOutlineListStyle8" w:customStyle="1">
    <w:name w:val="WW_OutlineListStyle_8"/>
    <w:basedOn w:val="Semlista"/>
    <w:rsid w:val="00C57CF1"/>
    <w:pPr>
      <w:numPr>
        <w:numId w:val="2"/>
      </w:numPr>
    </w:pPr>
  </w:style>
  <w:style w:type="paragraph" w:styleId="NormalWeb">
    <w:name w:val="Normal (Web)"/>
    <w:basedOn w:val="Normal"/>
    <w:rsid w:val="00C57CF1"/>
    <w:pPr>
      <w:suppressAutoHyphens w:val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47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6.png" Id="rId14" /><Relationship Type="http://schemas.openxmlformats.org/officeDocument/2006/relationships/theme" Target="theme/theme1.xml" Id="rId27" /><Relationship Type="http://schemas.openxmlformats.org/officeDocument/2006/relationships/hyperlink" Target="https://github.com/RashiniK/Fatec-PI" TargetMode="External" Id="Ra9b75f74daa34b0f" /><Relationship Type="http://schemas.openxmlformats.org/officeDocument/2006/relationships/image" Target="/media/imagec.png" Id="R94b55e1970b643f2" /><Relationship Type="http://schemas.openxmlformats.org/officeDocument/2006/relationships/image" Target="/media/imaged.png" Id="R8795d9049ce844ef" /><Relationship Type="http://schemas.openxmlformats.org/officeDocument/2006/relationships/hyperlink" Target="https://view.officeapps.live.com/op/view.aspx?src=https%3A%2F%2Fwww.cin.ufpe.br%2F~bmdm%2Ffiles%2Fess%2Fdocumentoderequisitos.docx&amp;wdOrigin=BROWSELINK" TargetMode="External" Id="Re8e96a091dff4ff4" /><Relationship Type="http://schemas.openxmlformats.org/officeDocument/2006/relationships/hyperlink" Target="https://www.youtube.com/watch?v=_64uHw16-ao&amp;list=PLofoyzCj929alvWwHGCnRDyTJ73Rpn3Tu&amp;index=1" TargetMode="External" Id="Ra5d8ffc4d06a48c9" /><Relationship Type="http://schemas.openxmlformats.org/officeDocument/2006/relationships/hyperlink" Target="https://www.youtube.com/watch?v=TXue8DQ7Ur4" TargetMode="External" Id="R1583d674d87b4b30" /><Relationship Type="http://schemas.openxmlformats.org/officeDocument/2006/relationships/hyperlink" Target="https://www.saraiva.com.br/" TargetMode="External" Id="R4c60f9f2760c4a05" /><Relationship Type="http://schemas.openxmlformats.org/officeDocument/2006/relationships/hyperlink" Target="https://leitura.com.br/" TargetMode="External" Id="Re8ae01e9920b401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457B-CB94-42CD-8F66-B37C798386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290ti</dc:creator>
  <lastModifiedBy>IGOR GABRIEL FERREIRA VIANA</lastModifiedBy>
  <revision>10</revision>
  <dcterms:created xsi:type="dcterms:W3CDTF">2024-06-07T22:10:00.0000000Z</dcterms:created>
  <dcterms:modified xsi:type="dcterms:W3CDTF">2024-06-09T00:01:22.7700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F9BE549D7774D9EB17707C144E102</vt:lpwstr>
  </property>
  <property fmtid="{D5CDD505-2E9C-101B-9397-08002B2CF9AE}" pid="3" name="MediaServiceImageTags">
    <vt:lpwstr/>
  </property>
</Properties>
</file>